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C52F" w14:textId="528029EE" w:rsidR="00DA6F14" w:rsidRPr="00345B96" w:rsidRDefault="00DA6F14" w:rsidP="00DA6F14">
      <w:pPr>
        <w:jc w:val="center"/>
        <w:rPr>
          <w:b/>
          <w:bCs/>
          <w:sz w:val="24"/>
          <w:szCs w:val="24"/>
        </w:rPr>
      </w:pPr>
      <w:r w:rsidRPr="00345B96">
        <w:rPr>
          <w:b/>
          <w:bCs/>
          <w:sz w:val="24"/>
          <w:szCs w:val="24"/>
        </w:rPr>
        <w:t>Type of Environments</w:t>
      </w:r>
      <w:r w:rsidR="00345B96" w:rsidRPr="00345B96">
        <w:rPr>
          <w:b/>
          <w:bCs/>
          <w:sz w:val="24"/>
          <w:szCs w:val="24"/>
        </w:rPr>
        <w:t xml:space="preserve"> </w:t>
      </w:r>
    </w:p>
    <w:p w14:paraId="25D49E1A" w14:textId="5BF7C7CC" w:rsidR="00DA6F14" w:rsidRPr="00DA6F14" w:rsidRDefault="00DA6F14" w:rsidP="006C61F1">
      <w:r>
        <w:rPr>
          <w:b/>
          <w:bCs/>
        </w:rPr>
        <w:t xml:space="preserve">Development environment – </w:t>
      </w:r>
      <w:r w:rsidRPr="00DA6F14">
        <w:t>where your team build the code or write the code.</w:t>
      </w:r>
    </w:p>
    <w:p w14:paraId="7E6D2C6D" w14:textId="482C468E" w:rsidR="00DA6F14" w:rsidRPr="00DA6F14" w:rsidRDefault="00DA6F14" w:rsidP="006C61F1">
      <w:r>
        <w:rPr>
          <w:b/>
          <w:bCs/>
        </w:rPr>
        <w:t xml:space="preserve">Staging environment – </w:t>
      </w:r>
      <w:r w:rsidRPr="00DA6F14">
        <w:t>where the internal tester tests the code the fix the error.</w:t>
      </w:r>
    </w:p>
    <w:p w14:paraId="3754DD64" w14:textId="1FF4F92A" w:rsidR="00DA6F14" w:rsidRPr="00DA6F14" w:rsidRDefault="00DA6F14" w:rsidP="00DA6F14">
      <w:r>
        <w:rPr>
          <w:b/>
          <w:bCs/>
        </w:rPr>
        <w:t xml:space="preserve">UAT (User Acceptance testing) – </w:t>
      </w:r>
      <w:r w:rsidRPr="00DA6F14">
        <w:t>we forward the application to application/web users for the testing purpose and accordingly will change the code as per his/her requirement.</w:t>
      </w:r>
    </w:p>
    <w:p w14:paraId="6F016985" w14:textId="5FA35AD3" w:rsidR="00DA6F14" w:rsidRDefault="00DA6F14" w:rsidP="006C61F1">
      <w:r>
        <w:rPr>
          <w:b/>
          <w:bCs/>
        </w:rPr>
        <w:t xml:space="preserve">Production environment – </w:t>
      </w:r>
      <w:r w:rsidRPr="00DA6F14">
        <w:t>Application is running in real-time basis environment.</w:t>
      </w:r>
    </w:p>
    <w:p w14:paraId="18E03FA0" w14:textId="77777777" w:rsidR="00DA6F14" w:rsidRPr="00DA6F14" w:rsidRDefault="00DA6F14" w:rsidP="006C61F1"/>
    <w:p w14:paraId="09CA19DC" w14:textId="62E10ECB" w:rsidR="00B81D4C" w:rsidRPr="00345B96" w:rsidRDefault="005857C3" w:rsidP="006C61F1">
      <w:pPr>
        <w:rPr>
          <w:b/>
          <w:bCs/>
          <w:sz w:val="24"/>
          <w:szCs w:val="24"/>
        </w:rPr>
      </w:pPr>
      <w:r w:rsidRPr="00345B96">
        <w:rPr>
          <w:b/>
          <w:bCs/>
          <w:sz w:val="24"/>
          <w:szCs w:val="24"/>
        </w:rPr>
        <w:t xml:space="preserve">Azure Disk Encryption (ADE) </w:t>
      </w:r>
    </w:p>
    <w:p w14:paraId="294ED3E1" w14:textId="77777777" w:rsidR="005857C3" w:rsidRDefault="005857C3">
      <w:r>
        <w:t>Server site Encryption (SSE), PMK (Platform manage key), CME (Custom manage key)</w:t>
      </w:r>
    </w:p>
    <w:p w14:paraId="5023391A" w14:textId="77777777" w:rsidR="00B32BB4" w:rsidRDefault="00B32BB4">
      <w:r>
        <w:t xml:space="preserve">By default, encryption is carried out with PMK </w:t>
      </w:r>
    </w:p>
    <w:p w14:paraId="72527688" w14:textId="375AB97A" w:rsidR="00B32BB4" w:rsidRDefault="005857C3">
      <w:r>
        <w:t xml:space="preserve">Note – When you perform the encryption you can easily move CMK to PMK but early </w:t>
      </w:r>
      <w:r w:rsidR="007F5816">
        <w:t>it’s</w:t>
      </w:r>
      <w:r>
        <w:t xml:space="preserve"> not possible but now possible. We have </w:t>
      </w:r>
      <w:r w:rsidR="00256DE9">
        <w:t>known</w:t>
      </w:r>
      <w:r>
        <w:t xml:space="preserve"> that features on Azure are always chang</w:t>
      </w:r>
      <w:r w:rsidR="00256DE9">
        <w:t>ing</w:t>
      </w:r>
      <w:r>
        <w:t>.</w:t>
      </w:r>
      <w:r w:rsidR="00FB252E">
        <w:t xml:space="preserve"> When you apply encryption set default to custom </w:t>
      </w:r>
      <w:r w:rsidR="004F5272">
        <w:t>need to deallocate the VM / server.</w:t>
      </w:r>
    </w:p>
    <w:p w14:paraId="609A224F" w14:textId="77777777" w:rsidR="005857C3" w:rsidRDefault="005857C3">
      <w:r>
        <w:t>Encryption are the 3 types</w:t>
      </w:r>
    </w:p>
    <w:p w14:paraId="142327EA" w14:textId="77777777" w:rsidR="005857C3" w:rsidRDefault="005857C3" w:rsidP="005857C3">
      <w:pPr>
        <w:pStyle w:val="ListParagraph"/>
        <w:numPr>
          <w:ilvl w:val="0"/>
          <w:numId w:val="1"/>
        </w:numPr>
      </w:pPr>
      <w:r>
        <w:t>Encryption at rest with customer manage key</w:t>
      </w:r>
    </w:p>
    <w:p w14:paraId="23BEEF1C" w14:textId="77777777" w:rsidR="005857C3" w:rsidRDefault="005857C3" w:rsidP="005857C3">
      <w:pPr>
        <w:pStyle w:val="ListParagraph"/>
        <w:numPr>
          <w:ilvl w:val="0"/>
          <w:numId w:val="1"/>
        </w:numPr>
      </w:pPr>
      <w:r>
        <w:t xml:space="preserve">Double </w:t>
      </w:r>
      <w:r w:rsidR="00B32BB4">
        <w:t>encryption PMK &amp; CMK</w:t>
      </w:r>
    </w:p>
    <w:p w14:paraId="6EE7DA5D" w14:textId="77777777" w:rsidR="00B32BB4" w:rsidRDefault="00B32BB4" w:rsidP="005857C3">
      <w:pPr>
        <w:pStyle w:val="ListParagraph"/>
        <w:numPr>
          <w:ilvl w:val="0"/>
          <w:numId w:val="1"/>
        </w:numPr>
      </w:pPr>
      <w:r>
        <w:t>Confidential encryption with a CMK</w:t>
      </w:r>
    </w:p>
    <w:p w14:paraId="4FB10FC7" w14:textId="77777777" w:rsidR="005857C3" w:rsidRDefault="00B32BB4">
      <w:r>
        <w:t xml:space="preserve">Azure key vault – is the manage service that can be used for storing and managing your encryption key &amp; storing certificate, storing secret. </w:t>
      </w:r>
    </w:p>
    <w:p w14:paraId="56B73802" w14:textId="77777777" w:rsidR="005857C3" w:rsidRDefault="005857C3"/>
    <w:p w14:paraId="4DEC8216" w14:textId="4801869C" w:rsidR="00FB252E" w:rsidRDefault="00345B96" w:rsidP="00FB252E">
      <w:pPr>
        <w:tabs>
          <w:tab w:val="left" w:pos="4068"/>
        </w:tabs>
        <w:ind w:firstLine="3600"/>
      </w:pPr>
      <w:r>
        <w:rPr>
          <w:noProof/>
        </w:rPr>
        <mc:AlternateContent>
          <mc:Choice Requires="wps">
            <w:drawing>
              <wp:anchor distT="0" distB="0" distL="114300" distR="114300" simplePos="0" relativeHeight="251661312" behindDoc="0" locked="0" layoutInCell="1" allowOverlap="1" wp14:anchorId="6E3B30EC" wp14:editId="747B1054">
                <wp:simplePos x="0" y="0"/>
                <wp:positionH relativeFrom="column">
                  <wp:posOffset>5128260</wp:posOffset>
                </wp:positionH>
                <wp:positionV relativeFrom="paragraph">
                  <wp:posOffset>177800</wp:posOffset>
                </wp:positionV>
                <wp:extent cx="1097280" cy="4419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097280" cy="44196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E74F1E0" w14:textId="77777777" w:rsidR="00FB252E" w:rsidRDefault="00FB252E" w:rsidP="00FB252E">
                            <w:pPr>
                              <w:jc w:val="center"/>
                            </w:pPr>
                            <w:r>
                              <w:t>Azure key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30EC" id="Rectangle 2" o:spid="_x0000_s1026" style="position:absolute;left:0;text-align:left;margin-left:403.8pt;margin-top:14pt;width:86.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" fillcolor="white [3201]" strokecolor="#ffc000 [3207]" strokeweight="1pt">
                <v:textbox>
                  <w:txbxContent>
                    <w:p w14:paraId="2E74F1E0" w14:textId="77777777" w:rsidR="00FB252E" w:rsidRDefault="00FB252E" w:rsidP="00FB252E">
                      <w:pPr>
                        <w:jc w:val="center"/>
                      </w:pPr>
                      <w:r>
                        <w:t>Azure key vault</w:t>
                      </w:r>
                    </w:p>
                  </w:txbxContent>
                </v:textbox>
              </v:rect>
            </w:pict>
          </mc:Fallback>
        </mc:AlternateContent>
      </w:r>
      <w:r w:rsidR="00FB252E">
        <w:rPr>
          <w:noProof/>
        </w:rPr>
        <mc:AlternateContent>
          <mc:Choice Requires="wps">
            <w:drawing>
              <wp:anchor distT="0" distB="0" distL="114300" distR="114300" simplePos="0" relativeHeight="251659264" behindDoc="0" locked="0" layoutInCell="1" allowOverlap="1" wp14:anchorId="552D68F9" wp14:editId="1A0E9031">
                <wp:simplePos x="0" y="0"/>
                <wp:positionH relativeFrom="margin">
                  <wp:posOffset>426720</wp:posOffset>
                </wp:positionH>
                <wp:positionV relativeFrom="paragraph">
                  <wp:posOffset>154940</wp:posOffset>
                </wp:positionV>
                <wp:extent cx="1478280" cy="5105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478280" cy="51054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5FB7E70" w14:textId="77777777" w:rsidR="00FB252E" w:rsidRDefault="00FB252E" w:rsidP="00FB252E">
                            <w:pPr>
                              <w:jc w:val="center"/>
                            </w:pPr>
                            <w:r>
                              <w:t>Encryptio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68F9" id="Rectangle 1" o:spid="_x0000_s1027" style="position:absolute;left:0;text-align:left;margin-left:33.6pt;margin-top:12.2pt;width:116.4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" fillcolor="white [3201]" strokecolor="#ffc000 [3207]" strokeweight="1pt">
                <v:textbox>
                  <w:txbxContent>
                    <w:p w14:paraId="75FB7E70" w14:textId="77777777" w:rsidR="00FB252E" w:rsidRDefault="00FB252E" w:rsidP="00FB252E">
                      <w:pPr>
                        <w:jc w:val="center"/>
                      </w:pPr>
                      <w:r>
                        <w:t>Encryption set</w:t>
                      </w:r>
                    </w:p>
                  </w:txbxContent>
                </v:textbox>
                <w10:wrap anchorx="margin"/>
              </v:rect>
            </w:pict>
          </mc:Fallback>
        </mc:AlternateContent>
      </w:r>
      <w:r w:rsidR="00FB252E">
        <w:t xml:space="preserve">Encryption key are stored in the secure location </w:t>
      </w:r>
    </w:p>
    <w:p w14:paraId="05476C46" w14:textId="77777777" w:rsidR="00FB252E" w:rsidRDefault="00FB252E" w:rsidP="00FB252E">
      <w:pPr>
        <w:tabs>
          <w:tab w:val="left" w:pos="4068"/>
        </w:tabs>
        <w:rPr>
          <w:noProof/>
        </w:rPr>
      </w:pPr>
      <w:r>
        <w:rPr>
          <w:noProof/>
        </w:rPr>
        <mc:AlternateContent>
          <mc:Choice Requires="wps">
            <w:drawing>
              <wp:anchor distT="0" distB="0" distL="114300" distR="114300" simplePos="0" relativeHeight="251664384" behindDoc="0" locked="0" layoutInCell="1" allowOverlap="1" wp14:anchorId="38D81D98" wp14:editId="55F414C7">
                <wp:simplePos x="0" y="0"/>
                <wp:positionH relativeFrom="column">
                  <wp:posOffset>1927860</wp:posOffset>
                </wp:positionH>
                <wp:positionV relativeFrom="paragraph">
                  <wp:posOffset>90805</wp:posOffset>
                </wp:positionV>
                <wp:extent cx="3215640" cy="22860"/>
                <wp:effectExtent l="0" t="0" r="22860" b="34290"/>
                <wp:wrapNone/>
                <wp:docPr id="4" name="Straight Connector 4"/>
                <wp:cNvGraphicFramePr/>
                <a:graphic xmlns:a="http://schemas.openxmlformats.org/drawingml/2006/main">
                  <a:graphicData uri="http://schemas.microsoft.com/office/word/2010/wordprocessingShape">
                    <wps:wsp>
                      <wps:cNvCnPr/>
                      <wps:spPr>
                        <a:xfrm>
                          <a:off x="0" y="0"/>
                          <a:ext cx="321564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8C85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7.15pt" to="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" strokecolor="black [3200]" strokeweight="1pt">
                <v:stroke joinstyle="miter"/>
              </v:line>
            </w:pict>
          </mc:Fallback>
        </mc:AlternateContent>
      </w:r>
      <w:r>
        <w:rPr>
          <w:noProof/>
        </w:rPr>
        <w:tab/>
      </w:r>
    </w:p>
    <w:p w14:paraId="20116A96" w14:textId="77777777" w:rsidR="00FB252E" w:rsidRDefault="00FB252E" w:rsidP="00FB252E">
      <w:pPr>
        <w:tabs>
          <w:tab w:val="left" w:pos="4068"/>
        </w:tabs>
        <w:rPr>
          <w:noProof/>
        </w:rPr>
      </w:pPr>
    </w:p>
    <w:p w14:paraId="5732B5F6" w14:textId="77777777" w:rsidR="00FB252E" w:rsidRDefault="00FB252E" w:rsidP="00FB252E">
      <w:pPr>
        <w:tabs>
          <w:tab w:val="left" w:pos="4068"/>
        </w:tabs>
        <w:rPr>
          <w:noProof/>
        </w:rPr>
      </w:pPr>
      <w:r>
        <w:rPr>
          <w:noProof/>
        </w:rPr>
        <w:t xml:space="preserve">Note – If </w:t>
      </w:r>
      <w:r w:rsidR="004F5272">
        <w:rPr>
          <w:noProof/>
        </w:rPr>
        <w:t>you delete the encryption set you have to first remove encryption OS disk/ Manage disk &amp; data disk</w:t>
      </w:r>
      <w:r>
        <w:rPr>
          <w:noProof/>
        </w:rPr>
        <w:t>. First you have to remove the encryption set.</w:t>
      </w:r>
      <w:r w:rsidR="004F5272">
        <w:rPr>
          <w:noProof/>
        </w:rPr>
        <w:t xml:space="preserve"> If you create new server in the same region you no need to set new encryption set. </w:t>
      </w:r>
    </w:p>
    <w:p w14:paraId="4F7B846B" w14:textId="77777777" w:rsidR="004F5272" w:rsidRDefault="004F5272" w:rsidP="00FB252E">
      <w:pPr>
        <w:tabs>
          <w:tab w:val="left" w:pos="4068"/>
        </w:tabs>
        <w:rPr>
          <w:noProof/>
        </w:rPr>
      </w:pPr>
      <w:r>
        <w:rPr>
          <w:noProof/>
        </w:rPr>
        <w:t>Ste</w:t>
      </w:r>
      <w:r w:rsidR="009F7048">
        <w:rPr>
          <w:noProof/>
        </w:rPr>
        <w:t>p1 create a key vault and fill the all required details as mentioned below.</w:t>
      </w:r>
    </w:p>
    <w:p w14:paraId="5093E5D8" w14:textId="77777777" w:rsidR="009F7048" w:rsidRDefault="009F7048" w:rsidP="00FB252E">
      <w:pPr>
        <w:tabs>
          <w:tab w:val="left" w:pos="4068"/>
        </w:tabs>
        <w:rPr>
          <w:noProof/>
        </w:rPr>
      </w:pPr>
      <w:r w:rsidRPr="009F7048">
        <w:rPr>
          <w:noProof/>
        </w:rPr>
        <w:lastRenderedPageBreak/>
        <w:drawing>
          <wp:inline distT="0" distB="0" distL="0" distR="0" wp14:anchorId="0FCDF7DA" wp14:editId="6BAA2CB3">
            <wp:extent cx="5943600" cy="6779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79895"/>
                    </a:xfrm>
                    <a:prstGeom prst="rect">
                      <a:avLst/>
                    </a:prstGeom>
                  </pic:spPr>
                </pic:pic>
              </a:graphicData>
            </a:graphic>
          </wp:inline>
        </w:drawing>
      </w:r>
    </w:p>
    <w:p w14:paraId="54E57BAA" w14:textId="77777777" w:rsidR="009F7048" w:rsidRDefault="009F7048" w:rsidP="00FB252E">
      <w:pPr>
        <w:tabs>
          <w:tab w:val="left" w:pos="4068"/>
        </w:tabs>
        <w:rPr>
          <w:noProof/>
        </w:rPr>
      </w:pPr>
      <w:r>
        <w:rPr>
          <w:noProof/>
        </w:rPr>
        <w:t>Click on the create button to create a new key vault.</w:t>
      </w:r>
    </w:p>
    <w:p w14:paraId="02C60DB1" w14:textId="77777777" w:rsidR="009F7048" w:rsidRDefault="009F7048" w:rsidP="009F7048">
      <w:pPr>
        <w:tabs>
          <w:tab w:val="left" w:pos="2544"/>
        </w:tabs>
        <w:rPr>
          <w:noProof/>
        </w:rPr>
      </w:pPr>
      <w:r>
        <w:rPr>
          <w:noProof/>
        </w:rPr>
        <w:t>Step2 click on the key and click generate/ impact.</w:t>
      </w:r>
    </w:p>
    <w:p w14:paraId="0307E61E" w14:textId="77777777" w:rsidR="009F7048" w:rsidRDefault="009F7048" w:rsidP="00FB252E">
      <w:pPr>
        <w:tabs>
          <w:tab w:val="left" w:pos="4068"/>
        </w:tabs>
        <w:rPr>
          <w:noProof/>
        </w:rPr>
      </w:pPr>
      <w:r w:rsidRPr="009F7048">
        <w:rPr>
          <w:noProof/>
        </w:rPr>
        <w:lastRenderedPageBreak/>
        <w:drawing>
          <wp:inline distT="0" distB="0" distL="0" distR="0" wp14:anchorId="7A81CC4E" wp14:editId="6087C126">
            <wp:extent cx="5943600" cy="4284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4345"/>
                    </a:xfrm>
                    <a:prstGeom prst="rect">
                      <a:avLst/>
                    </a:prstGeom>
                  </pic:spPr>
                </pic:pic>
              </a:graphicData>
            </a:graphic>
          </wp:inline>
        </w:drawing>
      </w:r>
    </w:p>
    <w:p w14:paraId="6113C3D2" w14:textId="77777777" w:rsidR="009F7048" w:rsidRDefault="009F7048" w:rsidP="00FB252E">
      <w:pPr>
        <w:tabs>
          <w:tab w:val="left" w:pos="4068"/>
        </w:tabs>
        <w:rPr>
          <w:noProof/>
        </w:rPr>
      </w:pPr>
      <w:r>
        <w:rPr>
          <w:noProof/>
        </w:rPr>
        <w:t>Fill the all the required data</w:t>
      </w:r>
    </w:p>
    <w:p w14:paraId="4E4C4598" w14:textId="77777777" w:rsidR="009F7048" w:rsidRDefault="009F7048" w:rsidP="00FB252E">
      <w:pPr>
        <w:tabs>
          <w:tab w:val="left" w:pos="4068"/>
        </w:tabs>
        <w:rPr>
          <w:noProof/>
        </w:rPr>
      </w:pPr>
      <w:r w:rsidRPr="009F7048">
        <w:rPr>
          <w:noProof/>
        </w:rPr>
        <w:lastRenderedPageBreak/>
        <w:drawing>
          <wp:inline distT="0" distB="0" distL="0" distR="0" wp14:anchorId="5309AF89" wp14:editId="35A007B7">
            <wp:extent cx="5943600" cy="5388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88610"/>
                    </a:xfrm>
                    <a:prstGeom prst="rect">
                      <a:avLst/>
                    </a:prstGeom>
                  </pic:spPr>
                </pic:pic>
              </a:graphicData>
            </a:graphic>
          </wp:inline>
        </w:drawing>
      </w:r>
    </w:p>
    <w:p w14:paraId="5F16C982" w14:textId="77777777" w:rsidR="009F7048" w:rsidRDefault="009F7048" w:rsidP="00FB252E">
      <w:pPr>
        <w:tabs>
          <w:tab w:val="left" w:pos="4068"/>
        </w:tabs>
        <w:rPr>
          <w:noProof/>
        </w:rPr>
      </w:pPr>
      <w:r>
        <w:rPr>
          <w:noProof/>
        </w:rPr>
        <w:t>Click on  the create button.</w:t>
      </w:r>
    </w:p>
    <w:p w14:paraId="083D72A5" w14:textId="77777777" w:rsidR="009F7048" w:rsidRDefault="00015102" w:rsidP="00FB252E">
      <w:pPr>
        <w:tabs>
          <w:tab w:val="left" w:pos="4068"/>
        </w:tabs>
        <w:rPr>
          <w:noProof/>
        </w:rPr>
      </w:pPr>
      <w:r>
        <w:rPr>
          <w:noProof/>
        </w:rPr>
        <w:t>Step3 create new disk encryption set and fill the below details</w:t>
      </w:r>
    </w:p>
    <w:p w14:paraId="3863E56E" w14:textId="77777777" w:rsidR="00015102" w:rsidRDefault="00015102" w:rsidP="00FB252E">
      <w:pPr>
        <w:tabs>
          <w:tab w:val="left" w:pos="4068"/>
        </w:tabs>
        <w:rPr>
          <w:noProof/>
        </w:rPr>
      </w:pPr>
      <w:r w:rsidRPr="00015102">
        <w:rPr>
          <w:noProof/>
        </w:rPr>
        <w:lastRenderedPageBreak/>
        <w:drawing>
          <wp:inline distT="0" distB="0" distL="0" distR="0" wp14:anchorId="5754D55D" wp14:editId="6C8A417A">
            <wp:extent cx="5943600" cy="619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97600"/>
                    </a:xfrm>
                    <a:prstGeom prst="rect">
                      <a:avLst/>
                    </a:prstGeom>
                  </pic:spPr>
                </pic:pic>
              </a:graphicData>
            </a:graphic>
          </wp:inline>
        </w:drawing>
      </w:r>
    </w:p>
    <w:p w14:paraId="6B657D5B" w14:textId="77777777" w:rsidR="00015102" w:rsidRDefault="00015102" w:rsidP="00FB252E">
      <w:pPr>
        <w:tabs>
          <w:tab w:val="left" w:pos="4068"/>
        </w:tabs>
        <w:rPr>
          <w:noProof/>
        </w:rPr>
      </w:pPr>
      <w:r>
        <w:rPr>
          <w:noProof/>
        </w:rPr>
        <w:t xml:space="preserve"> Click review and create.</w:t>
      </w:r>
    </w:p>
    <w:p w14:paraId="2F870871" w14:textId="77777777" w:rsidR="00015102" w:rsidRDefault="00015102" w:rsidP="00FB252E">
      <w:pPr>
        <w:tabs>
          <w:tab w:val="left" w:pos="4068"/>
        </w:tabs>
        <w:rPr>
          <w:noProof/>
        </w:rPr>
      </w:pPr>
      <w:r>
        <w:rPr>
          <w:noProof/>
        </w:rPr>
        <w:t>After creating disk encryption goto the overview and lick on the redline pop up message.</w:t>
      </w:r>
    </w:p>
    <w:p w14:paraId="6A5B9E9B" w14:textId="77777777" w:rsidR="00015102" w:rsidRDefault="00015102" w:rsidP="00FB252E">
      <w:pPr>
        <w:tabs>
          <w:tab w:val="left" w:pos="4068"/>
        </w:tabs>
        <w:rPr>
          <w:noProof/>
        </w:rPr>
      </w:pPr>
      <w:r w:rsidRPr="00015102">
        <w:rPr>
          <w:noProof/>
        </w:rPr>
        <w:lastRenderedPageBreak/>
        <w:drawing>
          <wp:inline distT="0" distB="0" distL="0" distR="0" wp14:anchorId="0EFEC65B" wp14:editId="5F0C4D39">
            <wp:extent cx="5943600" cy="238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7600"/>
                    </a:xfrm>
                    <a:prstGeom prst="rect">
                      <a:avLst/>
                    </a:prstGeom>
                  </pic:spPr>
                </pic:pic>
              </a:graphicData>
            </a:graphic>
          </wp:inline>
        </w:drawing>
      </w:r>
    </w:p>
    <w:p w14:paraId="57E08C0E" w14:textId="6262F2C6" w:rsidR="00015102" w:rsidRDefault="00015102" w:rsidP="00FB252E">
      <w:pPr>
        <w:tabs>
          <w:tab w:val="left" w:pos="4068"/>
        </w:tabs>
        <w:rPr>
          <w:noProof/>
        </w:rPr>
      </w:pPr>
      <w:r>
        <w:rPr>
          <w:noProof/>
        </w:rPr>
        <w:t>They grant the acess as per his required.</w:t>
      </w:r>
    </w:p>
    <w:p w14:paraId="09086E59" w14:textId="0525B775" w:rsidR="00F453F5" w:rsidRDefault="00F453F5" w:rsidP="00FB252E">
      <w:pPr>
        <w:tabs>
          <w:tab w:val="left" w:pos="4068"/>
        </w:tabs>
        <w:rPr>
          <w:noProof/>
        </w:rPr>
      </w:pPr>
      <w:r>
        <w:rPr>
          <w:noProof/>
        </w:rPr>
        <w:t xml:space="preserve">Step4 After that you have </w:t>
      </w:r>
      <w:r w:rsidR="000D4B14">
        <w:rPr>
          <w:noProof/>
        </w:rPr>
        <w:t>click on disk and click on encryption select your encryption and save it.</w:t>
      </w:r>
    </w:p>
    <w:p w14:paraId="12FBAA65" w14:textId="2E93081B" w:rsidR="000D4B14" w:rsidRDefault="000D4B14" w:rsidP="00FB252E">
      <w:pPr>
        <w:tabs>
          <w:tab w:val="left" w:pos="4068"/>
        </w:tabs>
        <w:rPr>
          <w:noProof/>
        </w:rPr>
      </w:pPr>
      <w:r w:rsidRPr="000D4B14">
        <w:rPr>
          <w:noProof/>
        </w:rPr>
        <w:drawing>
          <wp:inline distT="0" distB="0" distL="0" distR="0" wp14:anchorId="7A28DE7D" wp14:editId="032B48C3">
            <wp:extent cx="5943600" cy="404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6855"/>
                    </a:xfrm>
                    <a:prstGeom prst="rect">
                      <a:avLst/>
                    </a:prstGeom>
                  </pic:spPr>
                </pic:pic>
              </a:graphicData>
            </a:graphic>
          </wp:inline>
        </w:drawing>
      </w:r>
    </w:p>
    <w:p w14:paraId="59AAAE2E" w14:textId="26543498" w:rsidR="000D4B14" w:rsidRDefault="000D4B14" w:rsidP="00FB252E">
      <w:pPr>
        <w:tabs>
          <w:tab w:val="left" w:pos="4068"/>
        </w:tabs>
        <w:rPr>
          <w:noProof/>
        </w:rPr>
      </w:pPr>
    </w:p>
    <w:p w14:paraId="5C69D691" w14:textId="77777777" w:rsidR="00015102" w:rsidRDefault="00015102" w:rsidP="00FB252E">
      <w:pPr>
        <w:tabs>
          <w:tab w:val="left" w:pos="4068"/>
        </w:tabs>
        <w:rPr>
          <w:noProof/>
        </w:rPr>
      </w:pPr>
    </w:p>
    <w:p w14:paraId="63595E94" w14:textId="3EC8BEA3" w:rsidR="009F7048" w:rsidRDefault="009F7048" w:rsidP="00FB252E">
      <w:pPr>
        <w:tabs>
          <w:tab w:val="left" w:pos="4068"/>
        </w:tabs>
        <w:rPr>
          <w:noProof/>
        </w:rPr>
      </w:pPr>
    </w:p>
    <w:p w14:paraId="36464C45" w14:textId="41E8B527" w:rsidR="00345B96" w:rsidRDefault="00345B96" w:rsidP="00FB252E">
      <w:pPr>
        <w:tabs>
          <w:tab w:val="left" w:pos="4068"/>
        </w:tabs>
        <w:rPr>
          <w:noProof/>
        </w:rPr>
      </w:pPr>
    </w:p>
    <w:p w14:paraId="177A7AF4" w14:textId="50CB97B0" w:rsidR="00345B96" w:rsidRDefault="00345B96" w:rsidP="00FB252E">
      <w:pPr>
        <w:tabs>
          <w:tab w:val="left" w:pos="4068"/>
        </w:tabs>
        <w:rPr>
          <w:noProof/>
        </w:rPr>
      </w:pPr>
    </w:p>
    <w:p w14:paraId="2D872BDB" w14:textId="77777777" w:rsidR="00345B96" w:rsidRDefault="00345B96" w:rsidP="00FB252E">
      <w:pPr>
        <w:tabs>
          <w:tab w:val="left" w:pos="4068"/>
        </w:tabs>
        <w:rPr>
          <w:noProof/>
        </w:rPr>
      </w:pPr>
    </w:p>
    <w:p w14:paraId="768E2ECD" w14:textId="38FC7DD3" w:rsidR="004F5272" w:rsidRPr="00345B96" w:rsidRDefault="007D3E5C" w:rsidP="007D3E5C">
      <w:pPr>
        <w:tabs>
          <w:tab w:val="left" w:pos="4068"/>
        </w:tabs>
        <w:rPr>
          <w:b/>
          <w:bCs/>
          <w:noProof/>
          <w:sz w:val="24"/>
          <w:szCs w:val="24"/>
        </w:rPr>
      </w:pPr>
      <w:r w:rsidRPr="00345B96">
        <w:rPr>
          <w:b/>
          <w:bCs/>
          <w:noProof/>
          <w:sz w:val="24"/>
          <w:szCs w:val="24"/>
        </w:rPr>
        <w:lastRenderedPageBreak/>
        <w:t>Shared disk</w:t>
      </w:r>
    </w:p>
    <w:p w14:paraId="4973DA00" w14:textId="58F43B0D" w:rsidR="007D3E5C" w:rsidRDefault="007D3E5C" w:rsidP="007D3E5C">
      <w:pPr>
        <w:tabs>
          <w:tab w:val="left" w:pos="4068"/>
        </w:tabs>
        <w:rPr>
          <w:noProof/>
        </w:rPr>
      </w:pPr>
      <w:r w:rsidRPr="007D3E5C">
        <w:rPr>
          <w:noProof/>
        </w:rPr>
        <w:t>You can share the disk with multiple VM, In my subscription I can see that only standard SSD and Premimum SSD you are able to shared the disk. Standard HDD is not able to share the shared the disk.</w:t>
      </w:r>
      <w:r>
        <w:rPr>
          <w:noProof/>
        </w:rPr>
        <w:t xml:space="preserve"> </w:t>
      </w:r>
    </w:p>
    <w:p w14:paraId="2C8A4F92" w14:textId="7BE6E104" w:rsidR="007D3E5C" w:rsidRPr="007D3E5C" w:rsidRDefault="00DB1072" w:rsidP="007D3E5C">
      <w:pPr>
        <w:tabs>
          <w:tab w:val="left" w:pos="4068"/>
        </w:tabs>
        <w:rPr>
          <w:noProof/>
        </w:rPr>
      </w:pPr>
      <w:r>
        <w:rPr>
          <w:noProof/>
        </w:rPr>
        <w:t>If you attached disk you have to initialize the disk and create a new volum with the respective VM. And disk is shread but data is not visible for one VM to other VM.</w:t>
      </w:r>
    </w:p>
    <w:p w14:paraId="729EF8EC" w14:textId="0E38002D" w:rsidR="007D3E5C" w:rsidRPr="007D3E5C" w:rsidRDefault="007D3E5C" w:rsidP="007D3E5C">
      <w:pPr>
        <w:tabs>
          <w:tab w:val="left" w:pos="4068"/>
        </w:tabs>
        <w:rPr>
          <w:noProof/>
        </w:rPr>
      </w:pPr>
      <w:r w:rsidRPr="007D3E5C">
        <w:rPr>
          <w:noProof/>
        </w:rPr>
        <w:t>Note – When you create the VM that time you have to attached the disk, after creation of VM you are able to attached any shared disk. If you shared your disk with multiple VM location must be same of the every VM.</w:t>
      </w:r>
    </w:p>
    <w:p w14:paraId="630B3D00" w14:textId="6353499E" w:rsidR="007D3E5C" w:rsidRDefault="007D3E5C" w:rsidP="00DB1072">
      <w:pPr>
        <w:tabs>
          <w:tab w:val="left" w:pos="4068"/>
        </w:tabs>
        <w:rPr>
          <w:b/>
          <w:bCs/>
          <w:noProof/>
        </w:rPr>
      </w:pPr>
    </w:p>
    <w:p w14:paraId="0D3C1349" w14:textId="01DAF87C" w:rsidR="00DB1072" w:rsidRDefault="00E73FE0" w:rsidP="00DB1072">
      <w:pPr>
        <w:tabs>
          <w:tab w:val="left" w:pos="4068"/>
        </w:tabs>
        <w:rPr>
          <w:b/>
          <w:bCs/>
          <w:noProof/>
        </w:rPr>
      </w:pPr>
      <w:r>
        <w:rPr>
          <w:b/>
          <w:bCs/>
          <w:noProof/>
        </w:rPr>
        <w:br/>
      </w:r>
      <w:r w:rsidRPr="00345B96">
        <w:rPr>
          <w:b/>
          <w:bCs/>
          <w:noProof/>
          <w:sz w:val="24"/>
          <w:szCs w:val="24"/>
        </w:rPr>
        <w:t xml:space="preserve">Custom </w:t>
      </w:r>
      <w:r w:rsidR="00DB1072" w:rsidRPr="00345B96">
        <w:rPr>
          <w:b/>
          <w:bCs/>
          <w:noProof/>
          <w:sz w:val="24"/>
          <w:szCs w:val="24"/>
        </w:rPr>
        <w:t>Encryption Set</w:t>
      </w:r>
    </w:p>
    <w:p w14:paraId="5057A8DC" w14:textId="11A95875" w:rsidR="00C33A85" w:rsidRDefault="00C33A85" w:rsidP="00DB1072">
      <w:pPr>
        <w:tabs>
          <w:tab w:val="left" w:pos="4068"/>
        </w:tabs>
        <w:rPr>
          <w:noProof/>
        </w:rPr>
      </w:pPr>
      <w:r>
        <w:rPr>
          <w:noProof/>
        </w:rPr>
        <w:t>First go to the visual studio code and type this script for the winodws IIS with extension .ps1</w:t>
      </w:r>
    </w:p>
    <w:p w14:paraId="28B34DC2" w14:textId="62EA11F5" w:rsidR="00C33A85" w:rsidRDefault="00C33A85" w:rsidP="00DB1072">
      <w:pPr>
        <w:tabs>
          <w:tab w:val="left" w:pos="4068"/>
        </w:tabs>
        <w:rPr>
          <w:noProof/>
        </w:rPr>
      </w:pPr>
      <w:r w:rsidRPr="00C33A85">
        <w:rPr>
          <w:noProof/>
        </w:rPr>
        <w:drawing>
          <wp:inline distT="0" distB="0" distL="0" distR="0" wp14:anchorId="5D5A7942" wp14:editId="02F09754">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4030"/>
                    </a:xfrm>
                    <a:prstGeom prst="rect">
                      <a:avLst/>
                    </a:prstGeom>
                  </pic:spPr>
                </pic:pic>
              </a:graphicData>
            </a:graphic>
          </wp:inline>
        </w:drawing>
      </w:r>
    </w:p>
    <w:p w14:paraId="48BFD6CC" w14:textId="77777777" w:rsidR="00C33A85" w:rsidRDefault="00C33A85" w:rsidP="00DB1072">
      <w:pPr>
        <w:tabs>
          <w:tab w:val="left" w:pos="4068"/>
        </w:tabs>
        <w:rPr>
          <w:noProof/>
        </w:rPr>
      </w:pPr>
    </w:p>
    <w:p w14:paraId="33B8ADAC" w14:textId="5F3BC4DF" w:rsidR="00E73FE0" w:rsidRPr="003E53C8" w:rsidRDefault="00E73FE0" w:rsidP="00DB1072">
      <w:pPr>
        <w:tabs>
          <w:tab w:val="left" w:pos="4068"/>
        </w:tabs>
        <w:rPr>
          <w:noProof/>
        </w:rPr>
      </w:pPr>
      <w:r w:rsidRPr="003E53C8">
        <w:rPr>
          <w:noProof/>
        </w:rPr>
        <w:t>create</w:t>
      </w:r>
      <w:r w:rsidR="003E53C8" w:rsidRPr="003E53C8">
        <w:rPr>
          <w:noProof/>
        </w:rPr>
        <w:t xml:space="preserve"> storage account with default</w:t>
      </w:r>
      <w:r w:rsidR="00C33A85">
        <w:rPr>
          <w:noProof/>
        </w:rPr>
        <w:t xml:space="preserve"> setting.</w:t>
      </w:r>
    </w:p>
    <w:p w14:paraId="798EEA33" w14:textId="36C5B278" w:rsidR="003E53C8" w:rsidRPr="007D3E5C" w:rsidRDefault="003E53C8" w:rsidP="00DB1072">
      <w:pPr>
        <w:tabs>
          <w:tab w:val="left" w:pos="4068"/>
        </w:tabs>
        <w:rPr>
          <w:b/>
          <w:bCs/>
          <w:noProof/>
        </w:rPr>
      </w:pPr>
      <w:r w:rsidRPr="003E53C8">
        <w:rPr>
          <w:b/>
          <w:bCs/>
          <w:noProof/>
        </w:rPr>
        <w:lastRenderedPageBreak/>
        <w:drawing>
          <wp:inline distT="0" distB="0" distL="0" distR="0" wp14:anchorId="595C74DE" wp14:editId="32E7624B">
            <wp:extent cx="5943600" cy="5145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5405"/>
                    </a:xfrm>
                    <a:prstGeom prst="rect">
                      <a:avLst/>
                    </a:prstGeom>
                  </pic:spPr>
                </pic:pic>
              </a:graphicData>
            </a:graphic>
          </wp:inline>
        </w:drawing>
      </w:r>
    </w:p>
    <w:p w14:paraId="47A662E9" w14:textId="436FE02C" w:rsidR="004F5272" w:rsidRDefault="003E53C8" w:rsidP="00FB252E">
      <w:pPr>
        <w:tabs>
          <w:tab w:val="left" w:pos="4068"/>
        </w:tabs>
        <w:rPr>
          <w:noProof/>
        </w:rPr>
      </w:pPr>
      <w:r>
        <w:rPr>
          <w:noProof/>
        </w:rPr>
        <w:t xml:space="preserve">Once the storge account in place. </w:t>
      </w:r>
      <w:r w:rsidR="00C33A85">
        <w:rPr>
          <w:noProof/>
        </w:rPr>
        <w:t xml:space="preserve"> Go to the container and create the new contrainer with name.</w:t>
      </w:r>
    </w:p>
    <w:p w14:paraId="35F7D379" w14:textId="08BB1C8F" w:rsidR="00C33A85" w:rsidRDefault="00C33A85" w:rsidP="00FB252E">
      <w:pPr>
        <w:tabs>
          <w:tab w:val="left" w:pos="4068"/>
        </w:tabs>
        <w:rPr>
          <w:noProof/>
        </w:rPr>
      </w:pPr>
      <w:r w:rsidRPr="00C33A85">
        <w:rPr>
          <w:noProof/>
        </w:rPr>
        <w:drawing>
          <wp:inline distT="0" distB="0" distL="0" distR="0" wp14:anchorId="4F3AB62E" wp14:editId="745C01B9">
            <wp:extent cx="5943600" cy="3157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855"/>
                    </a:xfrm>
                    <a:prstGeom prst="rect">
                      <a:avLst/>
                    </a:prstGeom>
                  </pic:spPr>
                </pic:pic>
              </a:graphicData>
            </a:graphic>
          </wp:inline>
        </w:drawing>
      </w:r>
    </w:p>
    <w:p w14:paraId="0D43414A" w14:textId="26634F25" w:rsidR="00C33A85" w:rsidRDefault="00C33A85" w:rsidP="00FB252E">
      <w:pPr>
        <w:tabs>
          <w:tab w:val="left" w:pos="4068"/>
        </w:tabs>
        <w:rPr>
          <w:noProof/>
        </w:rPr>
      </w:pPr>
      <w:r>
        <w:rPr>
          <w:noProof/>
        </w:rPr>
        <w:lastRenderedPageBreak/>
        <w:t xml:space="preserve">Once the container is created, click on the container and select the upload file and </w:t>
      </w:r>
      <w:r w:rsidR="00941521">
        <w:rPr>
          <w:noProof/>
        </w:rPr>
        <w:t>upload the powershell file (.ps1)</w:t>
      </w:r>
      <w:r>
        <w:rPr>
          <w:noProof/>
        </w:rPr>
        <w:t xml:space="preserve"> </w:t>
      </w:r>
    </w:p>
    <w:p w14:paraId="4AE015F5" w14:textId="1A965694" w:rsidR="00941521" w:rsidRDefault="00941521" w:rsidP="00FB252E">
      <w:pPr>
        <w:tabs>
          <w:tab w:val="left" w:pos="4068"/>
        </w:tabs>
        <w:rPr>
          <w:noProof/>
        </w:rPr>
      </w:pPr>
      <w:r w:rsidRPr="00941521">
        <w:rPr>
          <w:noProof/>
        </w:rPr>
        <w:drawing>
          <wp:inline distT="0" distB="0" distL="0" distR="0" wp14:anchorId="6D21D12D" wp14:editId="52978A02">
            <wp:extent cx="59436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7855"/>
                    </a:xfrm>
                    <a:prstGeom prst="rect">
                      <a:avLst/>
                    </a:prstGeom>
                  </pic:spPr>
                </pic:pic>
              </a:graphicData>
            </a:graphic>
          </wp:inline>
        </w:drawing>
      </w:r>
    </w:p>
    <w:p w14:paraId="14843C2B" w14:textId="4CEC38FC" w:rsidR="00941521" w:rsidRDefault="00941521" w:rsidP="00FB252E">
      <w:pPr>
        <w:tabs>
          <w:tab w:val="left" w:pos="4068"/>
        </w:tabs>
        <w:rPr>
          <w:noProof/>
        </w:rPr>
      </w:pPr>
      <w:r>
        <w:rPr>
          <w:noProof/>
        </w:rPr>
        <w:t>Create on VM and in advance you have to select custom extension and click on the that.</w:t>
      </w:r>
    </w:p>
    <w:p w14:paraId="1D5304E6" w14:textId="125211BC" w:rsidR="00941521" w:rsidRDefault="00941521" w:rsidP="00FB252E">
      <w:pPr>
        <w:tabs>
          <w:tab w:val="left" w:pos="4068"/>
        </w:tabs>
        <w:rPr>
          <w:noProof/>
        </w:rPr>
      </w:pPr>
      <w:r w:rsidRPr="00941521">
        <w:rPr>
          <w:noProof/>
        </w:rPr>
        <w:drawing>
          <wp:inline distT="0" distB="0" distL="0" distR="0" wp14:anchorId="5384B915" wp14:editId="3CCC9972">
            <wp:extent cx="594360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783069AC" w14:textId="359CCA34" w:rsidR="00636EC4" w:rsidRDefault="00636EC4" w:rsidP="00FB252E">
      <w:pPr>
        <w:tabs>
          <w:tab w:val="left" w:pos="4068"/>
        </w:tabs>
        <w:rPr>
          <w:noProof/>
        </w:rPr>
      </w:pPr>
      <w:r>
        <w:rPr>
          <w:noProof/>
        </w:rPr>
        <w:t>Search custom script extension and click on  the next.</w:t>
      </w:r>
    </w:p>
    <w:p w14:paraId="586553A3" w14:textId="5B060E25" w:rsidR="00941521" w:rsidRDefault="00941521" w:rsidP="00FB252E">
      <w:pPr>
        <w:tabs>
          <w:tab w:val="left" w:pos="4068"/>
        </w:tabs>
        <w:rPr>
          <w:noProof/>
        </w:rPr>
      </w:pPr>
      <w:r w:rsidRPr="00941521">
        <w:rPr>
          <w:noProof/>
        </w:rPr>
        <w:lastRenderedPageBreak/>
        <w:drawing>
          <wp:inline distT="0" distB="0" distL="0" distR="0" wp14:anchorId="18EB11E0" wp14:editId="32019ED5">
            <wp:extent cx="5943600" cy="3157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855"/>
                    </a:xfrm>
                    <a:prstGeom prst="rect">
                      <a:avLst/>
                    </a:prstGeom>
                  </pic:spPr>
                </pic:pic>
              </a:graphicData>
            </a:graphic>
          </wp:inline>
        </w:drawing>
      </w:r>
    </w:p>
    <w:p w14:paraId="125998CE" w14:textId="68F0B9CC" w:rsidR="00636EC4" w:rsidRDefault="00636EC4" w:rsidP="00FB252E">
      <w:pPr>
        <w:tabs>
          <w:tab w:val="left" w:pos="4068"/>
        </w:tabs>
        <w:rPr>
          <w:noProof/>
        </w:rPr>
      </w:pPr>
      <w:r>
        <w:rPr>
          <w:noProof/>
        </w:rPr>
        <w:t>Select the storage account where your script is/are store</w:t>
      </w:r>
    </w:p>
    <w:p w14:paraId="74628D75" w14:textId="7614C24A" w:rsidR="00941521" w:rsidRDefault="00941521" w:rsidP="00FB252E">
      <w:pPr>
        <w:tabs>
          <w:tab w:val="left" w:pos="4068"/>
        </w:tabs>
        <w:rPr>
          <w:noProof/>
        </w:rPr>
      </w:pPr>
      <w:r w:rsidRPr="00941521">
        <w:rPr>
          <w:noProof/>
        </w:rPr>
        <w:drawing>
          <wp:inline distT="0" distB="0" distL="0" distR="0" wp14:anchorId="3C67FB28" wp14:editId="12037330">
            <wp:extent cx="594360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7855"/>
                    </a:xfrm>
                    <a:prstGeom prst="rect">
                      <a:avLst/>
                    </a:prstGeom>
                  </pic:spPr>
                </pic:pic>
              </a:graphicData>
            </a:graphic>
          </wp:inline>
        </w:drawing>
      </w:r>
    </w:p>
    <w:p w14:paraId="156E8267" w14:textId="40113306" w:rsidR="00636EC4" w:rsidRDefault="00636EC4" w:rsidP="00FB252E">
      <w:pPr>
        <w:tabs>
          <w:tab w:val="left" w:pos="4068"/>
        </w:tabs>
        <w:rPr>
          <w:noProof/>
        </w:rPr>
      </w:pPr>
      <w:r>
        <w:rPr>
          <w:noProof/>
        </w:rPr>
        <w:t>Create the vm and when VM is ready pickup the public IP address and past to the new tab you will see your web server on windows OS.</w:t>
      </w:r>
    </w:p>
    <w:p w14:paraId="62FAC062" w14:textId="1E7B51DF" w:rsidR="00941521" w:rsidRDefault="00941521" w:rsidP="00FB252E">
      <w:pPr>
        <w:tabs>
          <w:tab w:val="left" w:pos="4068"/>
        </w:tabs>
        <w:rPr>
          <w:noProof/>
        </w:rPr>
      </w:pPr>
      <w:r w:rsidRPr="00941521">
        <w:rPr>
          <w:noProof/>
        </w:rPr>
        <w:lastRenderedPageBreak/>
        <w:drawing>
          <wp:inline distT="0" distB="0" distL="0" distR="0" wp14:anchorId="14B11759" wp14:editId="62CFC9B0">
            <wp:extent cx="5943600" cy="3157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7855"/>
                    </a:xfrm>
                    <a:prstGeom prst="rect">
                      <a:avLst/>
                    </a:prstGeom>
                  </pic:spPr>
                </pic:pic>
              </a:graphicData>
            </a:graphic>
          </wp:inline>
        </w:drawing>
      </w:r>
    </w:p>
    <w:p w14:paraId="2DFBB6FE" w14:textId="50B88185" w:rsidR="00E860F6" w:rsidRDefault="00E860F6" w:rsidP="00FB252E">
      <w:pPr>
        <w:tabs>
          <w:tab w:val="left" w:pos="4068"/>
        </w:tabs>
        <w:rPr>
          <w:noProof/>
        </w:rPr>
      </w:pPr>
      <w:r>
        <w:rPr>
          <w:noProof/>
        </w:rPr>
        <w:t>Click on the next review and create the vm.</w:t>
      </w:r>
    </w:p>
    <w:p w14:paraId="514DA215" w14:textId="002A2C62" w:rsidR="00E860F6" w:rsidRDefault="00E860F6" w:rsidP="00FB252E">
      <w:pPr>
        <w:tabs>
          <w:tab w:val="left" w:pos="4068"/>
        </w:tabs>
        <w:rPr>
          <w:noProof/>
        </w:rPr>
      </w:pPr>
      <w:r>
        <w:rPr>
          <w:noProof/>
        </w:rPr>
        <w:t>After successfully deployment of the server,  copy the public IP address and past Into the new tab and you can see your webserver is running.</w:t>
      </w:r>
    </w:p>
    <w:p w14:paraId="34AA7F14" w14:textId="45C31CCE" w:rsidR="00E860F6" w:rsidRDefault="00E860F6" w:rsidP="00FB252E">
      <w:pPr>
        <w:tabs>
          <w:tab w:val="left" w:pos="4068"/>
        </w:tabs>
        <w:rPr>
          <w:noProof/>
        </w:rPr>
      </w:pPr>
      <w:r>
        <w:rPr>
          <w:noProof/>
        </w:rPr>
        <w:t>Note – to run the webserver you have to enable the port 80 (HTTP) and secure connection webserver port 443 (HTTPS).</w:t>
      </w:r>
    </w:p>
    <w:p w14:paraId="4DE994C7" w14:textId="282E3C1B" w:rsidR="00517FF6" w:rsidRDefault="00E860F6" w:rsidP="00FB252E">
      <w:pPr>
        <w:tabs>
          <w:tab w:val="left" w:pos="4068"/>
        </w:tabs>
        <w:rPr>
          <w:noProof/>
        </w:rPr>
      </w:pPr>
      <w:r>
        <w:rPr>
          <w:noProof/>
        </w:rPr>
        <w:t>Everything is same except script.</w:t>
      </w:r>
    </w:p>
    <w:p w14:paraId="13D0C1D8" w14:textId="5363C0A1" w:rsidR="00E860F6" w:rsidRDefault="00E860F6" w:rsidP="00FB252E">
      <w:pPr>
        <w:tabs>
          <w:tab w:val="left" w:pos="4068"/>
        </w:tabs>
        <w:rPr>
          <w:noProof/>
        </w:rPr>
      </w:pPr>
      <w:r w:rsidRPr="00E860F6">
        <w:rPr>
          <w:noProof/>
        </w:rPr>
        <w:drawing>
          <wp:inline distT="0" distB="0" distL="0" distR="0" wp14:anchorId="1719F869" wp14:editId="68EAA9F6">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5270"/>
                    </a:xfrm>
                    <a:prstGeom prst="rect">
                      <a:avLst/>
                    </a:prstGeom>
                  </pic:spPr>
                </pic:pic>
              </a:graphicData>
            </a:graphic>
          </wp:inline>
        </w:drawing>
      </w:r>
    </w:p>
    <w:p w14:paraId="34E1C8B7" w14:textId="54DDE15B" w:rsidR="006F7861" w:rsidRDefault="006F7861" w:rsidP="00FB252E">
      <w:pPr>
        <w:tabs>
          <w:tab w:val="left" w:pos="4068"/>
        </w:tabs>
        <w:rPr>
          <w:noProof/>
        </w:rPr>
      </w:pPr>
    </w:p>
    <w:p w14:paraId="30BF2748" w14:textId="148F5D15" w:rsidR="006F7861" w:rsidRPr="00345B96" w:rsidRDefault="006F7861" w:rsidP="00FB252E">
      <w:pPr>
        <w:tabs>
          <w:tab w:val="left" w:pos="4068"/>
        </w:tabs>
        <w:rPr>
          <w:b/>
          <w:bCs/>
          <w:noProof/>
          <w:sz w:val="24"/>
          <w:szCs w:val="24"/>
        </w:rPr>
      </w:pPr>
      <w:r w:rsidRPr="00345B96">
        <w:rPr>
          <w:b/>
          <w:bCs/>
          <w:noProof/>
          <w:sz w:val="24"/>
          <w:szCs w:val="24"/>
        </w:rPr>
        <w:t>Cloud init ( install the packeges of the linux base machine)</w:t>
      </w:r>
    </w:p>
    <w:p w14:paraId="5AF2B6A2" w14:textId="4CBE9B32" w:rsidR="006F7861" w:rsidRPr="006F7861" w:rsidRDefault="006F7861" w:rsidP="00FB252E">
      <w:pPr>
        <w:tabs>
          <w:tab w:val="left" w:pos="4068"/>
        </w:tabs>
        <w:rPr>
          <w:noProof/>
        </w:rPr>
      </w:pPr>
      <w:r w:rsidRPr="006F7861">
        <w:rPr>
          <w:noProof/>
        </w:rPr>
        <w:t>You have YML file ( YML is again a markup language in which you can specify the cloud init)</w:t>
      </w:r>
    </w:p>
    <w:p w14:paraId="4754A9DA" w14:textId="2E6AE68D" w:rsidR="006F7861" w:rsidRPr="006F7861" w:rsidRDefault="006F7861" w:rsidP="00FB252E">
      <w:pPr>
        <w:tabs>
          <w:tab w:val="left" w:pos="4068"/>
        </w:tabs>
        <w:rPr>
          <w:noProof/>
        </w:rPr>
      </w:pPr>
      <w:r w:rsidRPr="006F7861">
        <w:rPr>
          <w:noProof/>
        </w:rPr>
        <w:lastRenderedPageBreak/>
        <w:t>If you want to install most popular package in the linux base server select this option cloud init for the fast move.</w:t>
      </w:r>
    </w:p>
    <w:p w14:paraId="561B87F0" w14:textId="44A186FB" w:rsidR="006F7861" w:rsidRDefault="006F7861" w:rsidP="00FB252E">
      <w:pPr>
        <w:tabs>
          <w:tab w:val="left" w:pos="4068"/>
        </w:tabs>
        <w:rPr>
          <w:b/>
          <w:bCs/>
          <w:noProof/>
        </w:rPr>
      </w:pPr>
      <w:r>
        <w:rPr>
          <w:b/>
          <w:bCs/>
          <w:noProof/>
        </w:rPr>
        <w:t>#Cloud-config</w:t>
      </w:r>
    </w:p>
    <w:p w14:paraId="03C42327" w14:textId="32D42489" w:rsidR="006F7861" w:rsidRDefault="006F7861" w:rsidP="00FB252E">
      <w:pPr>
        <w:tabs>
          <w:tab w:val="left" w:pos="4068"/>
        </w:tabs>
        <w:rPr>
          <w:b/>
          <w:bCs/>
          <w:noProof/>
        </w:rPr>
      </w:pPr>
      <w:r>
        <w:rPr>
          <w:b/>
          <w:bCs/>
          <w:noProof/>
        </w:rPr>
        <w:t>Package_upgrade: true</w:t>
      </w:r>
    </w:p>
    <w:p w14:paraId="0F8A740A" w14:textId="15D00B39" w:rsidR="006F7861" w:rsidRDefault="006F7861" w:rsidP="00FB252E">
      <w:pPr>
        <w:tabs>
          <w:tab w:val="left" w:pos="4068"/>
        </w:tabs>
        <w:rPr>
          <w:b/>
          <w:bCs/>
          <w:noProof/>
        </w:rPr>
      </w:pPr>
      <w:r>
        <w:rPr>
          <w:b/>
          <w:bCs/>
          <w:noProof/>
        </w:rPr>
        <w:t>Packages:</w:t>
      </w:r>
    </w:p>
    <w:p w14:paraId="694B4187" w14:textId="27CF4818" w:rsidR="006F7861" w:rsidRDefault="00CB690A" w:rsidP="006F7861">
      <w:pPr>
        <w:pStyle w:val="ListParagraph"/>
        <w:numPr>
          <w:ilvl w:val="0"/>
          <w:numId w:val="2"/>
        </w:numPr>
        <w:tabs>
          <w:tab w:val="left" w:pos="4068"/>
        </w:tabs>
        <w:rPr>
          <w:b/>
          <w:bCs/>
          <w:noProof/>
        </w:rPr>
      </w:pPr>
      <w:r>
        <w:rPr>
          <w:b/>
          <w:bCs/>
          <w:noProof/>
        </w:rPr>
        <w:t>N</w:t>
      </w:r>
      <w:r w:rsidR="006F7861">
        <w:rPr>
          <w:b/>
          <w:bCs/>
          <w:noProof/>
        </w:rPr>
        <w:t>ginx</w:t>
      </w:r>
    </w:p>
    <w:p w14:paraId="7E6E4B44" w14:textId="684A5E98" w:rsidR="00CB690A" w:rsidRDefault="00CB690A" w:rsidP="00CB690A">
      <w:pPr>
        <w:tabs>
          <w:tab w:val="left" w:pos="4068"/>
        </w:tabs>
        <w:rPr>
          <w:b/>
          <w:bCs/>
          <w:noProof/>
        </w:rPr>
      </w:pPr>
    </w:p>
    <w:p w14:paraId="081BE6D5" w14:textId="3C68ED86" w:rsidR="00CB690A" w:rsidRDefault="00CB690A" w:rsidP="00CB690A">
      <w:pPr>
        <w:tabs>
          <w:tab w:val="left" w:pos="4068"/>
        </w:tabs>
        <w:rPr>
          <w:noProof/>
        </w:rPr>
      </w:pPr>
      <w:r w:rsidRPr="00CB690A">
        <w:rPr>
          <w:noProof/>
        </w:rPr>
        <w:t>You have to just copy all the script and past it on the cloud init box. Below is the example of the how I can do.</w:t>
      </w:r>
    </w:p>
    <w:p w14:paraId="206D0679" w14:textId="528DF628" w:rsidR="00CB690A" w:rsidRDefault="00CB690A" w:rsidP="00CB690A">
      <w:pPr>
        <w:tabs>
          <w:tab w:val="left" w:pos="4068"/>
        </w:tabs>
        <w:rPr>
          <w:noProof/>
        </w:rPr>
      </w:pPr>
      <w:r>
        <w:rPr>
          <w:noProof/>
        </w:rPr>
        <w:t>When you create the VM you have to come to the advance wizerd and type the given below command and click on the next and review and create the same.</w:t>
      </w:r>
    </w:p>
    <w:p w14:paraId="4D74264E" w14:textId="765FCFBF" w:rsidR="00CB690A" w:rsidRDefault="00CB690A" w:rsidP="00CB690A">
      <w:pPr>
        <w:tabs>
          <w:tab w:val="left" w:pos="4068"/>
        </w:tabs>
        <w:rPr>
          <w:noProof/>
        </w:rPr>
      </w:pPr>
      <w:r>
        <w:rPr>
          <w:noProof/>
        </w:rPr>
        <w:t>Note – it take less time compare to the custom script because custom script required to install the agent and then run the script.</w:t>
      </w:r>
    </w:p>
    <w:p w14:paraId="54B1C819" w14:textId="48F6F9CD" w:rsidR="00CB690A" w:rsidRPr="00CB690A" w:rsidRDefault="00CB690A" w:rsidP="00CB690A">
      <w:pPr>
        <w:tabs>
          <w:tab w:val="left" w:pos="4068"/>
        </w:tabs>
        <w:rPr>
          <w:noProof/>
        </w:rPr>
      </w:pPr>
      <w:r>
        <w:rPr>
          <w:noProof/>
        </w:rPr>
        <w:t>To show the webserver you have to copy the public IP address and past the new tab and see the result.</w:t>
      </w:r>
    </w:p>
    <w:p w14:paraId="7C83DE13" w14:textId="45DA1985" w:rsidR="00CB690A" w:rsidRDefault="00CB690A" w:rsidP="00CB690A">
      <w:pPr>
        <w:tabs>
          <w:tab w:val="left" w:pos="4068"/>
        </w:tabs>
        <w:rPr>
          <w:b/>
          <w:bCs/>
          <w:noProof/>
        </w:rPr>
      </w:pPr>
      <w:r w:rsidRPr="00CB690A">
        <w:rPr>
          <w:b/>
          <w:bCs/>
          <w:noProof/>
        </w:rPr>
        <w:drawing>
          <wp:inline distT="0" distB="0" distL="0" distR="0" wp14:anchorId="54A9E3F3" wp14:editId="22A210CB">
            <wp:extent cx="5943600" cy="4919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19345"/>
                    </a:xfrm>
                    <a:prstGeom prst="rect">
                      <a:avLst/>
                    </a:prstGeom>
                  </pic:spPr>
                </pic:pic>
              </a:graphicData>
            </a:graphic>
          </wp:inline>
        </w:drawing>
      </w:r>
    </w:p>
    <w:p w14:paraId="61B8C9A9" w14:textId="44E68953" w:rsidR="003F460A" w:rsidRPr="00345B96" w:rsidRDefault="003F460A" w:rsidP="00CB690A">
      <w:pPr>
        <w:tabs>
          <w:tab w:val="left" w:pos="4068"/>
        </w:tabs>
        <w:rPr>
          <w:b/>
          <w:bCs/>
          <w:noProof/>
          <w:sz w:val="24"/>
          <w:szCs w:val="24"/>
        </w:rPr>
      </w:pPr>
      <w:r w:rsidRPr="00345B96">
        <w:rPr>
          <w:b/>
          <w:bCs/>
          <w:noProof/>
          <w:sz w:val="24"/>
          <w:szCs w:val="24"/>
        </w:rPr>
        <w:lastRenderedPageBreak/>
        <w:t>Azure Bastion Service</w:t>
      </w:r>
    </w:p>
    <w:p w14:paraId="55C431F7" w14:textId="54AA2F4C" w:rsidR="003F460A" w:rsidRPr="001A03F8" w:rsidRDefault="003F460A" w:rsidP="00CB690A">
      <w:pPr>
        <w:tabs>
          <w:tab w:val="left" w:pos="4068"/>
        </w:tabs>
        <w:rPr>
          <w:noProof/>
        </w:rPr>
      </w:pPr>
      <w:r w:rsidRPr="001A03F8">
        <w:rPr>
          <w:noProof/>
        </w:rPr>
        <w:t>Fully managed PaaS service</w:t>
      </w:r>
    </w:p>
    <w:p w14:paraId="1FE54FB4" w14:textId="280F3B6A" w:rsidR="003F460A" w:rsidRPr="001A03F8" w:rsidRDefault="003F460A" w:rsidP="00CB690A">
      <w:pPr>
        <w:tabs>
          <w:tab w:val="left" w:pos="4068"/>
        </w:tabs>
        <w:rPr>
          <w:noProof/>
        </w:rPr>
      </w:pPr>
      <w:r w:rsidRPr="001A03F8">
        <w:rPr>
          <w:noProof/>
        </w:rPr>
        <w:t>Provide RDP/SSH connectivity to virtual machine from the azure portal via TLS ( transport layer secure portocal)</w:t>
      </w:r>
    </w:p>
    <w:p w14:paraId="6B670D26" w14:textId="5E1FE8EC" w:rsidR="003F460A" w:rsidRPr="001A03F8" w:rsidRDefault="003F460A" w:rsidP="003F460A">
      <w:pPr>
        <w:pStyle w:val="ListParagraph"/>
        <w:numPr>
          <w:ilvl w:val="0"/>
          <w:numId w:val="3"/>
        </w:numPr>
        <w:tabs>
          <w:tab w:val="left" w:pos="4068"/>
        </w:tabs>
        <w:rPr>
          <w:noProof/>
        </w:rPr>
      </w:pPr>
      <w:r w:rsidRPr="001A03F8">
        <w:rPr>
          <w:noProof/>
        </w:rPr>
        <w:t>Azure Bastion service is for the privately connected with your server and don’t required public IP address</w:t>
      </w:r>
    </w:p>
    <w:p w14:paraId="09378C9D" w14:textId="7A00FA77" w:rsidR="003F460A" w:rsidRPr="001A03F8" w:rsidRDefault="003F460A" w:rsidP="003F460A">
      <w:pPr>
        <w:pStyle w:val="ListParagraph"/>
        <w:numPr>
          <w:ilvl w:val="0"/>
          <w:numId w:val="3"/>
        </w:numPr>
        <w:tabs>
          <w:tab w:val="left" w:pos="4068"/>
        </w:tabs>
        <w:rPr>
          <w:noProof/>
        </w:rPr>
      </w:pPr>
      <w:r w:rsidRPr="001A03F8">
        <w:rPr>
          <w:noProof/>
        </w:rPr>
        <w:t>You can connect multiple server with the help of the azure bastion servcie and whether (windows / linux) in same virtual network (Vnet).</w:t>
      </w:r>
    </w:p>
    <w:p w14:paraId="1295A0C4" w14:textId="53D250D7" w:rsidR="003F460A" w:rsidRPr="001A03F8" w:rsidRDefault="003F460A" w:rsidP="003F460A">
      <w:pPr>
        <w:pStyle w:val="ListParagraph"/>
        <w:numPr>
          <w:ilvl w:val="0"/>
          <w:numId w:val="3"/>
        </w:numPr>
        <w:tabs>
          <w:tab w:val="left" w:pos="4068"/>
        </w:tabs>
        <w:rPr>
          <w:noProof/>
        </w:rPr>
      </w:pPr>
      <w:r w:rsidRPr="001A03F8">
        <w:rPr>
          <w:noProof/>
        </w:rPr>
        <w:t>Connection via the internet on port 443.</w:t>
      </w:r>
    </w:p>
    <w:p w14:paraId="46742A7C" w14:textId="644D297C" w:rsidR="003F460A" w:rsidRDefault="001A03F8" w:rsidP="003F460A">
      <w:pPr>
        <w:pStyle w:val="ListParagraph"/>
        <w:numPr>
          <w:ilvl w:val="0"/>
          <w:numId w:val="3"/>
        </w:numPr>
        <w:tabs>
          <w:tab w:val="left" w:pos="4068"/>
        </w:tabs>
        <w:rPr>
          <w:noProof/>
        </w:rPr>
      </w:pPr>
      <w:r w:rsidRPr="001A03F8">
        <w:rPr>
          <w:noProof/>
        </w:rPr>
        <w:t xml:space="preserve">When you create azure bastion servcie in your environment you have to keep one separate subnet called (AzureBastionSubnet) for </w:t>
      </w:r>
      <w:r w:rsidR="00D001AF">
        <w:rPr>
          <w:noProof/>
        </w:rPr>
        <w:t>allocating its resource that are required to connecting purpose</w:t>
      </w:r>
      <w:r w:rsidRPr="001A03F8">
        <w:rPr>
          <w:noProof/>
        </w:rPr>
        <w:t>.</w:t>
      </w:r>
    </w:p>
    <w:p w14:paraId="7998480F" w14:textId="5E6B0382" w:rsidR="001A03F8" w:rsidRDefault="001A03F8" w:rsidP="001A03F8">
      <w:pPr>
        <w:tabs>
          <w:tab w:val="left" w:pos="4068"/>
        </w:tabs>
        <w:ind w:left="360"/>
        <w:rPr>
          <w:noProof/>
        </w:rPr>
      </w:pPr>
    </w:p>
    <w:p w14:paraId="4A7280D2" w14:textId="5939F758" w:rsidR="001A03F8" w:rsidRDefault="001A03F8" w:rsidP="001A03F8">
      <w:pPr>
        <w:tabs>
          <w:tab w:val="left" w:pos="4068"/>
        </w:tabs>
        <w:ind w:left="360"/>
        <w:rPr>
          <w:noProof/>
        </w:rPr>
      </w:pPr>
      <w:r>
        <w:rPr>
          <w:noProof/>
        </w:rPr>
        <w:t>Create on one VM without public IP address, when your server is deployed in your environment click on the connect and you can see the bastion option is showing for connection click on it.</w:t>
      </w:r>
    </w:p>
    <w:p w14:paraId="1FD2C88E" w14:textId="3FD49F79" w:rsidR="001A03F8" w:rsidRDefault="001A03F8" w:rsidP="001A03F8">
      <w:pPr>
        <w:tabs>
          <w:tab w:val="left" w:pos="4068"/>
        </w:tabs>
        <w:ind w:left="360"/>
        <w:rPr>
          <w:noProof/>
        </w:rPr>
      </w:pPr>
      <w:r w:rsidRPr="001A03F8">
        <w:rPr>
          <w:noProof/>
        </w:rPr>
        <w:drawing>
          <wp:inline distT="0" distB="0" distL="0" distR="0" wp14:anchorId="00568C68" wp14:editId="0C1FED05">
            <wp:extent cx="5943600"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65350"/>
                    </a:xfrm>
                    <a:prstGeom prst="rect">
                      <a:avLst/>
                    </a:prstGeom>
                  </pic:spPr>
                </pic:pic>
              </a:graphicData>
            </a:graphic>
          </wp:inline>
        </w:drawing>
      </w:r>
    </w:p>
    <w:p w14:paraId="5AF6C9CF" w14:textId="07E35F06" w:rsidR="001A03F8" w:rsidRDefault="001A03F8" w:rsidP="001A03F8">
      <w:pPr>
        <w:tabs>
          <w:tab w:val="left" w:pos="4068"/>
        </w:tabs>
        <w:ind w:left="360"/>
        <w:rPr>
          <w:noProof/>
        </w:rPr>
      </w:pPr>
      <w:r>
        <w:rPr>
          <w:noProof/>
        </w:rPr>
        <w:t>Click on the configuration manually</w:t>
      </w:r>
    </w:p>
    <w:p w14:paraId="38C12952" w14:textId="2A2B97DC" w:rsidR="001A03F8" w:rsidRDefault="001A03F8" w:rsidP="001A03F8">
      <w:pPr>
        <w:tabs>
          <w:tab w:val="left" w:pos="4068"/>
        </w:tabs>
        <w:ind w:left="360"/>
        <w:rPr>
          <w:noProof/>
        </w:rPr>
      </w:pPr>
      <w:r w:rsidRPr="001A03F8">
        <w:rPr>
          <w:noProof/>
        </w:rPr>
        <w:lastRenderedPageBreak/>
        <w:drawing>
          <wp:inline distT="0" distB="0" distL="0" distR="0" wp14:anchorId="12CC67BE" wp14:editId="630AA367">
            <wp:extent cx="5943600" cy="3063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56DACE9" w14:textId="3E2F07F5" w:rsidR="001A03F8" w:rsidRDefault="006C168E" w:rsidP="001A03F8">
      <w:pPr>
        <w:tabs>
          <w:tab w:val="left" w:pos="4068"/>
        </w:tabs>
        <w:ind w:left="360"/>
        <w:rPr>
          <w:noProof/>
        </w:rPr>
      </w:pPr>
      <w:r>
        <w:rPr>
          <w:noProof/>
        </w:rPr>
        <w:t>Fill the required data</w:t>
      </w:r>
    </w:p>
    <w:p w14:paraId="2D511F71" w14:textId="5DF2321B" w:rsidR="006C168E" w:rsidRDefault="006C168E" w:rsidP="001A03F8">
      <w:pPr>
        <w:tabs>
          <w:tab w:val="left" w:pos="4068"/>
        </w:tabs>
        <w:ind w:left="360"/>
        <w:rPr>
          <w:noProof/>
        </w:rPr>
      </w:pPr>
      <w:r w:rsidRPr="006C168E">
        <w:rPr>
          <w:noProof/>
        </w:rPr>
        <w:drawing>
          <wp:inline distT="0" distB="0" distL="0" distR="0" wp14:anchorId="5CBF83F6" wp14:editId="6F6522A2">
            <wp:extent cx="5943600" cy="5163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3185"/>
                    </a:xfrm>
                    <a:prstGeom prst="rect">
                      <a:avLst/>
                    </a:prstGeom>
                  </pic:spPr>
                </pic:pic>
              </a:graphicData>
            </a:graphic>
          </wp:inline>
        </w:drawing>
      </w:r>
    </w:p>
    <w:p w14:paraId="2F7925D4" w14:textId="1D2A6B4D" w:rsidR="006C168E" w:rsidRDefault="006C168E" w:rsidP="001A03F8">
      <w:pPr>
        <w:tabs>
          <w:tab w:val="left" w:pos="4068"/>
        </w:tabs>
        <w:ind w:left="360"/>
        <w:rPr>
          <w:noProof/>
        </w:rPr>
      </w:pPr>
      <w:r>
        <w:rPr>
          <w:noProof/>
        </w:rPr>
        <w:lastRenderedPageBreak/>
        <w:t>Click on review and create</w:t>
      </w:r>
      <w:r w:rsidR="004C57B0">
        <w:rPr>
          <w:noProof/>
        </w:rPr>
        <w:t xml:space="preserve">. Afte deployement click on the bastion enter the username and password and cick on </w:t>
      </w:r>
      <w:r w:rsidR="00D001AF">
        <w:rPr>
          <w:noProof/>
        </w:rPr>
        <w:t>connect</w:t>
      </w:r>
      <w:r w:rsidR="004C57B0">
        <w:rPr>
          <w:noProof/>
        </w:rPr>
        <w:t>.</w:t>
      </w:r>
    </w:p>
    <w:p w14:paraId="1EBD6552" w14:textId="6BCEF7DE" w:rsidR="004C57B0" w:rsidRPr="00345B96" w:rsidRDefault="007E729A" w:rsidP="001A03F8">
      <w:pPr>
        <w:tabs>
          <w:tab w:val="left" w:pos="4068"/>
        </w:tabs>
        <w:ind w:left="360"/>
        <w:rPr>
          <w:b/>
          <w:bCs/>
          <w:noProof/>
          <w:sz w:val="24"/>
          <w:szCs w:val="24"/>
        </w:rPr>
      </w:pPr>
      <w:r w:rsidRPr="00345B96">
        <w:rPr>
          <w:b/>
          <w:bCs/>
          <w:noProof/>
          <w:sz w:val="24"/>
          <w:szCs w:val="24"/>
        </w:rPr>
        <w:t>Availiabilty set</w:t>
      </w:r>
    </w:p>
    <w:p w14:paraId="7E07ED0A" w14:textId="495AA3CD" w:rsidR="007E729A" w:rsidRDefault="007E729A" w:rsidP="001A03F8">
      <w:pPr>
        <w:tabs>
          <w:tab w:val="left" w:pos="4068"/>
        </w:tabs>
        <w:ind w:left="360"/>
        <w:rPr>
          <w:noProof/>
        </w:rPr>
      </w:pPr>
      <w:r>
        <w:rPr>
          <w:noProof/>
        </w:rPr>
        <w:t>Its just a feacture that provide you better up and running services</w:t>
      </w:r>
    </w:p>
    <w:p w14:paraId="354AD90C" w14:textId="262A4AE9" w:rsidR="007E729A" w:rsidRDefault="007E729A" w:rsidP="001A03F8">
      <w:pPr>
        <w:tabs>
          <w:tab w:val="left" w:pos="4068"/>
        </w:tabs>
        <w:ind w:left="360"/>
        <w:rPr>
          <w:noProof/>
        </w:rPr>
      </w:pPr>
      <w:r>
        <w:rPr>
          <w:noProof/>
        </w:rPr>
        <w:t>Definition- availability set is the logical group of the VM its help us to improve the entire availability of your application.</w:t>
      </w:r>
    </w:p>
    <w:p w14:paraId="3F8888BD" w14:textId="6D4F50D5" w:rsidR="007E729A" w:rsidRDefault="007E729A" w:rsidP="001A03F8">
      <w:pPr>
        <w:tabs>
          <w:tab w:val="left" w:pos="4068"/>
        </w:tabs>
        <w:ind w:left="360"/>
        <w:rPr>
          <w:noProof/>
        </w:rPr>
      </w:pPr>
      <w:r>
        <w:rPr>
          <w:noProof/>
        </w:rPr>
        <w:t>Update doamin-  here azure will apply update to the physical infrastrcutre are update the domain at  a  time. You can have upto 20 update doamin.</w:t>
      </w:r>
    </w:p>
    <w:p w14:paraId="16DCE45B" w14:textId="0B4F2A21" w:rsidR="007E729A" w:rsidRDefault="007E729A" w:rsidP="001A03F8">
      <w:pPr>
        <w:tabs>
          <w:tab w:val="left" w:pos="4068"/>
        </w:tabs>
        <w:ind w:left="360"/>
        <w:rPr>
          <w:noProof/>
        </w:rPr>
      </w:pPr>
      <w:r>
        <w:rPr>
          <w:noProof/>
        </w:rPr>
        <w:t>Fault domain- here the virtual machine in fault domain and share the comman power source and networking switch. You can have upto 3 fault domain.</w:t>
      </w:r>
    </w:p>
    <w:p w14:paraId="6607615D" w14:textId="77777777" w:rsidR="000450E9" w:rsidRDefault="000450E9" w:rsidP="001A03F8">
      <w:pPr>
        <w:tabs>
          <w:tab w:val="left" w:pos="4068"/>
        </w:tabs>
        <w:ind w:left="360"/>
        <w:rPr>
          <w:b/>
          <w:bCs/>
          <w:noProof/>
        </w:rPr>
      </w:pPr>
    </w:p>
    <w:p w14:paraId="5CDE659F" w14:textId="77777777" w:rsidR="000450E9" w:rsidRDefault="000450E9" w:rsidP="001A03F8">
      <w:pPr>
        <w:tabs>
          <w:tab w:val="left" w:pos="4068"/>
        </w:tabs>
        <w:ind w:left="360"/>
        <w:rPr>
          <w:b/>
          <w:bCs/>
          <w:noProof/>
        </w:rPr>
      </w:pPr>
    </w:p>
    <w:p w14:paraId="770FFB18" w14:textId="442F1250" w:rsidR="007E729A" w:rsidRPr="00345B96" w:rsidRDefault="007E729A" w:rsidP="001A03F8">
      <w:pPr>
        <w:tabs>
          <w:tab w:val="left" w:pos="4068"/>
        </w:tabs>
        <w:ind w:left="360"/>
        <w:rPr>
          <w:b/>
          <w:bCs/>
          <w:noProof/>
          <w:sz w:val="24"/>
          <w:szCs w:val="24"/>
        </w:rPr>
      </w:pPr>
      <w:r w:rsidRPr="00345B96">
        <w:rPr>
          <w:b/>
          <w:bCs/>
          <w:noProof/>
          <w:sz w:val="24"/>
          <w:szCs w:val="24"/>
        </w:rPr>
        <w:t>Availability Zone</w:t>
      </w:r>
    </w:p>
    <w:p w14:paraId="799C53CE" w14:textId="5D1A490B" w:rsidR="007E729A" w:rsidRDefault="000450E9" w:rsidP="001A03F8">
      <w:pPr>
        <w:tabs>
          <w:tab w:val="left" w:pos="4068"/>
        </w:tabs>
        <w:ind w:left="360"/>
        <w:rPr>
          <w:noProof/>
        </w:rPr>
      </w:pPr>
      <w:r>
        <w:rPr>
          <w:noProof/>
        </w:rPr>
        <w:t>There are physical location within  the azure region these are made up one or more data center (DC), they  have independent power cooling and network.</w:t>
      </w:r>
    </w:p>
    <w:p w14:paraId="54712427" w14:textId="6AD82380" w:rsidR="009E4BE5" w:rsidRPr="00345B96" w:rsidRDefault="009E4BE5" w:rsidP="001A03F8">
      <w:pPr>
        <w:tabs>
          <w:tab w:val="left" w:pos="4068"/>
        </w:tabs>
        <w:ind w:left="360"/>
        <w:rPr>
          <w:b/>
          <w:bCs/>
          <w:noProof/>
          <w:sz w:val="24"/>
          <w:szCs w:val="24"/>
        </w:rPr>
      </w:pPr>
      <w:r w:rsidRPr="00345B96">
        <w:rPr>
          <w:b/>
          <w:bCs/>
          <w:noProof/>
          <w:sz w:val="24"/>
          <w:szCs w:val="24"/>
        </w:rPr>
        <w:t>Azure virtual machine scale set</w:t>
      </w:r>
      <w:r w:rsidR="003F048F" w:rsidRPr="00345B96">
        <w:rPr>
          <w:b/>
          <w:bCs/>
          <w:noProof/>
          <w:sz w:val="24"/>
          <w:szCs w:val="24"/>
        </w:rPr>
        <w:t xml:space="preserve"> (VMSS)</w:t>
      </w:r>
      <w:r w:rsidRPr="00345B96">
        <w:rPr>
          <w:b/>
          <w:bCs/>
          <w:noProof/>
          <w:sz w:val="24"/>
          <w:szCs w:val="24"/>
        </w:rPr>
        <w:t>.</w:t>
      </w:r>
    </w:p>
    <w:p w14:paraId="7B0611F7" w14:textId="53EBA3A7" w:rsidR="00B61417" w:rsidRPr="00B61417" w:rsidRDefault="00B61417" w:rsidP="00B61417">
      <w:pPr>
        <w:pStyle w:val="ListParagraph"/>
        <w:numPr>
          <w:ilvl w:val="0"/>
          <w:numId w:val="4"/>
        </w:numPr>
        <w:tabs>
          <w:tab w:val="left" w:pos="4068"/>
        </w:tabs>
        <w:rPr>
          <w:b/>
          <w:bCs/>
          <w:noProof/>
        </w:rPr>
      </w:pPr>
      <w:r>
        <w:rPr>
          <w:b/>
          <w:bCs/>
          <w:noProof/>
        </w:rPr>
        <w:t>Uniform orchistration mode</w:t>
      </w:r>
    </w:p>
    <w:p w14:paraId="4ECC2417" w14:textId="2F0DCDD2" w:rsidR="009E4BE5" w:rsidRDefault="00FF7B39" w:rsidP="001A03F8">
      <w:pPr>
        <w:tabs>
          <w:tab w:val="left" w:pos="4068"/>
        </w:tabs>
        <w:ind w:left="360"/>
        <w:rPr>
          <w:noProof/>
        </w:rPr>
      </w:pPr>
      <w:r>
        <w:rPr>
          <w:noProof/>
        </w:rPr>
        <w:t>Here the number of the virtual machine instance can be increase or decrease based on demand. These VM can be used for hosting your application.</w:t>
      </w:r>
    </w:p>
    <w:p w14:paraId="4D6C2E6E" w14:textId="05262417" w:rsidR="00FD5D53" w:rsidRDefault="00AD6E31" w:rsidP="00FD5D53">
      <w:pPr>
        <w:tabs>
          <w:tab w:val="left" w:pos="4068"/>
        </w:tabs>
        <w:ind w:left="360"/>
        <w:rPr>
          <w:noProof/>
        </w:rPr>
      </w:pPr>
      <w:r>
        <w:rPr>
          <w:noProof/>
        </w:rPr>
        <w:t xml:space="preserve">Create virtual machine scale set and </w:t>
      </w:r>
      <w:r w:rsidR="00A014AF">
        <w:rPr>
          <w:noProof/>
        </w:rPr>
        <w:t>fill the all the required data</w:t>
      </w:r>
      <w:r w:rsidR="00FD5D53">
        <w:rPr>
          <w:noProof/>
        </w:rPr>
        <w:t xml:space="preserve"> under the networking wizard edit network interface (NIC).</w:t>
      </w:r>
    </w:p>
    <w:p w14:paraId="2343388F" w14:textId="110F86DF" w:rsidR="00FD5D53" w:rsidRDefault="00FD5D53" w:rsidP="00FD5D53">
      <w:pPr>
        <w:tabs>
          <w:tab w:val="left" w:pos="4068"/>
        </w:tabs>
        <w:ind w:left="360"/>
        <w:rPr>
          <w:noProof/>
        </w:rPr>
      </w:pPr>
      <w:r w:rsidRPr="00FD5D53">
        <w:rPr>
          <w:noProof/>
        </w:rPr>
        <w:drawing>
          <wp:inline distT="0" distB="0" distL="0" distR="0" wp14:anchorId="462B7681" wp14:editId="13D5EDC6">
            <wp:extent cx="594360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7855"/>
                    </a:xfrm>
                    <a:prstGeom prst="rect">
                      <a:avLst/>
                    </a:prstGeom>
                  </pic:spPr>
                </pic:pic>
              </a:graphicData>
            </a:graphic>
          </wp:inline>
        </w:drawing>
      </w:r>
    </w:p>
    <w:p w14:paraId="1BB5C67F" w14:textId="3E88FD67" w:rsidR="00FD5D53" w:rsidRDefault="007A19D3" w:rsidP="00FD5D53">
      <w:pPr>
        <w:tabs>
          <w:tab w:val="left" w:pos="4068"/>
        </w:tabs>
        <w:ind w:left="360"/>
        <w:rPr>
          <w:noProof/>
        </w:rPr>
      </w:pPr>
      <w:r>
        <w:rPr>
          <w:noProof/>
        </w:rPr>
        <w:t>Allow inbound ports and enbale public IP as well click on ok.</w:t>
      </w:r>
    </w:p>
    <w:p w14:paraId="2AB393FA" w14:textId="286E3688" w:rsidR="007A19D3" w:rsidRDefault="007A19D3" w:rsidP="00FD5D53">
      <w:pPr>
        <w:tabs>
          <w:tab w:val="left" w:pos="4068"/>
        </w:tabs>
        <w:ind w:left="360"/>
        <w:rPr>
          <w:noProof/>
        </w:rPr>
      </w:pPr>
      <w:r w:rsidRPr="007A19D3">
        <w:rPr>
          <w:noProof/>
        </w:rPr>
        <w:lastRenderedPageBreak/>
        <w:drawing>
          <wp:inline distT="0" distB="0" distL="0" distR="0" wp14:anchorId="618FB43B" wp14:editId="108EF335">
            <wp:extent cx="5943600" cy="3157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7855"/>
                    </a:xfrm>
                    <a:prstGeom prst="rect">
                      <a:avLst/>
                    </a:prstGeom>
                  </pic:spPr>
                </pic:pic>
              </a:graphicData>
            </a:graphic>
          </wp:inline>
        </w:drawing>
      </w:r>
    </w:p>
    <w:p w14:paraId="272EB847" w14:textId="5E2079DE" w:rsidR="007A19D3" w:rsidRDefault="007A19D3" w:rsidP="00FD5D53">
      <w:pPr>
        <w:tabs>
          <w:tab w:val="left" w:pos="4068"/>
        </w:tabs>
        <w:ind w:left="360"/>
        <w:rPr>
          <w:noProof/>
        </w:rPr>
      </w:pPr>
      <w:r>
        <w:rPr>
          <w:noProof/>
        </w:rPr>
        <w:t>Rest keep everything as it, and review and create the virtual machine scale set.</w:t>
      </w:r>
    </w:p>
    <w:p w14:paraId="1EF02326" w14:textId="31DD3CFD" w:rsidR="007A19D3" w:rsidRDefault="0023283B" w:rsidP="00FD5D53">
      <w:pPr>
        <w:tabs>
          <w:tab w:val="left" w:pos="4068"/>
        </w:tabs>
        <w:ind w:left="360"/>
        <w:rPr>
          <w:noProof/>
        </w:rPr>
      </w:pPr>
      <w:r>
        <w:rPr>
          <w:noProof/>
        </w:rPr>
        <w:t>Note- After deployment of the VM</w:t>
      </w:r>
      <w:r w:rsidR="003F048F">
        <w:rPr>
          <w:noProof/>
        </w:rPr>
        <w:t>S</w:t>
      </w:r>
      <w:r>
        <w:rPr>
          <w:noProof/>
        </w:rPr>
        <w:t>S you can seen under RG no public IP &amp; VM is show</w:t>
      </w:r>
      <w:r w:rsidR="001A4424">
        <w:rPr>
          <w:noProof/>
        </w:rPr>
        <w:t xml:space="preserve"> because they manage internally itself</w:t>
      </w:r>
      <w:r>
        <w:rPr>
          <w:noProof/>
        </w:rPr>
        <w:t>.</w:t>
      </w:r>
    </w:p>
    <w:p w14:paraId="4F441CDC" w14:textId="348D2F73" w:rsidR="0023283B" w:rsidRDefault="0023283B" w:rsidP="00FD5D53">
      <w:pPr>
        <w:tabs>
          <w:tab w:val="left" w:pos="4068"/>
        </w:tabs>
        <w:ind w:left="360"/>
        <w:rPr>
          <w:noProof/>
        </w:rPr>
      </w:pPr>
      <w:r>
        <w:rPr>
          <w:noProof/>
        </w:rPr>
        <w:t>Only you can see the Vnet, VMCS, NIC</w:t>
      </w:r>
      <w:r w:rsidR="001A4424">
        <w:rPr>
          <w:noProof/>
        </w:rPr>
        <w:t xml:space="preserve"> is showing.</w:t>
      </w:r>
    </w:p>
    <w:p w14:paraId="3D099E19" w14:textId="228D6AFA" w:rsidR="0023283B" w:rsidRDefault="0023283B" w:rsidP="00FD5D53">
      <w:pPr>
        <w:tabs>
          <w:tab w:val="left" w:pos="4068"/>
        </w:tabs>
        <w:ind w:left="360"/>
        <w:rPr>
          <w:noProof/>
        </w:rPr>
      </w:pPr>
      <w:r w:rsidRPr="0023283B">
        <w:rPr>
          <w:noProof/>
        </w:rPr>
        <w:drawing>
          <wp:inline distT="0" distB="0" distL="0" distR="0" wp14:anchorId="264DC254" wp14:editId="0EDEC3D7">
            <wp:extent cx="5981700" cy="317809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2746" cy="3189280"/>
                    </a:xfrm>
                    <a:prstGeom prst="rect">
                      <a:avLst/>
                    </a:prstGeom>
                  </pic:spPr>
                </pic:pic>
              </a:graphicData>
            </a:graphic>
          </wp:inline>
        </w:drawing>
      </w:r>
    </w:p>
    <w:p w14:paraId="0E054818" w14:textId="7BAB75C4" w:rsidR="0023283B" w:rsidRDefault="0023283B" w:rsidP="0023283B">
      <w:pPr>
        <w:tabs>
          <w:tab w:val="left" w:pos="4068"/>
        </w:tabs>
        <w:rPr>
          <w:noProof/>
        </w:rPr>
      </w:pPr>
      <w:r>
        <w:rPr>
          <w:noProof/>
        </w:rPr>
        <w:t>If you want to see the public IP address click on the instance and you will see.</w:t>
      </w:r>
    </w:p>
    <w:p w14:paraId="16947F17" w14:textId="2D50DB3D" w:rsidR="0023283B" w:rsidRDefault="0023283B" w:rsidP="00FD5D53">
      <w:pPr>
        <w:tabs>
          <w:tab w:val="left" w:pos="4068"/>
        </w:tabs>
        <w:ind w:left="360"/>
        <w:rPr>
          <w:noProof/>
        </w:rPr>
      </w:pPr>
      <w:r w:rsidRPr="0023283B">
        <w:rPr>
          <w:noProof/>
        </w:rPr>
        <w:lastRenderedPageBreak/>
        <w:drawing>
          <wp:inline distT="0" distB="0" distL="0" distR="0" wp14:anchorId="354429A3" wp14:editId="7CC9DB96">
            <wp:extent cx="5341620" cy="283802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219" cy="2862248"/>
                    </a:xfrm>
                    <a:prstGeom prst="rect">
                      <a:avLst/>
                    </a:prstGeom>
                  </pic:spPr>
                </pic:pic>
              </a:graphicData>
            </a:graphic>
          </wp:inline>
        </w:drawing>
      </w:r>
    </w:p>
    <w:p w14:paraId="716828CE" w14:textId="4EB25272" w:rsidR="007A19D3" w:rsidRDefault="001A4424" w:rsidP="00FD5D53">
      <w:pPr>
        <w:tabs>
          <w:tab w:val="left" w:pos="4068"/>
        </w:tabs>
        <w:ind w:left="360"/>
        <w:rPr>
          <w:noProof/>
        </w:rPr>
      </w:pPr>
      <w:r>
        <w:rPr>
          <w:noProof/>
        </w:rPr>
        <w:t>In the manual scale count you can just increase and descres the instance count.</w:t>
      </w:r>
    </w:p>
    <w:p w14:paraId="648C85B8" w14:textId="11811646" w:rsidR="000450E9" w:rsidRDefault="001A4424" w:rsidP="001A4424">
      <w:pPr>
        <w:tabs>
          <w:tab w:val="left" w:pos="4068"/>
        </w:tabs>
        <w:ind w:left="360"/>
        <w:rPr>
          <w:noProof/>
        </w:rPr>
      </w:pPr>
      <w:r>
        <w:rPr>
          <w:noProof/>
        </w:rPr>
        <w:t>But in the custom autoscale you have to configure the details.</w:t>
      </w:r>
    </w:p>
    <w:p w14:paraId="346B169C" w14:textId="20402996" w:rsidR="007E729A" w:rsidRDefault="0023283B" w:rsidP="001A03F8">
      <w:pPr>
        <w:tabs>
          <w:tab w:val="left" w:pos="4068"/>
        </w:tabs>
        <w:ind w:left="360"/>
        <w:rPr>
          <w:noProof/>
        </w:rPr>
      </w:pPr>
      <w:r w:rsidRPr="0023283B">
        <w:rPr>
          <w:noProof/>
        </w:rPr>
        <w:drawing>
          <wp:inline distT="0" distB="0" distL="0" distR="0" wp14:anchorId="6CBBE78C" wp14:editId="7D656D3A">
            <wp:extent cx="5943600" cy="4203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3065"/>
                    </a:xfrm>
                    <a:prstGeom prst="rect">
                      <a:avLst/>
                    </a:prstGeom>
                  </pic:spPr>
                </pic:pic>
              </a:graphicData>
            </a:graphic>
          </wp:inline>
        </w:drawing>
      </w:r>
    </w:p>
    <w:p w14:paraId="6F1F6A2E" w14:textId="7A2BD62A" w:rsidR="001A4424" w:rsidRDefault="001A4424" w:rsidP="00240A5D">
      <w:pPr>
        <w:tabs>
          <w:tab w:val="left" w:pos="4068"/>
        </w:tabs>
        <w:ind w:left="360"/>
        <w:rPr>
          <w:noProof/>
        </w:rPr>
      </w:pPr>
      <w:r>
        <w:rPr>
          <w:noProof/>
        </w:rPr>
        <w:t>Select the custom autoscale and fill the required details</w:t>
      </w:r>
      <w:r w:rsidR="00240A5D">
        <w:rPr>
          <w:noProof/>
        </w:rPr>
        <w:t>.</w:t>
      </w:r>
    </w:p>
    <w:p w14:paraId="7EC3F59A" w14:textId="5F91B154" w:rsidR="00240A5D" w:rsidRDefault="00240A5D" w:rsidP="00240A5D">
      <w:pPr>
        <w:tabs>
          <w:tab w:val="left" w:pos="4068"/>
        </w:tabs>
        <w:ind w:left="360"/>
        <w:rPr>
          <w:noProof/>
        </w:rPr>
      </w:pPr>
      <w:r>
        <w:rPr>
          <w:noProof/>
        </w:rPr>
        <w:t>Select the instance limit and click on the add a rule.</w:t>
      </w:r>
    </w:p>
    <w:p w14:paraId="10933E16" w14:textId="70DCC8EB" w:rsidR="00240A5D" w:rsidRDefault="00240A5D" w:rsidP="00240A5D">
      <w:pPr>
        <w:tabs>
          <w:tab w:val="left" w:pos="4068"/>
        </w:tabs>
        <w:ind w:left="360"/>
        <w:rPr>
          <w:noProof/>
        </w:rPr>
      </w:pPr>
      <w:r w:rsidRPr="00240A5D">
        <w:rPr>
          <w:noProof/>
        </w:rPr>
        <w:lastRenderedPageBreak/>
        <w:drawing>
          <wp:inline distT="0" distB="0" distL="0" distR="0" wp14:anchorId="19002401" wp14:editId="36B1BBC0">
            <wp:extent cx="5943600"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7855"/>
                    </a:xfrm>
                    <a:prstGeom prst="rect">
                      <a:avLst/>
                    </a:prstGeom>
                  </pic:spPr>
                </pic:pic>
              </a:graphicData>
            </a:graphic>
          </wp:inline>
        </w:drawing>
      </w:r>
    </w:p>
    <w:p w14:paraId="6114E57E" w14:textId="262415CE" w:rsidR="00240A5D" w:rsidRDefault="00240A5D" w:rsidP="00240A5D">
      <w:pPr>
        <w:tabs>
          <w:tab w:val="left" w:pos="4068"/>
        </w:tabs>
        <w:ind w:left="360"/>
        <w:rPr>
          <w:noProof/>
        </w:rPr>
      </w:pPr>
      <w:r>
        <w:rPr>
          <w:noProof/>
        </w:rPr>
        <w:t>After click on the add a rule we have to set the rule scale out and scale in rule.</w:t>
      </w:r>
    </w:p>
    <w:p w14:paraId="5165528E" w14:textId="70F4BF17" w:rsidR="00240A5D" w:rsidRDefault="00240A5D" w:rsidP="00240A5D">
      <w:pPr>
        <w:tabs>
          <w:tab w:val="left" w:pos="4068"/>
        </w:tabs>
        <w:ind w:left="360"/>
        <w:rPr>
          <w:noProof/>
        </w:rPr>
      </w:pPr>
      <w:r w:rsidRPr="00240A5D">
        <w:rPr>
          <w:noProof/>
        </w:rPr>
        <w:drawing>
          <wp:inline distT="0" distB="0" distL="0" distR="0" wp14:anchorId="4C13195E" wp14:editId="151565F2">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7855"/>
                    </a:xfrm>
                    <a:prstGeom prst="rect">
                      <a:avLst/>
                    </a:prstGeom>
                  </pic:spPr>
                </pic:pic>
              </a:graphicData>
            </a:graphic>
          </wp:inline>
        </w:drawing>
      </w:r>
    </w:p>
    <w:p w14:paraId="7853CED0" w14:textId="5E325D2D" w:rsidR="00240A5D" w:rsidRDefault="00240A5D" w:rsidP="00240A5D">
      <w:pPr>
        <w:tabs>
          <w:tab w:val="left" w:pos="4068"/>
        </w:tabs>
        <w:ind w:left="360"/>
        <w:rPr>
          <w:noProof/>
        </w:rPr>
      </w:pPr>
      <w:r>
        <w:rPr>
          <w:noProof/>
        </w:rPr>
        <w:t>for testing which server you selected for the CPU %, take public IP login with credentional.</w:t>
      </w:r>
    </w:p>
    <w:p w14:paraId="4D2D74F8" w14:textId="10F16D33" w:rsidR="00240A5D" w:rsidRDefault="003637D7" w:rsidP="00240A5D">
      <w:pPr>
        <w:tabs>
          <w:tab w:val="left" w:pos="4068"/>
        </w:tabs>
        <w:ind w:left="360"/>
        <w:rPr>
          <w:noProof/>
        </w:rPr>
      </w:pPr>
      <w:r>
        <w:rPr>
          <w:noProof/>
        </w:rPr>
        <w:t xml:space="preserve">Right Im in linux server </w:t>
      </w:r>
    </w:p>
    <w:p w14:paraId="18F702FD" w14:textId="79DFA394" w:rsidR="003637D7" w:rsidRDefault="003637D7" w:rsidP="00240A5D">
      <w:pPr>
        <w:tabs>
          <w:tab w:val="left" w:pos="4068"/>
        </w:tabs>
        <w:ind w:left="360"/>
        <w:rPr>
          <w:noProof/>
        </w:rPr>
      </w:pPr>
      <w:r>
        <w:rPr>
          <w:noProof/>
        </w:rPr>
        <w:t>Sudo apt-get update</w:t>
      </w:r>
    </w:p>
    <w:p w14:paraId="13935888" w14:textId="5B491398" w:rsidR="003637D7" w:rsidRDefault="003637D7" w:rsidP="00240A5D">
      <w:pPr>
        <w:tabs>
          <w:tab w:val="left" w:pos="4068"/>
        </w:tabs>
        <w:ind w:left="360"/>
        <w:rPr>
          <w:noProof/>
        </w:rPr>
      </w:pPr>
      <w:r>
        <w:rPr>
          <w:noProof/>
        </w:rPr>
        <w:t>Sudo apt-get install stress</w:t>
      </w:r>
    </w:p>
    <w:p w14:paraId="1D819A45" w14:textId="4AECC6C5" w:rsidR="003637D7" w:rsidRDefault="003637D7" w:rsidP="00240A5D">
      <w:pPr>
        <w:tabs>
          <w:tab w:val="left" w:pos="4068"/>
        </w:tabs>
        <w:ind w:left="360"/>
        <w:rPr>
          <w:noProof/>
        </w:rPr>
      </w:pPr>
      <w:r>
        <w:rPr>
          <w:noProof/>
        </w:rPr>
        <w:t>Sudo stress – cpu 100 (this is the artificial stress)</w:t>
      </w:r>
    </w:p>
    <w:p w14:paraId="78924D8D" w14:textId="19EA8D28" w:rsidR="003637D7" w:rsidRDefault="00B61417" w:rsidP="00B61417">
      <w:pPr>
        <w:pStyle w:val="ListParagraph"/>
        <w:numPr>
          <w:ilvl w:val="0"/>
          <w:numId w:val="4"/>
        </w:numPr>
        <w:tabs>
          <w:tab w:val="left" w:pos="4068"/>
        </w:tabs>
        <w:rPr>
          <w:b/>
          <w:bCs/>
          <w:noProof/>
        </w:rPr>
      </w:pPr>
      <w:r w:rsidRPr="00D852B2">
        <w:rPr>
          <w:b/>
          <w:bCs/>
          <w:noProof/>
        </w:rPr>
        <w:t>Flexible orchitestration mode</w:t>
      </w:r>
    </w:p>
    <w:p w14:paraId="14A4D3C9" w14:textId="4DD38DE7" w:rsidR="00D852B2" w:rsidRDefault="00D852B2" w:rsidP="00D852B2">
      <w:pPr>
        <w:tabs>
          <w:tab w:val="left" w:pos="4068"/>
        </w:tabs>
        <w:ind w:left="360"/>
        <w:rPr>
          <w:noProof/>
        </w:rPr>
      </w:pPr>
      <w:r w:rsidRPr="00D852B2">
        <w:rPr>
          <w:noProof/>
        </w:rPr>
        <w:lastRenderedPageBreak/>
        <w:t>Flexible orchistration mode is just like a normal VM all the other component show like other VM.  You can also add the new virtual machine scale set</w:t>
      </w:r>
    </w:p>
    <w:p w14:paraId="78278997" w14:textId="47F7B567" w:rsidR="00B61417" w:rsidRDefault="00B61417" w:rsidP="00B61417">
      <w:pPr>
        <w:tabs>
          <w:tab w:val="left" w:pos="4068"/>
        </w:tabs>
        <w:ind w:left="360"/>
        <w:rPr>
          <w:noProof/>
        </w:rPr>
      </w:pPr>
      <w:r w:rsidRPr="00B61417">
        <w:rPr>
          <w:noProof/>
        </w:rPr>
        <w:drawing>
          <wp:inline distT="0" distB="0" distL="0" distR="0" wp14:anchorId="76E789E4" wp14:editId="0D7C2E53">
            <wp:extent cx="5943600" cy="4575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75810"/>
                    </a:xfrm>
                    <a:prstGeom prst="rect">
                      <a:avLst/>
                    </a:prstGeom>
                  </pic:spPr>
                </pic:pic>
              </a:graphicData>
            </a:graphic>
          </wp:inline>
        </w:drawing>
      </w:r>
    </w:p>
    <w:p w14:paraId="04F70C22" w14:textId="0052C911" w:rsidR="00D852B2" w:rsidRDefault="00D852B2" w:rsidP="00B61417">
      <w:pPr>
        <w:tabs>
          <w:tab w:val="left" w:pos="4068"/>
        </w:tabs>
        <w:ind w:left="360"/>
        <w:rPr>
          <w:noProof/>
        </w:rPr>
      </w:pPr>
      <w:r>
        <w:rPr>
          <w:noProof/>
        </w:rPr>
        <w:t>When you create the normal VM to add the virtual machine scale set.</w:t>
      </w:r>
    </w:p>
    <w:p w14:paraId="427F3202" w14:textId="70A26E08" w:rsidR="00D852B2" w:rsidRDefault="00D852B2" w:rsidP="00D852B2">
      <w:pPr>
        <w:tabs>
          <w:tab w:val="left" w:pos="4068"/>
        </w:tabs>
        <w:ind w:left="360"/>
        <w:rPr>
          <w:noProof/>
        </w:rPr>
      </w:pPr>
      <w:r>
        <w:rPr>
          <w:noProof/>
        </w:rPr>
        <w:t>You can not add the existing vm to the virtial machine scale set.</w:t>
      </w:r>
    </w:p>
    <w:p w14:paraId="22641F38" w14:textId="45AB0810" w:rsidR="00D852B2" w:rsidRDefault="00D852B2" w:rsidP="00D852B2">
      <w:pPr>
        <w:tabs>
          <w:tab w:val="left" w:pos="4068"/>
        </w:tabs>
        <w:ind w:left="360"/>
        <w:rPr>
          <w:noProof/>
        </w:rPr>
      </w:pPr>
      <w:r>
        <w:rPr>
          <w:noProof/>
        </w:rPr>
        <w:t>You can install the webserver application with the help of the custom script and under run command in side the powershell script.</w:t>
      </w:r>
    </w:p>
    <w:p w14:paraId="19F9E645" w14:textId="21F16304" w:rsidR="00877761" w:rsidRDefault="00877761" w:rsidP="00B61417">
      <w:pPr>
        <w:tabs>
          <w:tab w:val="left" w:pos="4068"/>
        </w:tabs>
        <w:ind w:left="360"/>
        <w:rPr>
          <w:noProof/>
        </w:rPr>
      </w:pPr>
      <w:r w:rsidRPr="00877761">
        <w:rPr>
          <w:noProof/>
        </w:rPr>
        <w:lastRenderedPageBreak/>
        <w:drawing>
          <wp:inline distT="0" distB="0" distL="0" distR="0" wp14:anchorId="403EC0B4" wp14:editId="26E45DDB">
            <wp:extent cx="5943600" cy="606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60440"/>
                    </a:xfrm>
                    <a:prstGeom prst="rect">
                      <a:avLst/>
                    </a:prstGeom>
                  </pic:spPr>
                </pic:pic>
              </a:graphicData>
            </a:graphic>
          </wp:inline>
        </w:drawing>
      </w:r>
    </w:p>
    <w:p w14:paraId="44705CBB" w14:textId="5A00C5CA" w:rsidR="00877761" w:rsidRPr="00345B96" w:rsidRDefault="00A73794" w:rsidP="00B61417">
      <w:pPr>
        <w:tabs>
          <w:tab w:val="left" w:pos="4068"/>
        </w:tabs>
        <w:ind w:left="360"/>
        <w:rPr>
          <w:b/>
          <w:bCs/>
          <w:noProof/>
          <w:sz w:val="24"/>
          <w:szCs w:val="24"/>
        </w:rPr>
      </w:pPr>
      <w:r w:rsidRPr="00345B96">
        <w:rPr>
          <w:b/>
          <w:bCs/>
          <w:noProof/>
          <w:sz w:val="24"/>
          <w:szCs w:val="24"/>
        </w:rPr>
        <w:t>IMAGES</w:t>
      </w:r>
    </w:p>
    <w:p w14:paraId="16F52B4E" w14:textId="55A8359F" w:rsidR="006B2411" w:rsidRDefault="006B2411" w:rsidP="006B2411">
      <w:pPr>
        <w:tabs>
          <w:tab w:val="left" w:pos="4068"/>
        </w:tabs>
        <w:ind w:left="360"/>
        <w:rPr>
          <w:noProof/>
        </w:rPr>
      </w:pPr>
      <w:r w:rsidRPr="006B2411">
        <w:rPr>
          <w:b/>
          <w:bCs/>
          <w:noProof/>
        </w:rPr>
        <w:t>Image</w:t>
      </w:r>
      <w:r>
        <w:rPr>
          <w:b/>
          <w:bCs/>
          <w:noProof/>
        </w:rPr>
        <w:t xml:space="preserve">s – </w:t>
      </w:r>
      <w:r w:rsidRPr="006B2411">
        <w:rPr>
          <w:noProof/>
        </w:rPr>
        <w:t>this is the copy of the full VM which include the data disk or just in os disk.</w:t>
      </w:r>
    </w:p>
    <w:p w14:paraId="311DFA97" w14:textId="2D29C85F" w:rsidR="006B2411" w:rsidRPr="00A73794" w:rsidRDefault="006B2411" w:rsidP="006B2411">
      <w:pPr>
        <w:tabs>
          <w:tab w:val="left" w:pos="4068"/>
        </w:tabs>
        <w:ind w:left="360"/>
        <w:rPr>
          <w:noProof/>
        </w:rPr>
      </w:pPr>
      <w:r w:rsidRPr="00A73794">
        <w:rPr>
          <w:noProof/>
        </w:rPr>
        <w:t>You can create the image and place the part of the azure compute gallery.</w:t>
      </w:r>
    </w:p>
    <w:p w14:paraId="36F8C1B9" w14:textId="55B33A9F" w:rsidR="006B2411" w:rsidRPr="00A73794" w:rsidRDefault="006B2411" w:rsidP="006B2411">
      <w:pPr>
        <w:tabs>
          <w:tab w:val="left" w:pos="4068"/>
        </w:tabs>
        <w:ind w:left="360"/>
        <w:rPr>
          <w:noProof/>
        </w:rPr>
      </w:pPr>
      <w:r w:rsidRPr="00A73794">
        <w:rPr>
          <w:noProof/>
        </w:rPr>
        <w:t>You can share the compute gallery across the organization so, that other user can create the VM based on images stored in the gallery.</w:t>
      </w:r>
    </w:p>
    <w:p w14:paraId="57DCC405" w14:textId="41881A81" w:rsidR="006B2411" w:rsidRPr="00A73794" w:rsidRDefault="006B2411" w:rsidP="006B2411">
      <w:pPr>
        <w:tabs>
          <w:tab w:val="left" w:pos="4068"/>
        </w:tabs>
        <w:ind w:left="360"/>
        <w:rPr>
          <w:noProof/>
        </w:rPr>
      </w:pPr>
      <w:r>
        <w:rPr>
          <w:b/>
          <w:bCs/>
          <w:noProof/>
        </w:rPr>
        <w:t xml:space="preserve">Image definition </w:t>
      </w:r>
      <w:r w:rsidRPr="00A73794">
        <w:rPr>
          <w:noProof/>
        </w:rPr>
        <w:t>– this is the grouping of the image version. Each image definition has information why the image is created and other information related to image.</w:t>
      </w:r>
    </w:p>
    <w:p w14:paraId="44AC43E5" w14:textId="364C74B8" w:rsidR="006B2411" w:rsidRDefault="006B2411" w:rsidP="006B2411">
      <w:pPr>
        <w:tabs>
          <w:tab w:val="left" w:pos="4068"/>
        </w:tabs>
        <w:ind w:left="360"/>
        <w:rPr>
          <w:b/>
          <w:bCs/>
          <w:noProof/>
        </w:rPr>
      </w:pPr>
      <w:r>
        <w:rPr>
          <w:b/>
          <w:bCs/>
          <w:noProof/>
        </w:rPr>
        <w:t xml:space="preserve">Image version – </w:t>
      </w:r>
      <w:r w:rsidRPr="00A73794">
        <w:rPr>
          <w:noProof/>
        </w:rPr>
        <w:t>are used to create the VM.</w:t>
      </w:r>
    </w:p>
    <w:p w14:paraId="2E268632" w14:textId="782394C1" w:rsidR="006B2411" w:rsidRDefault="006B2411" w:rsidP="006B2411">
      <w:pPr>
        <w:tabs>
          <w:tab w:val="left" w:pos="4068"/>
        </w:tabs>
        <w:ind w:left="360"/>
        <w:rPr>
          <w:b/>
          <w:bCs/>
          <w:noProof/>
        </w:rPr>
      </w:pPr>
      <w:r>
        <w:rPr>
          <w:b/>
          <w:bCs/>
          <w:noProof/>
        </w:rPr>
        <w:t>Two type of images you can create</w:t>
      </w:r>
    </w:p>
    <w:p w14:paraId="080E9A24" w14:textId="68AEEFB3" w:rsidR="006B2411" w:rsidRPr="00A73794" w:rsidRDefault="006B2411" w:rsidP="006B2411">
      <w:pPr>
        <w:pStyle w:val="ListParagraph"/>
        <w:numPr>
          <w:ilvl w:val="0"/>
          <w:numId w:val="5"/>
        </w:numPr>
        <w:tabs>
          <w:tab w:val="left" w:pos="4068"/>
        </w:tabs>
        <w:rPr>
          <w:noProof/>
        </w:rPr>
      </w:pPr>
      <w:r>
        <w:rPr>
          <w:b/>
          <w:bCs/>
          <w:noProof/>
        </w:rPr>
        <w:lastRenderedPageBreak/>
        <w:t xml:space="preserve">Specialized VM image -  </w:t>
      </w:r>
      <w:r w:rsidRPr="00A73794">
        <w:rPr>
          <w:noProof/>
        </w:rPr>
        <w:t>here the information about specific user and machine  information is retained</w:t>
      </w:r>
      <w:r w:rsidR="00A73794" w:rsidRPr="00A73794">
        <w:rPr>
          <w:noProof/>
        </w:rPr>
        <w:t>.</w:t>
      </w:r>
    </w:p>
    <w:p w14:paraId="0BA75CAB" w14:textId="3CFBCD00" w:rsidR="00A73794" w:rsidRDefault="00A73794" w:rsidP="00A73794">
      <w:pPr>
        <w:pStyle w:val="ListParagraph"/>
        <w:tabs>
          <w:tab w:val="left" w:pos="4068"/>
        </w:tabs>
        <w:rPr>
          <w:noProof/>
        </w:rPr>
      </w:pPr>
      <w:r w:rsidRPr="00A73794">
        <w:rPr>
          <w:noProof/>
        </w:rPr>
        <w:t>When new vm is created out of the image will have the same computer name and admin user information.</w:t>
      </w:r>
    </w:p>
    <w:p w14:paraId="22F4491A" w14:textId="47969036" w:rsidR="00A36130" w:rsidRDefault="00A36130" w:rsidP="00A73794">
      <w:pPr>
        <w:pStyle w:val="ListParagraph"/>
        <w:tabs>
          <w:tab w:val="left" w:pos="4068"/>
        </w:tabs>
        <w:rPr>
          <w:noProof/>
        </w:rPr>
      </w:pPr>
    </w:p>
    <w:p w14:paraId="76273B29" w14:textId="3B4F7B73" w:rsidR="00A36130" w:rsidRDefault="00A36130" w:rsidP="00A73794">
      <w:pPr>
        <w:pStyle w:val="ListParagraph"/>
        <w:tabs>
          <w:tab w:val="left" w:pos="4068"/>
        </w:tabs>
        <w:rPr>
          <w:noProof/>
        </w:rPr>
      </w:pPr>
      <w:r>
        <w:rPr>
          <w:noProof/>
        </w:rPr>
        <w:t>Steps -  create one VM  go to the overview part and click on the capture.</w:t>
      </w:r>
    </w:p>
    <w:p w14:paraId="733FBE2B" w14:textId="74E18520" w:rsidR="00A36130" w:rsidRDefault="00A36130" w:rsidP="00A73794">
      <w:pPr>
        <w:pStyle w:val="ListParagraph"/>
        <w:tabs>
          <w:tab w:val="left" w:pos="4068"/>
        </w:tabs>
        <w:rPr>
          <w:noProof/>
        </w:rPr>
      </w:pPr>
      <w:r w:rsidRPr="00A36130">
        <w:rPr>
          <w:noProof/>
        </w:rPr>
        <w:drawing>
          <wp:inline distT="0" distB="0" distL="0" distR="0" wp14:anchorId="578A14F7" wp14:editId="7FF4FED7">
            <wp:extent cx="5943600" cy="2041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41525"/>
                    </a:xfrm>
                    <a:prstGeom prst="rect">
                      <a:avLst/>
                    </a:prstGeom>
                  </pic:spPr>
                </pic:pic>
              </a:graphicData>
            </a:graphic>
          </wp:inline>
        </w:drawing>
      </w:r>
    </w:p>
    <w:p w14:paraId="0ABD02C1" w14:textId="5E4DA464" w:rsidR="00A36130" w:rsidRDefault="00810B24" w:rsidP="00A73794">
      <w:pPr>
        <w:pStyle w:val="ListParagraph"/>
        <w:tabs>
          <w:tab w:val="left" w:pos="4068"/>
        </w:tabs>
        <w:rPr>
          <w:noProof/>
        </w:rPr>
      </w:pPr>
      <w:r>
        <w:rPr>
          <w:noProof/>
        </w:rPr>
        <w:t>When you click on the capture you will see the below mentioned formate</w:t>
      </w:r>
    </w:p>
    <w:p w14:paraId="63A88703" w14:textId="53F8346F" w:rsidR="00810B24" w:rsidRDefault="00810B24" w:rsidP="00A73794">
      <w:pPr>
        <w:pStyle w:val="ListParagraph"/>
        <w:tabs>
          <w:tab w:val="left" w:pos="4068"/>
        </w:tabs>
        <w:rPr>
          <w:noProof/>
        </w:rPr>
      </w:pPr>
      <w:r w:rsidRPr="00810B24">
        <w:rPr>
          <w:noProof/>
        </w:rPr>
        <w:drawing>
          <wp:inline distT="0" distB="0" distL="0" distR="0" wp14:anchorId="543E82E9" wp14:editId="7006E7D1">
            <wp:extent cx="5943600" cy="3157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855"/>
                    </a:xfrm>
                    <a:prstGeom prst="rect">
                      <a:avLst/>
                    </a:prstGeom>
                  </pic:spPr>
                </pic:pic>
              </a:graphicData>
            </a:graphic>
          </wp:inline>
        </w:drawing>
      </w:r>
    </w:p>
    <w:p w14:paraId="74007BBC" w14:textId="527B2B5B" w:rsidR="00810B24" w:rsidRDefault="00810B24" w:rsidP="00A73794">
      <w:pPr>
        <w:pStyle w:val="ListParagraph"/>
        <w:tabs>
          <w:tab w:val="left" w:pos="4068"/>
        </w:tabs>
        <w:rPr>
          <w:noProof/>
        </w:rPr>
      </w:pPr>
      <w:r>
        <w:rPr>
          <w:noProof/>
        </w:rPr>
        <w:t>Click on the ok.</w:t>
      </w:r>
    </w:p>
    <w:p w14:paraId="5A3B166D" w14:textId="6459D236" w:rsidR="00810B24" w:rsidRDefault="00810B24" w:rsidP="00A73794">
      <w:pPr>
        <w:pStyle w:val="ListParagraph"/>
        <w:tabs>
          <w:tab w:val="left" w:pos="4068"/>
        </w:tabs>
        <w:rPr>
          <w:noProof/>
        </w:rPr>
      </w:pPr>
      <w:r w:rsidRPr="00810B24">
        <w:rPr>
          <w:noProof/>
        </w:rPr>
        <w:lastRenderedPageBreak/>
        <w:drawing>
          <wp:inline distT="0" distB="0" distL="0" distR="0" wp14:anchorId="4748ACB9" wp14:editId="3C820DD7">
            <wp:extent cx="5943600" cy="3157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7855"/>
                    </a:xfrm>
                    <a:prstGeom prst="rect">
                      <a:avLst/>
                    </a:prstGeom>
                  </pic:spPr>
                </pic:pic>
              </a:graphicData>
            </a:graphic>
          </wp:inline>
        </w:drawing>
      </w:r>
    </w:p>
    <w:p w14:paraId="64E24B0A" w14:textId="5865AE46" w:rsidR="00810B24" w:rsidRDefault="00810B24" w:rsidP="00A73794">
      <w:pPr>
        <w:pStyle w:val="ListParagraph"/>
        <w:tabs>
          <w:tab w:val="left" w:pos="4068"/>
        </w:tabs>
        <w:rPr>
          <w:noProof/>
        </w:rPr>
      </w:pPr>
    </w:p>
    <w:p w14:paraId="4FDBA5FF" w14:textId="5D6F83ED" w:rsidR="00810B24" w:rsidRDefault="00810B24" w:rsidP="00A73794">
      <w:pPr>
        <w:pStyle w:val="ListParagraph"/>
        <w:tabs>
          <w:tab w:val="left" w:pos="4068"/>
        </w:tabs>
        <w:rPr>
          <w:noProof/>
        </w:rPr>
      </w:pPr>
      <w:r w:rsidRPr="00810B24">
        <w:rPr>
          <w:b/>
          <w:bCs/>
          <w:noProof/>
        </w:rPr>
        <w:t>Note</w:t>
      </w:r>
      <w:r>
        <w:rPr>
          <w:noProof/>
        </w:rPr>
        <w:t xml:space="preserve"> – when you create the image root VM first stop and then image deployment process is start.</w:t>
      </w:r>
      <w:r w:rsidR="003F048F">
        <w:rPr>
          <w:noProof/>
        </w:rPr>
        <w:t xml:space="preserve"> </w:t>
      </w:r>
    </w:p>
    <w:p w14:paraId="1A24F65D" w14:textId="66F015B8" w:rsidR="003F048F" w:rsidRPr="003F048F" w:rsidRDefault="003F048F" w:rsidP="00A73794">
      <w:pPr>
        <w:pStyle w:val="ListParagraph"/>
        <w:tabs>
          <w:tab w:val="left" w:pos="4068"/>
        </w:tabs>
        <w:rPr>
          <w:noProof/>
        </w:rPr>
      </w:pPr>
      <w:r>
        <w:rPr>
          <w:noProof/>
        </w:rPr>
        <w:t xml:space="preserve"> Click on the </w:t>
      </w:r>
      <w:r w:rsidRPr="003F048F">
        <w:rPr>
          <w:noProof/>
        </w:rPr>
        <w:t>Create the new VM</w:t>
      </w:r>
    </w:p>
    <w:p w14:paraId="0AD95081" w14:textId="237E1E3E" w:rsidR="003F048F" w:rsidRDefault="003F048F" w:rsidP="00A73794">
      <w:pPr>
        <w:pStyle w:val="ListParagraph"/>
        <w:tabs>
          <w:tab w:val="left" w:pos="4068"/>
        </w:tabs>
        <w:rPr>
          <w:noProof/>
        </w:rPr>
      </w:pPr>
      <w:r w:rsidRPr="003F048F">
        <w:rPr>
          <w:noProof/>
        </w:rPr>
        <w:drawing>
          <wp:inline distT="0" distB="0" distL="0" distR="0" wp14:anchorId="6F9BC1A2" wp14:editId="39FAE782">
            <wp:extent cx="5943600" cy="3157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7855"/>
                    </a:xfrm>
                    <a:prstGeom prst="rect">
                      <a:avLst/>
                    </a:prstGeom>
                  </pic:spPr>
                </pic:pic>
              </a:graphicData>
            </a:graphic>
          </wp:inline>
        </w:drawing>
      </w:r>
    </w:p>
    <w:p w14:paraId="385B07AA" w14:textId="21D7FE47" w:rsidR="003F048F" w:rsidRDefault="003F048F" w:rsidP="00A73794">
      <w:pPr>
        <w:pStyle w:val="ListParagraph"/>
        <w:tabs>
          <w:tab w:val="left" w:pos="4068"/>
        </w:tabs>
        <w:rPr>
          <w:noProof/>
        </w:rPr>
      </w:pPr>
      <w:r>
        <w:rPr>
          <w:noProof/>
        </w:rPr>
        <w:t>They  pick up the image automatically and not need to put the username and password.</w:t>
      </w:r>
    </w:p>
    <w:p w14:paraId="7642B875" w14:textId="00D6E64E" w:rsidR="003F048F" w:rsidRDefault="003F048F" w:rsidP="00A73794">
      <w:pPr>
        <w:pStyle w:val="ListParagraph"/>
        <w:tabs>
          <w:tab w:val="left" w:pos="4068"/>
        </w:tabs>
        <w:rPr>
          <w:noProof/>
        </w:rPr>
      </w:pPr>
      <w:r w:rsidRPr="003F048F">
        <w:rPr>
          <w:noProof/>
        </w:rPr>
        <w:lastRenderedPageBreak/>
        <w:drawing>
          <wp:inline distT="0" distB="0" distL="0" distR="0" wp14:anchorId="08EB9E54" wp14:editId="761454D5">
            <wp:extent cx="5943600" cy="3157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7855"/>
                    </a:xfrm>
                    <a:prstGeom prst="rect">
                      <a:avLst/>
                    </a:prstGeom>
                  </pic:spPr>
                </pic:pic>
              </a:graphicData>
            </a:graphic>
          </wp:inline>
        </w:drawing>
      </w:r>
    </w:p>
    <w:p w14:paraId="4F4DFB1A" w14:textId="77777777" w:rsidR="003F048F" w:rsidRDefault="003F048F" w:rsidP="00A73794">
      <w:pPr>
        <w:pStyle w:val="ListParagraph"/>
        <w:tabs>
          <w:tab w:val="left" w:pos="4068"/>
        </w:tabs>
        <w:rPr>
          <w:noProof/>
        </w:rPr>
      </w:pPr>
    </w:p>
    <w:p w14:paraId="07A14C47" w14:textId="77777777" w:rsidR="003F048F" w:rsidRDefault="003F048F" w:rsidP="00A73794">
      <w:pPr>
        <w:pStyle w:val="ListParagraph"/>
        <w:tabs>
          <w:tab w:val="left" w:pos="4068"/>
        </w:tabs>
        <w:rPr>
          <w:noProof/>
        </w:rPr>
      </w:pPr>
    </w:p>
    <w:p w14:paraId="2A798CE6" w14:textId="141F1771" w:rsidR="00A36130" w:rsidRDefault="00A36130" w:rsidP="00A73794">
      <w:pPr>
        <w:pStyle w:val="ListParagraph"/>
        <w:tabs>
          <w:tab w:val="left" w:pos="4068"/>
        </w:tabs>
        <w:rPr>
          <w:noProof/>
        </w:rPr>
      </w:pPr>
    </w:p>
    <w:p w14:paraId="07D31342" w14:textId="77777777" w:rsidR="00A36130" w:rsidRPr="00A73794" w:rsidRDefault="00A36130" w:rsidP="00A73794">
      <w:pPr>
        <w:pStyle w:val="ListParagraph"/>
        <w:tabs>
          <w:tab w:val="left" w:pos="4068"/>
        </w:tabs>
        <w:rPr>
          <w:noProof/>
        </w:rPr>
      </w:pPr>
    </w:p>
    <w:p w14:paraId="32D59DDD" w14:textId="10A1DC35" w:rsidR="00A73794" w:rsidRPr="00A73794" w:rsidRDefault="00A73794" w:rsidP="00A73794">
      <w:pPr>
        <w:pStyle w:val="ListParagraph"/>
        <w:numPr>
          <w:ilvl w:val="0"/>
          <w:numId w:val="5"/>
        </w:numPr>
        <w:tabs>
          <w:tab w:val="left" w:pos="4068"/>
        </w:tabs>
        <w:rPr>
          <w:noProof/>
        </w:rPr>
      </w:pPr>
      <w:r>
        <w:rPr>
          <w:b/>
          <w:bCs/>
          <w:noProof/>
        </w:rPr>
        <w:t xml:space="preserve">Generalized VM image – </w:t>
      </w:r>
      <w:r w:rsidRPr="00A73794">
        <w:rPr>
          <w:noProof/>
        </w:rPr>
        <w:t>here the information about the specific user and machine infroamtion is removed.</w:t>
      </w:r>
    </w:p>
    <w:p w14:paraId="2C898857" w14:textId="2A283D86" w:rsidR="00A73794" w:rsidRDefault="00A73794" w:rsidP="00A73794">
      <w:pPr>
        <w:pStyle w:val="ListParagraph"/>
        <w:tabs>
          <w:tab w:val="left" w:pos="4068"/>
        </w:tabs>
        <w:rPr>
          <w:noProof/>
        </w:rPr>
      </w:pPr>
      <w:r w:rsidRPr="00A73794">
        <w:rPr>
          <w:noProof/>
        </w:rPr>
        <w:t>Here you have to perform the process of the generalization the original vm is unusable after you perform this process.</w:t>
      </w:r>
    </w:p>
    <w:p w14:paraId="64CCFCFE" w14:textId="271288C5" w:rsidR="00E04CEF" w:rsidRDefault="00E04CEF" w:rsidP="00A73794">
      <w:pPr>
        <w:pStyle w:val="ListParagraph"/>
        <w:tabs>
          <w:tab w:val="left" w:pos="4068"/>
        </w:tabs>
        <w:rPr>
          <w:noProof/>
        </w:rPr>
      </w:pPr>
    </w:p>
    <w:p w14:paraId="59A53926" w14:textId="3BF484D3" w:rsidR="00E04CEF" w:rsidRDefault="00E04CEF" w:rsidP="00E04CEF">
      <w:pPr>
        <w:pStyle w:val="ListParagraph"/>
        <w:tabs>
          <w:tab w:val="left" w:pos="4068"/>
        </w:tabs>
        <w:rPr>
          <w:noProof/>
        </w:rPr>
      </w:pPr>
      <w:r>
        <w:rPr>
          <w:noProof/>
        </w:rPr>
        <w:t>Steps –  in the generalized VM once you capture the image the VM in not useable for any thing</w:t>
      </w:r>
    </w:p>
    <w:p w14:paraId="2E987004" w14:textId="318AF080" w:rsidR="00E04CEF" w:rsidRDefault="00E04CEF" w:rsidP="00E04CEF">
      <w:pPr>
        <w:pStyle w:val="ListParagraph"/>
        <w:tabs>
          <w:tab w:val="left" w:pos="4068"/>
        </w:tabs>
        <w:rPr>
          <w:noProof/>
        </w:rPr>
      </w:pPr>
      <w:r>
        <w:rPr>
          <w:noProof/>
        </w:rPr>
        <w:t>You can not start the VM again.</w:t>
      </w:r>
    </w:p>
    <w:p w14:paraId="3A393258" w14:textId="59A97DEF" w:rsidR="00E04CEF" w:rsidRDefault="00E04CEF" w:rsidP="00E04CEF">
      <w:pPr>
        <w:pStyle w:val="ListParagraph"/>
        <w:tabs>
          <w:tab w:val="left" w:pos="4068"/>
        </w:tabs>
        <w:rPr>
          <w:noProof/>
        </w:rPr>
      </w:pPr>
      <w:r w:rsidRPr="00E04CEF">
        <w:rPr>
          <w:noProof/>
        </w:rPr>
        <w:drawing>
          <wp:inline distT="0" distB="0" distL="0" distR="0" wp14:anchorId="57AC93E7" wp14:editId="3AAF56CF">
            <wp:extent cx="5943600" cy="3157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7855"/>
                    </a:xfrm>
                    <a:prstGeom prst="rect">
                      <a:avLst/>
                    </a:prstGeom>
                  </pic:spPr>
                </pic:pic>
              </a:graphicData>
            </a:graphic>
          </wp:inline>
        </w:drawing>
      </w:r>
    </w:p>
    <w:p w14:paraId="68562101" w14:textId="4C8CBF44" w:rsidR="00C76B52" w:rsidRDefault="00AC5E7F" w:rsidP="00C76B52">
      <w:pPr>
        <w:tabs>
          <w:tab w:val="left" w:pos="4068"/>
        </w:tabs>
        <w:rPr>
          <w:noProof/>
        </w:rPr>
      </w:pPr>
      <w:r>
        <w:rPr>
          <w:noProof/>
        </w:rPr>
        <w:lastRenderedPageBreak/>
        <w:t>After deployment of the vm you can see that error we are facing but when I see the VM status VM is running state and showing this error.</w:t>
      </w:r>
    </w:p>
    <w:p w14:paraId="4E9278B5" w14:textId="655F879F" w:rsidR="00AC5E7F" w:rsidRDefault="00AC5E7F" w:rsidP="00C76B52">
      <w:pPr>
        <w:tabs>
          <w:tab w:val="left" w:pos="4068"/>
        </w:tabs>
        <w:rPr>
          <w:noProof/>
        </w:rPr>
      </w:pPr>
      <w:r w:rsidRPr="00AC5E7F">
        <w:rPr>
          <w:noProof/>
        </w:rPr>
        <w:drawing>
          <wp:inline distT="0" distB="0" distL="0" distR="0" wp14:anchorId="4D17F7D6" wp14:editId="075F12C3">
            <wp:extent cx="5731510" cy="18065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06575"/>
                    </a:xfrm>
                    <a:prstGeom prst="rect">
                      <a:avLst/>
                    </a:prstGeom>
                  </pic:spPr>
                </pic:pic>
              </a:graphicData>
            </a:graphic>
          </wp:inline>
        </w:drawing>
      </w:r>
    </w:p>
    <w:p w14:paraId="1CE2D53A" w14:textId="77777777" w:rsidR="00AC5E7F" w:rsidRDefault="00AC5E7F" w:rsidP="00C76B52">
      <w:pPr>
        <w:tabs>
          <w:tab w:val="left" w:pos="4068"/>
        </w:tabs>
        <w:rPr>
          <w:noProof/>
        </w:rPr>
      </w:pPr>
    </w:p>
    <w:p w14:paraId="1C4DEA51" w14:textId="2F5C30E2" w:rsidR="00C76B52" w:rsidRPr="00345B96" w:rsidRDefault="00C76B52" w:rsidP="00C76B52">
      <w:pPr>
        <w:tabs>
          <w:tab w:val="left" w:pos="4068"/>
        </w:tabs>
        <w:rPr>
          <w:b/>
          <w:bCs/>
          <w:noProof/>
          <w:sz w:val="24"/>
          <w:szCs w:val="24"/>
        </w:rPr>
      </w:pPr>
      <w:r w:rsidRPr="00345B96">
        <w:rPr>
          <w:b/>
          <w:bCs/>
          <w:noProof/>
          <w:sz w:val="24"/>
          <w:szCs w:val="24"/>
        </w:rPr>
        <w:t>Create Proximity Group</w:t>
      </w:r>
    </w:p>
    <w:p w14:paraId="7ECC1774" w14:textId="7D36CAFD" w:rsidR="00C76B52" w:rsidRPr="00351FC5" w:rsidRDefault="00C76B52" w:rsidP="00C76B52">
      <w:pPr>
        <w:tabs>
          <w:tab w:val="left" w:pos="4068"/>
        </w:tabs>
        <w:rPr>
          <w:noProof/>
        </w:rPr>
      </w:pPr>
      <w:r w:rsidRPr="00351FC5">
        <w:rPr>
          <w:noProof/>
        </w:rPr>
        <w:t xml:space="preserve">When you create the virtual machine </w:t>
      </w:r>
      <w:r w:rsidR="00351FC5" w:rsidRPr="00351FC5">
        <w:rPr>
          <w:noProof/>
        </w:rPr>
        <w:t xml:space="preserve">they are hosted in some short of physical server. </w:t>
      </w:r>
    </w:p>
    <w:p w14:paraId="3A163868" w14:textId="169B65C2" w:rsidR="00351FC5" w:rsidRPr="00351FC5" w:rsidRDefault="00351FC5" w:rsidP="00C76B52">
      <w:pPr>
        <w:tabs>
          <w:tab w:val="left" w:pos="4068"/>
        </w:tabs>
        <w:rPr>
          <w:noProof/>
        </w:rPr>
      </w:pPr>
      <w:r w:rsidRPr="00351FC5">
        <w:rPr>
          <w:noProof/>
        </w:rPr>
        <w:t>Proximity placement group are used for the least letency for the application whether they have same physical location or across physical location.</w:t>
      </w:r>
    </w:p>
    <w:p w14:paraId="2E5C8C4B" w14:textId="429F92F6" w:rsidR="00C76B52" w:rsidRDefault="00C76B52" w:rsidP="00C76B52">
      <w:pPr>
        <w:tabs>
          <w:tab w:val="left" w:pos="4068"/>
        </w:tabs>
        <w:rPr>
          <w:noProof/>
        </w:rPr>
      </w:pPr>
      <w:r w:rsidRPr="00C76B52">
        <w:rPr>
          <w:noProof/>
        </w:rPr>
        <w:lastRenderedPageBreak/>
        <w:drawing>
          <wp:inline distT="0" distB="0" distL="0" distR="0" wp14:anchorId="6DAE30CB" wp14:editId="47E96E5B">
            <wp:extent cx="5731510" cy="58451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845175"/>
                    </a:xfrm>
                    <a:prstGeom prst="rect">
                      <a:avLst/>
                    </a:prstGeom>
                  </pic:spPr>
                </pic:pic>
              </a:graphicData>
            </a:graphic>
          </wp:inline>
        </w:drawing>
      </w:r>
    </w:p>
    <w:p w14:paraId="7ED5C519" w14:textId="68772F35" w:rsidR="004D67D9" w:rsidRDefault="004D67D9" w:rsidP="00C76B52">
      <w:pPr>
        <w:tabs>
          <w:tab w:val="left" w:pos="4068"/>
        </w:tabs>
        <w:rPr>
          <w:noProof/>
        </w:rPr>
      </w:pPr>
      <w:r>
        <w:rPr>
          <w:noProof/>
        </w:rPr>
        <w:t>Under the advance wizard you can see the proximity placement group.</w:t>
      </w:r>
    </w:p>
    <w:p w14:paraId="3F5AEDE7" w14:textId="3932876A" w:rsidR="004D67D9" w:rsidRDefault="004D67D9" w:rsidP="00C76B52">
      <w:pPr>
        <w:tabs>
          <w:tab w:val="left" w:pos="4068"/>
        </w:tabs>
        <w:rPr>
          <w:noProof/>
        </w:rPr>
      </w:pPr>
      <w:r>
        <w:rPr>
          <w:noProof/>
        </w:rPr>
        <w:t>Note -  you can not used it for the different location. Proximity used for the same location with least latency.</w:t>
      </w:r>
    </w:p>
    <w:p w14:paraId="73572DE8" w14:textId="6281C70C" w:rsidR="004D67D9" w:rsidRDefault="004D67D9" w:rsidP="00C76B52">
      <w:pPr>
        <w:tabs>
          <w:tab w:val="left" w:pos="4068"/>
        </w:tabs>
        <w:rPr>
          <w:noProof/>
        </w:rPr>
      </w:pPr>
      <w:r w:rsidRPr="004D67D9">
        <w:rPr>
          <w:noProof/>
        </w:rPr>
        <w:lastRenderedPageBreak/>
        <w:drawing>
          <wp:inline distT="0" distB="0" distL="0" distR="0" wp14:anchorId="53F9D732" wp14:editId="39E241CA">
            <wp:extent cx="5731510" cy="52901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90185"/>
                    </a:xfrm>
                    <a:prstGeom prst="rect">
                      <a:avLst/>
                    </a:prstGeom>
                  </pic:spPr>
                </pic:pic>
              </a:graphicData>
            </a:graphic>
          </wp:inline>
        </w:drawing>
      </w:r>
    </w:p>
    <w:p w14:paraId="27BDF386" w14:textId="3D341F31" w:rsidR="004D67D9" w:rsidRPr="00345B96" w:rsidRDefault="004D67D9" w:rsidP="00C76B52">
      <w:pPr>
        <w:tabs>
          <w:tab w:val="left" w:pos="4068"/>
        </w:tabs>
        <w:rPr>
          <w:noProof/>
          <w:sz w:val="24"/>
          <w:szCs w:val="24"/>
        </w:rPr>
      </w:pPr>
    </w:p>
    <w:p w14:paraId="588103AF" w14:textId="59D41062" w:rsidR="004D67D9" w:rsidRDefault="004D67D9" w:rsidP="00C76B52">
      <w:pPr>
        <w:tabs>
          <w:tab w:val="left" w:pos="4068"/>
        </w:tabs>
        <w:rPr>
          <w:b/>
          <w:bCs/>
          <w:noProof/>
          <w:sz w:val="24"/>
          <w:szCs w:val="24"/>
        </w:rPr>
      </w:pPr>
      <w:r w:rsidRPr="00345B96">
        <w:rPr>
          <w:b/>
          <w:bCs/>
          <w:noProof/>
          <w:sz w:val="24"/>
          <w:szCs w:val="24"/>
        </w:rPr>
        <w:t>Azure Web App</w:t>
      </w:r>
      <w:r w:rsidR="001340DB">
        <w:rPr>
          <w:b/>
          <w:bCs/>
          <w:noProof/>
          <w:sz w:val="24"/>
          <w:szCs w:val="24"/>
        </w:rPr>
        <w:t xml:space="preserve"> / App Service</w:t>
      </w:r>
      <w:r w:rsidRPr="00345B96">
        <w:rPr>
          <w:b/>
          <w:bCs/>
          <w:noProof/>
          <w:sz w:val="24"/>
          <w:szCs w:val="24"/>
        </w:rPr>
        <w:t>.</w:t>
      </w:r>
    </w:p>
    <w:p w14:paraId="7A56FCCC" w14:textId="39692FD5" w:rsidR="00C7283C" w:rsidRPr="001340DB" w:rsidRDefault="00C7283C" w:rsidP="00C76B52">
      <w:pPr>
        <w:tabs>
          <w:tab w:val="left" w:pos="4068"/>
        </w:tabs>
        <w:rPr>
          <w:noProof/>
        </w:rPr>
      </w:pPr>
      <w:r w:rsidRPr="001340DB">
        <w:rPr>
          <w:noProof/>
        </w:rPr>
        <w:t>In the development phase developer do the code and on the deployment phase we need to install the webserver to host your webapp.</w:t>
      </w:r>
    </w:p>
    <w:p w14:paraId="6B24D66B" w14:textId="74777D62" w:rsidR="00C7283C" w:rsidRPr="001340DB" w:rsidRDefault="00C7283C" w:rsidP="00C76B52">
      <w:pPr>
        <w:tabs>
          <w:tab w:val="left" w:pos="4068"/>
        </w:tabs>
        <w:rPr>
          <w:noProof/>
        </w:rPr>
      </w:pPr>
      <w:r w:rsidRPr="001340DB">
        <w:rPr>
          <w:noProof/>
        </w:rPr>
        <w:t>You can deploy your web servcie on Azure App  servcie (PaaS) manage all the azure itself.</w:t>
      </w:r>
    </w:p>
    <w:p w14:paraId="7A37C0A2" w14:textId="06182040" w:rsidR="00C7283C" w:rsidRPr="001340DB" w:rsidRDefault="00C7283C" w:rsidP="00C76B52">
      <w:pPr>
        <w:tabs>
          <w:tab w:val="left" w:pos="4068"/>
        </w:tabs>
        <w:rPr>
          <w:noProof/>
        </w:rPr>
      </w:pPr>
      <w:r w:rsidRPr="001340DB">
        <w:rPr>
          <w:noProof/>
        </w:rPr>
        <w:t>Azure App service are also scale up and scale down based on demand.</w:t>
      </w:r>
    </w:p>
    <w:p w14:paraId="39FCB12C" w14:textId="0C05D6D6" w:rsidR="00C7283C" w:rsidRPr="001340DB" w:rsidRDefault="00C7283C" w:rsidP="00C76B52">
      <w:pPr>
        <w:tabs>
          <w:tab w:val="left" w:pos="4068"/>
        </w:tabs>
        <w:rPr>
          <w:noProof/>
        </w:rPr>
      </w:pPr>
      <w:r w:rsidRPr="001340DB">
        <w:rPr>
          <w:b/>
          <w:bCs/>
          <w:noProof/>
        </w:rPr>
        <w:t>Azure App Service Plan</w:t>
      </w:r>
      <w:r w:rsidRPr="001340DB">
        <w:rPr>
          <w:noProof/>
        </w:rPr>
        <w:t xml:space="preserve"> – is define the set of compute resources and feacture that will we assign to azure web app. </w:t>
      </w:r>
    </w:p>
    <w:p w14:paraId="5A706C48" w14:textId="448F88E1" w:rsidR="001340DB" w:rsidRDefault="001340DB" w:rsidP="00C76B52">
      <w:pPr>
        <w:tabs>
          <w:tab w:val="left" w:pos="4068"/>
        </w:tabs>
        <w:rPr>
          <w:noProof/>
        </w:rPr>
      </w:pPr>
      <w:r w:rsidRPr="001340DB">
        <w:rPr>
          <w:noProof/>
        </w:rPr>
        <w:t>Azure (web app / App service) linked on Azure service plan based on the service the compute infrastructure would be allocated on to the underlying azure web app.</w:t>
      </w:r>
    </w:p>
    <w:p w14:paraId="2E1A9BA0" w14:textId="3786C445" w:rsidR="001340DB" w:rsidRDefault="00FB72B9" w:rsidP="00C76B52">
      <w:pPr>
        <w:tabs>
          <w:tab w:val="left" w:pos="4068"/>
        </w:tabs>
        <w:rPr>
          <w:noProof/>
        </w:rPr>
      </w:pPr>
      <w:r w:rsidRPr="00FB72B9">
        <w:rPr>
          <w:b/>
          <w:bCs/>
          <w:noProof/>
        </w:rPr>
        <w:t>Note</w:t>
      </w:r>
      <w:r>
        <w:rPr>
          <w:noProof/>
        </w:rPr>
        <w:t xml:space="preserve"> – Application insight is the performance monitoring tool that are present by in web app and you have the ability to enable or not.</w:t>
      </w:r>
    </w:p>
    <w:p w14:paraId="0E94D7E5" w14:textId="7F2B1E8A" w:rsidR="005628E4" w:rsidRDefault="008943D6" w:rsidP="00C76B52">
      <w:pPr>
        <w:tabs>
          <w:tab w:val="left" w:pos="4068"/>
        </w:tabs>
        <w:rPr>
          <w:noProof/>
        </w:rPr>
      </w:pPr>
      <w:r>
        <w:rPr>
          <w:noProof/>
        </w:rPr>
        <w:t>You, can host multiple web application in the same App service plan (ASP)</w:t>
      </w:r>
    </w:p>
    <w:p w14:paraId="492BA5C6" w14:textId="77777777" w:rsidR="00FB72B9" w:rsidRDefault="00FB72B9" w:rsidP="00C76B52">
      <w:pPr>
        <w:tabs>
          <w:tab w:val="left" w:pos="4068"/>
        </w:tabs>
        <w:rPr>
          <w:noProof/>
        </w:rPr>
      </w:pPr>
    </w:p>
    <w:p w14:paraId="33B392D2" w14:textId="78678384" w:rsidR="00FB72B9" w:rsidRDefault="00FB72B9" w:rsidP="00C76B52">
      <w:pPr>
        <w:tabs>
          <w:tab w:val="left" w:pos="4068"/>
        </w:tabs>
        <w:rPr>
          <w:noProof/>
        </w:rPr>
      </w:pPr>
      <w:r>
        <w:rPr>
          <w:noProof/>
        </w:rPr>
        <w:drawing>
          <wp:inline distT="0" distB="0" distL="0" distR="0" wp14:anchorId="362D4621" wp14:editId="331B8051">
            <wp:extent cx="5731510" cy="49091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731510" cy="4909185"/>
                    </a:xfrm>
                    <a:prstGeom prst="rect">
                      <a:avLst/>
                    </a:prstGeom>
                  </pic:spPr>
                </pic:pic>
              </a:graphicData>
            </a:graphic>
          </wp:inline>
        </w:drawing>
      </w:r>
    </w:p>
    <w:p w14:paraId="54CD3724" w14:textId="17232677" w:rsidR="009B5D1E" w:rsidRDefault="009B5D1E" w:rsidP="00C76B52">
      <w:pPr>
        <w:tabs>
          <w:tab w:val="left" w:pos="4068"/>
        </w:tabs>
        <w:rPr>
          <w:noProof/>
        </w:rPr>
      </w:pPr>
      <w:r>
        <w:rPr>
          <w:noProof/>
        </w:rPr>
        <w:t>They automatically created default App service plan (ASP) for you as well as pricing plan. But you have a ability to change the ASP name and pricing plan.</w:t>
      </w:r>
    </w:p>
    <w:p w14:paraId="412975DD" w14:textId="0F4BB64B" w:rsidR="005628E4" w:rsidRDefault="005628E4" w:rsidP="00C76B52">
      <w:pPr>
        <w:tabs>
          <w:tab w:val="left" w:pos="4068"/>
        </w:tabs>
        <w:rPr>
          <w:noProof/>
        </w:rPr>
      </w:pPr>
      <w:r w:rsidRPr="00EC4D2B">
        <w:rPr>
          <w:b/>
          <w:bCs/>
          <w:noProof/>
        </w:rPr>
        <w:t>Note</w:t>
      </w:r>
      <w:r>
        <w:rPr>
          <w:noProof/>
        </w:rPr>
        <w:t xml:space="preserve">-  App service run 60 minute per day on compute. If you have more than one app service you will divide the 60 minute to perticular web app. </w:t>
      </w:r>
    </w:p>
    <w:p w14:paraId="46AEE6A1" w14:textId="3FCB0C7B" w:rsidR="009B5D1E" w:rsidRDefault="009B5D1E" w:rsidP="00C76B52">
      <w:pPr>
        <w:tabs>
          <w:tab w:val="left" w:pos="4068"/>
        </w:tabs>
        <w:rPr>
          <w:noProof/>
        </w:rPr>
      </w:pPr>
      <w:r w:rsidRPr="009B5D1E">
        <w:rPr>
          <w:noProof/>
        </w:rPr>
        <w:lastRenderedPageBreak/>
        <w:drawing>
          <wp:inline distT="0" distB="0" distL="0" distR="0" wp14:anchorId="6BAA959C" wp14:editId="59D589B5">
            <wp:extent cx="5731510" cy="45878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87875"/>
                    </a:xfrm>
                    <a:prstGeom prst="rect">
                      <a:avLst/>
                    </a:prstGeom>
                  </pic:spPr>
                </pic:pic>
              </a:graphicData>
            </a:graphic>
          </wp:inline>
        </w:drawing>
      </w:r>
    </w:p>
    <w:p w14:paraId="78DEE3D7" w14:textId="77777777" w:rsidR="009B5D1E" w:rsidRDefault="009B5D1E" w:rsidP="00C76B52">
      <w:pPr>
        <w:tabs>
          <w:tab w:val="left" w:pos="4068"/>
        </w:tabs>
        <w:rPr>
          <w:noProof/>
        </w:rPr>
      </w:pPr>
    </w:p>
    <w:p w14:paraId="0133E99F" w14:textId="4971CCFA" w:rsidR="009B5D1E" w:rsidRDefault="009B5D1E" w:rsidP="00C76B52">
      <w:pPr>
        <w:tabs>
          <w:tab w:val="left" w:pos="4068"/>
        </w:tabs>
        <w:rPr>
          <w:noProof/>
        </w:rPr>
      </w:pPr>
      <w:r>
        <w:rPr>
          <w:noProof/>
        </w:rPr>
        <w:t>On the left hand side click on the app service editor</w:t>
      </w:r>
    </w:p>
    <w:p w14:paraId="54037AEE" w14:textId="24EA9DCC" w:rsidR="009B5D1E" w:rsidRDefault="009B5D1E" w:rsidP="00C76B52">
      <w:pPr>
        <w:tabs>
          <w:tab w:val="left" w:pos="4068"/>
        </w:tabs>
        <w:rPr>
          <w:noProof/>
        </w:rPr>
      </w:pPr>
      <w:r w:rsidRPr="009B5D1E">
        <w:rPr>
          <w:noProof/>
        </w:rPr>
        <w:drawing>
          <wp:inline distT="0" distB="0" distL="0" distR="0" wp14:anchorId="57B46536" wp14:editId="45A4E2BF">
            <wp:extent cx="5731510" cy="16167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16710"/>
                    </a:xfrm>
                    <a:prstGeom prst="rect">
                      <a:avLst/>
                    </a:prstGeom>
                  </pic:spPr>
                </pic:pic>
              </a:graphicData>
            </a:graphic>
          </wp:inline>
        </w:drawing>
      </w:r>
    </w:p>
    <w:p w14:paraId="273E1753" w14:textId="34E5A66F" w:rsidR="009B5D1E" w:rsidRDefault="007071BF" w:rsidP="00C76B52">
      <w:pPr>
        <w:tabs>
          <w:tab w:val="left" w:pos="4068"/>
        </w:tabs>
        <w:rPr>
          <w:noProof/>
        </w:rPr>
      </w:pPr>
      <w:r>
        <w:rPr>
          <w:noProof/>
        </w:rPr>
        <w:t>Click on the open editior, new tab is open.</w:t>
      </w:r>
    </w:p>
    <w:p w14:paraId="3F73C872" w14:textId="52477917" w:rsidR="007071BF" w:rsidRDefault="007071BF" w:rsidP="00C76B52">
      <w:pPr>
        <w:tabs>
          <w:tab w:val="left" w:pos="4068"/>
        </w:tabs>
        <w:rPr>
          <w:noProof/>
        </w:rPr>
      </w:pPr>
      <w:r w:rsidRPr="007071BF">
        <w:rPr>
          <w:noProof/>
        </w:rPr>
        <w:lastRenderedPageBreak/>
        <w:drawing>
          <wp:inline distT="0" distB="0" distL="0" distR="0" wp14:anchorId="1AFD5295" wp14:editId="7F54D41F">
            <wp:extent cx="5731510" cy="23260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26005"/>
                    </a:xfrm>
                    <a:prstGeom prst="rect">
                      <a:avLst/>
                    </a:prstGeom>
                  </pic:spPr>
                </pic:pic>
              </a:graphicData>
            </a:graphic>
          </wp:inline>
        </w:drawing>
      </w:r>
    </w:p>
    <w:p w14:paraId="7D5D9BBF" w14:textId="5C59A9BB" w:rsidR="007071BF" w:rsidRDefault="007071BF" w:rsidP="00C76B52">
      <w:pPr>
        <w:tabs>
          <w:tab w:val="left" w:pos="4068"/>
        </w:tabs>
        <w:rPr>
          <w:noProof/>
        </w:rPr>
      </w:pPr>
      <w:r>
        <w:rPr>
          <w:noProof/>
        </w:rPr>
        <w:t>Create file with .html and type your code they automatically saved your code</w:t>
      </w:r>
      <w:r w:rsidR="007733FF">
        <w:rPr>
          <w:noProof/>
        </w:rPr>
        <w:t xml:space="preserve"> click on the url / DNS link to view your output.</w:t>
      </w:r>
    </w:p>
    <w:p w14:paraId="1CBE617C" w14:textId="07F7559D" w:rsidR="007733FF" w:rsidRDefault="007733FF" w:rsidP="00C76B52">
      <w:pPr>
        <w:tabs>
          <w:tab w:val="left" w:pos="4068"/>
        </w:tabs>
        <w:rPr>
          <w:noProof/>
        </w:rPr>
      </w:pPr>
      <w:r>
        <w:rPr>
          <w:noProof/>
        </w:rPr>
        <w:t>You can also run your code click on the run button.</w:t>
      </w:r>
    </w:p>
    <w:p w14:paraId="58AF2A6A" w14:textId="5BB5567E" w:rsidR="007733FF" w:rsidRDefault="007733FF" w:rsidP="00C76B52">
      <w:pPr>
        <w:tabs>
          <w:tab w:val="left" w:pos="4068"/>
        </w:tabs>
        <w:rPr>
          <w:noProof/>
        </w:rPr>
      </w:pPr>
      <w:r w:rsidRPr="007733FF">
        <w:rPr>
          <w:noProof/>
        </w:rPr>
        <w:drawing>
          <wp:inline distT="0" distB="0" distL="0" distR="0" wp14:anchorId="56C41064" wp14:editId="68E1030C">
            <wp:extent cx="5731510" cy="28257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25750"/>
                    </a:xfrm>
                    <a:prstGeom prst="rect">
                      <a:avLst/>
                    </a:prstGeom>
                  </pic:spPr>
                </pic:pic>
              </a:graphicData>
            </a:graphic>
          </wp:inline>
        </w:drawing>
      </w:r>
    </w:p>
    <w:p w14:paraId="52FB2788" w14:textId="113C1D2A" w:rsidR="007733FF" w:rsidRPr="001340DB" w:rsidRDefault="007733FF" w:rsidP="00C76B52">
      <w:pPr>
        <w:tabs>
          <w:tab w:val="left" w:pos="4068"/>
        </w:tabs>
        <w:rPr>
          <w:noProof/>
        </w:rPr>
      </w:pPr>
      <w:r w:rsidRPr="004C02E7">
        <w:rPr>
          <w:b/>
          <w:bCs/>
          <w:noProof/>
        </w:rPr>
        <w:t>Note</w:t>
      </w:r>
      <w:r>
        <w:rPr>
          <w:noProof/>
        </w:rPr>
        <w:t xml:space="preserve"> – you woun’t have permission to login to your server and create the .html page. Because all the resource manage azure platform as a service (PaaS).</w:t>
      </w:r>
    </w:p>
    <w:p w14:paraId="0E01BD68" w14:textId="449B6716" w:rsidR="001340DB" w:rsidRDefault="004C02E7" w:rsidP="00C76B52">
      <w:pPr>
        <w:tabs>
          <w:tab w:val="left" w:pos="4068"/>
        </w:tabs>
        <w:rPr>
          <w:noProof/>
        </w:rPr>
      </w:pPr>
      <w:r w:rsidRPr="00DB1999">
        <w:rPr>
          <w:noProof/>
        </w:rPr>
        <w:t>How to publish your .net code /python code in your local system to azure web App itself.</w:t>
      </w:r>
      <w:r w:rsidR="00DB1999">
        <w:rPr>
          <w:noProof/>
        </w:rPr>
        <w:t xml:space="preserve"> First download the visual studio 2022 and create new project and search on the asp.net web app click on the next.</w:t>
      </w:r>
    </w:p>
    <w:p w14:paraId="49E4528A" w14:textId="77777777" w:rsidR="00DB1999" w:rsidRDefault="00DB1999" w:rsidP="00C76B52">
      <w:pPr>
        <w:tabs>
          <w:tab w:val="left" w:pos="4068"/>
        </w:tabs>
        <w:rPr>
          <w:noProof/>
        </w:rPr>
      </w:pPr>
    </w:p>
    <w:p w14:paraId="7F89D2A6" w14:textId="5FD17E68" w:rsidR="00DB1999" w:rsidRDefault="00DB1999" w:rsidP="00C76B52">
      <w:pPr>
        <w:tabs>
          <w:tab w:val="left" w:pos="4068"/>
        </w:tabs>
        <w:rPr>
          <w:noProof/>
        </w:rPr>
      </w:pPr>
      <w:r w:rsidRPr="00DB1999">
        <w:rPr>
          <w:noProof/>
        </w:rPr>
        <w:lastRenderedPageBreak/>
        <w:drawing>
          <wp:inline distT="0" distB="0" distL="0" distR="0" wp14:anchorId="02EB32B4" wp14:editId="113FB76A">
            <wp:extent cx="5731510" cy="37134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13480"/>
                    </a:xfrm>
                    <a:prstGeom prst="rect">
                      <a:avLst/>
                    </a:prstGeom>
                  </pic:spPr>
                </pic:pic>
              </a:graphicData>
            </a:graphic>
          </wp:inline>
        </w:drawing>
      </w:r>
    </w:p>
    <w:p w14:paraId="3307B154" w14:textId="19E1494C" w:rsidR="00DB1999" w:rsidRDefault="00DB1999" w:rsidP="00C76B52">
      <w:pPr>
        <w:tabs>
          <w:tab w:val="left" w:pos="4068"/>
        </w:tabs>
        <w:rPr>
          <w:noProof/>
        </w:rPr>
      </w:pPr>
      <w:r>
        <w:rPr>
          <w:noProof/>
        </w:rPr>
        <w:t>We need to link visual studio 2022 to Azure account.</w:t>
      </w:r>
    </w:p>
    <w:p w14:paraId="704A7C00" w14:textId="4745C525" w:rsidR="00DB1999" w:rsidRDefault="00DB1999" w:rsidP="00C76B52">
      <w:pPr>
        <w:tabs>
          <w:tab w:val="left" w:pos="4068"/>
        </w:tabs>
        <w:rPr>
          <w:noProof/>
        </w:rPr>
      </w:pPr>
      <w:r>
        <w:rPr>
          <w:noProof/>
        </w:rPr>
        <w:t>Click on the tools select the option and on serach bar type azure click on the Azure service authentication enter your Azure portal credentionl click on next.</w:t>
      </w:r>
      <w:r>
        <w:rPr>
          <w:noProof/>
        </w:rPr>
        <w:tab/>
      </w:r>
    </w:p>
    <w:p w14:paraId="026C205F" w14:textId="38C54F64" w:rsidR="00DB1999" w:rsidRDefault="00DB1999" w:rsidP="00C76B52">
      <w:pPr>
        <w:tabs>
          <w:tab w:val="left" w:pos="4068"/>
        </w:tabs>
        <w:rPr>
          <w:noProof/>
        </w:rPr>
      </w:pPr>
      <w:r w:rsidRPr="00DB1999">
        <w:rPr>
          <w:noProof/>
        </w:rPr>
        <w:drawing>
          <wp:inline distT="0" distB="0" distL="0" distR="0" wp14:anchorId="04839084" wp14:editId="085A09F8">
            <wp:extent cx="5731510" cy="39166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6680"/>
                    </a:xfrm>
                    <a:prstGeom prst="rect">
                      <a:avLst/>
                    </a:prstGeom>
                  </pic:spPr>
                </pic:pic>
              </a:graphicData>
            </a:graphic>
          </wp:inline>
        </w:drawing>
      </w:r>
    </w:p>
    <w:p w14:paraId="3BA56555" w14:textId="1E8EA5D7" w:rsidR="00715473" w:rsidRDefault="00715473" w:rsidP="00C76B52">
      <w:pPr>
        <w:tabs>
          <w:tab w:val="left" w:pos="4068"/>
        </w:tabs>
        <w:rPr>
          <w:noProof/>
        </w:rPr>
      </w:pPr>
      <w:r>
        <w:rPr>
          <w:noProof/>
        </w:rPr>
        <w:t>Go to your project right click publish on your project.</w:t>
      </w:r>
    </w:p>
    <w:p w14:paraId="20FB8A17" w14:textId="057A4FD5" w:rsidR="00715473" w:rsidRDefault="00715473" w:rsidP="00C76B52">
      <w:pPr>
        <w:tabs>
          <w:tab w:val="left" w:pos="4068"/>
        </w:tabs>
        <w:rPr>
          <w:noProof/>
        </w:rPr>
      </w:pPr>
      <w:r w:rsidRPr="00715473">
        <w:rPr>
          <w:noProof/>
        </w:rPr>
        <w:lastRenderedPageBreak/>
        <w:drawing>
          <wp:inline distT="0" distB="0" distL="0" distR="0" wp14:anchorId="405549FD" wp14:editId="72D2E9D2">
            <wp:extent cx="5731510" cy="30448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44825"/>
                    </a:xfrm>
                    <a:prstGeom prst="rect">
                      <a:avLst/>
                    </a:prstGeom>
                  </pic:spPr>
                </pic:pic>
              </a:graphicData>
            </a:graphic>
          </wp:inline>
        </w:drawing>
      </w:r>
    </w:p>
    <w:p w14:paraId="44349074" w14:textId="3159E301" w:rsidR="00715473" w:rsidRDefault="00715473" w:rsidP="00C76B52">
      <w:pPr>
        <w:tabs>
          <w:tab w:val="left" w:pos="4068"/>
        </w:tabs>
        <w:rPr>
          <w:noProof/>
        </w:rPr>
      </w:pPr>
      <w:r>
        <w:rPr>
          <w:noProof/>
        </w:rPr>
        <w:t>Select Azure and click on the next.</w:t>
      </w:r>
    </w:p>
    <w:p w14:paraId="5506626D" w14:textId="3FD756A6" w:rsidR="00715473" w:rsidRDefault="00715473" w:rsidP="00C76B52">
      <w:pPr>
        <w:tabs>
          <w:tab w:val="left" w:pos="4068"/>
        </w:tabs>
        <w:rPr>
          <w:noProof/>
        </w:rPr>
      </w:pPr>
      <w:r w:rsidRPr="00715473">
        <w:rPr>
          <w:noProof/>
        </w:rPr>
        <w:drawing>
          <wp:inline distT="0" distB="0" distL="0" distR="0" wp14:anchorId="4323FB4A" wp14:editId="0F0C1D68">
            <wp:extent cx="5731510" cy="3074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74035"/>
                    </a:xfrm>
                    <a:prstGeom prst="rect">
                      <a:avLst/>
                    </a:prstGeom>
                  </pic:spPr>
                </pic:pic>
              </a:graphicData>
            </a:graphic>
          </wp:inline>
        </w:drawing>
      </w:r>
    </w:p>
    <w:p w14:paraId="5A632505" w14:textId="77777777" w:rsidR="00715473" w:rsidRDefault="00715473" w:rsidP="00C76B52">
      <w:pPr>
        <w:tabs>
          <w:tab w:val="left" w:pos="4068"/>
        </w:tabs>
        <w:rPr>
          <w:noProof/>
        </w:rPr>
      </w:pPr>
    </w:p>
    <w:p w14:paraId="39237B05" w14:textId="64BEAADD" w:rsidR="00715473" w:rsidRDefault="00715473" w:rsidP="00C76B52">
      <w:pPr>
        <w:tabs>
          <w:tab w:val="left" w:pos="4068"/>
        </w:tabs>
        <w:rPr>
          <w:noProof/>
        </w:rPr>
      </w:pPr>
      <w:r>
        <w:rPr>
          <w:noProof/>
        </w:rPr>
        <w:t>Select the windows because my web app is based on windows OS.</w:t>
      </w:r>
    </w:p>
    <w:p w14:paraId="0C94DA59" w14:textId="44476F29" w:rsidR="00715473" w:rsidRDefault="00715473" w:rsidP="00C76B52">
      <w:pPr>
        <w:tabs>
          <w:tab w:val="left" w:pos="4068"/>
        </w:tabs>
        <w:rPr>
          <w:noProof/>
        </w:rPr>
      </w:pPr>
      <w:r w:rsidRPr="00715473">
        <w:rPr>
          <w:noProof/>
        </w:rPr>
        <w:lastRenderedPageBreak/>
        <w:drawing>
          <wp:inline distT="0" distB="0" distL="0" distR="0" wp14:anchorId="038042E7" wp14:editId="32131A1F">
            <wp:extent cx="5731510" cy="30327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32760"/>
                    </a:xfrm>
                    <a:prstGeom prst="rect">
                      <a:avLst/>
                    </a:prstGeom>
                  </pic:spPr>
                </pic:pic>
              </a:graphicData>
            </a:graphic>
          </wp:inline>
        </w:drawing>
      </w:r>
    </w:p>
    <w:p w14:paraId="0459664E" w14:textId="299C0652" w:rsidR="00715473" w:rsidRDefault="00715473" w:rsidP="00C76B52">
      <w:pPr>
        <w:tabs>
          <w:tab w:val="left" w:pos="4068"/>
        </w:tabs>
        <w:rPr>
          <w:noProof/>
        </w:rPr>
      </w:pPr>
      <w:r>
        <w:rPr>
          <w:noProof/>
        </w:rPr>
        <w:t>Select the web app name, click on the finish.</w:t>
      </w:r>
    </w:p>
    <w:p w14:paraId="59F51CCD" w14:textId="49B68C00" w:rsidR="00715473" w:rsidRDefault="00715473" w:rsidP="00C76B52">
      <w:pPr>
        <w:tabs>
          <w:tab w:val="left" w:pos="4068"/>
        </w:tabs>
        <w:rPr>
          <w:noProof/>
        </w:rPr>
      </w:pPr>
      <w:r>
        <w:rPr>
          <w:noProof/>
        </w:rPr>
        <w:t>Click on the publish.</w:t>
      </w:r>
    </w:p>
    <w:p w14:paraId="71EE7D11" w14:textId="15ABB107" w:rsidR="00715473" w:rsidRDefault="00715473" w:rsidP="00C76B52">
      <w:pPr>
        <w:tabs>
          <w:tab w:val="left" w:pos="4068"/>
        </w:tabs>
        <w:rPr>
          <w:noProof/>
        </w:rPr>
      </w:pPr>
      <w:r>
        <w:rPr>
          <w:noProof/>
        </w:rPr>
        <w:t>This will build your application locally and publish your application on azure web app.</w:t>
      </w:r>
    </w:p>
    <w:p w14:paraId="02B272D2" w14:textId="2E8A5630" w:rsidR="00715473" w:rsidRDefault="00715473" w:rsidP="00C76B52">
      <w:pPr>
        <w:tabs>
          <w:tab w:val="left" w:pos="4068"/>
        </w:tabs>
        <w:rPr>
          <w:noProof/>
        </w:rPr>
      </w:pPr>
      <w:r w:rsidRPr="00715473">
        <w:rPr>
          <w:noProof/>
        </w:rPr>
        <w:drawing>
          <wp:inline distT="0" distB="0" distL="0" distR="0" wp14:anchorId="2C933460" wp14:editId="24FFC477">
            <wp:extent cx="5731510" cy="26181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18105"/>
                    </a:xfrm>
                    <a:prstGeom prst="rect">
                      <a:avLst/>
                    </a:prstGeom>
                  </pic:spPr>
                </pic:pic>
              </a:graphicData>
            </a:graphic>
          </wp:inline>
        </w:drawing>
      </w:r>
    </w:p>
    <w:p w14:paraId="0C193340" w14:textId="77777777" w:rsidR="007F5816" w:rsidRDefault="007F5816" w:rsidP="00C76B52">
      <w:pPr>
        <w:tabs>
          <w:tab w:val="left" w:pos="4068"/>
        </w:tabs>
        <w:rPr>
          <w:noProof/>
        </w:rPr>
      </w:pPr>
    </w:p>
    <w:p w14:paraId="14B132BA" w14:textId="1127AA29" w:rsidR="0014562D" w:rsidRPr="009E6BD1" w:rsidRDefault="009E6BD1" w:rsidP="00C76B52">
      <w:pPr>
        <w:tabs>
          <w:tab w:val="left" w:pos="4068"/>
        </w:tabs>
        <w:rPr>
          <w:b/>
          <w:bCs/>
          <w:noProof/>
        </w:rPr>
      </w:pPr>
      <w:r w:rsidRPr="009E6BD1">
        <w:rPr>
          <w:b/>
          <w:bCs/>
          <w:noProof/>
        </w:rPr>
        <w:t>Azure Web App – Deployment slot.</w:t>
      </w:r>
    </w:p>
    <w:p w14:paraId="7626DFEE" w14:textId="699F4393" w:rsidR="0069148E" w:rsidRDefault="0069148E" w:rsidP="00C76B52">
      <w:pPr>
        <w:tabs>
          <w:tab w:val="left" w:pos="4068"/>
        </w:tabs>
        <w:rPr>
          <w:noProof/>
        </w:rPr>
      </w:pPr>
      <w:r>
        <w:rPr>
          <w:noProof/>
        </w:rPr>
        <w:t>This slot act like seperate web app in place.</w:t>
      </w:r>
    </w:p>
    <w:p w14:paraId="181BA097" w14:textId="6E0FE162" w:rsidR="0069148E" w:rsidRDefault="0069148E" w:rsidP="00C76B52">
      <w:pPr>
        <w:tabs>
          <w:tab w:val="left" w:pos="4068"/>
        </w:tabs>
        <w:rPr>
          <w:noProof/>
        </w:rPr>
      </w:pPr>
      <w:r>
        <w:rPr>
          <w:noProof/>
        </w:rPr>
        <w:t>Application in the deployment slot having their own host name.</w:t>
      </w:r>
    </w:p>
    <w:p w14:paraId="665D1969" w14:textId="4F15C8A2" w:rsidR="0069148E" w:rsidRDefault="0069148E" w:rsidP="00C76B52">
      <w:pPr>
        <w:tabs>
          <w:tab w:val="left" w:pos="4068"/>
        </w:tabs>
        <w:rPr>
          <w:noProof/>
        </w:rPr>
      </w:pPr>
      <w:r>
        <w:rPr>
          <w:noProof/>
        </w:rPr>
        <w:t>You have chance to validate all application and changes in the staging deployment slot. You can swap the staging slot to production slot base bose the version update (if you do any changes). This help elimination the downtime for your application when new changes are deploy. You can also rollback the changes.</w:t>
      </w:r>
    </w:p>
    <w:p w14:paraId="280E61A1" w14:textId="44C6C1F3" w:rsidR="00EA1080" w:rsidRDefault="00EA1080" w:rsidP="00C76B52">
      <w:pPr>
        <w:tabs>
          <w:tab w:val="left" w:pos="4068"/>
        </w:tabs>
        <w:rPr>
          <w:noProof/>
        </w:rPr>
      </w:pPr>
      <w:r>
        <w:rPr>
          <w:noProof/>
        </w:rPr>
        <w:lastRenderedPageBreak/>
        <w:t>You have to work with deployment slot you have to ensure that App service plan is standard app service plan or higher.</w:t>
      </w:r>
    </w:p>
    <w:p w14:paraId="09EA27FC" w14:textId="3086FCB1" w:rsidR="003F58FD" w:rsidRDefault="003F58FD" w:rsidP="00C76B52">
      <w:pPr>
        <w:tabs>
          <w:tab w:val="left" w:pos="4068"/>
        </w:tabs>
        <w:rPr>
          <w:noProof/>
        </w:rPr>
      </w:pPr>
      <w:r>
        <w:rPr>
          <w:noProof/>
        </w:rPr>
        <w:t>Scale up feacture is used for the to choose the teir of the app service plan.</w:t>
      </w:r>
    </w:p>
    <w:p w14:paraId="07063C39" w14:textId="77777777" w:rsidR="00EA1080" w:rsidRDefault="00EA1080" w:rsidP="00C76B52">
      <w:pPr>
        <w:tabs>
          <w:tab w:val="left" w:pos="4068"/>
        </w:tabs>
        <w:rPr>
          <w:noProof/>
        </w:rPr>
      </w:pPr>
    </w:p>
    <w:p w14:paraId="031D23E3" w14:textId="1EAB8A08" w:rsidR="007B2194" w:rsidRDefault="007B2194" w:rsidP="00C76B52">
      <w:pPr>
        <w:tabs>
          <w:tab w:val="left" w:pos="4068"/>
        </w:tabs>
        <w:rPr>
          <w:noProof/>
        </w:rPr>
      </w:pPr>
      <w:r w:rsidRPr="007B2194">
        <w:rPr>
          <w:noProof/>
        </w:rPr>
        <w:drawing>
          <wp:inline distT="0" distB="0" distL="0" distR="0" wp14:anchorId="35DB1FFC" wp14:editId="4DAE95F0">
            <wp:extent cx="5731510" cy="19081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08175"/>
                    </a:xfrm>
                    <a:prstGeom prst="rect">
                      <a:avLst/>
                    </a:prstGeom>
                  </pic:spPr>
                </pic:pic>
              </a:graphicData>
            </a:graphic>
          </wp:inline>
        </w:drawing>
      </w:r>
    </w:p>
    <w:p w14:paraId="4A78EA78" w14:textId="44858CDA" w:rsidR="007B2194" w:rsidRDefault="005E41E8" w:rsidP="00C76B52">
      <w:pPr>
        <w:tabs>
          <w:tab w:val="left" w:pos="4068"/>
        </w:tabs>
        <w:rPr>
          <w:noProof/>
        </w:rPr>
      </w:pPr>
      <w:r w:rsidRPr="005E41E8">
        <w:rPr>
          <w:noProof/>
        </w:rPr>
        <w:drawing>
          <wp:inline distT="0" distB="0" distL="0" distR="0" wp14:anchorId="52796F32" wp14:editId="2DD626C9">
            <wp:extent cx="5731510" cy="2673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3350"/>
                    </a:xfrm>
                    <a:prstGeom prst="rect">
                      <a:avLst/>
                    </a:prstGeom>
                  </pic:spPr>
                </pic:pic>
              </a:graphicData>
            </a:graphic>
          </wp:inline>
        </w:drawing>
      </w:r>
    </w:p>
    <w:p w14:paraId="4C83AF51" w14:textId="674F9078" w:rsidR="005E41E8" w:rsidRDefault="00D76E50" w:rsidP="00C76B52">
      <w:pPr>
        <w:tabs>
          <w:tab w:val="left" w:pos="4068"/>
        </w:tabs>
        <w:rPr>
          <w:noProof/>
        </w:rPr>
      </w:pPr>
      <w:r>
        <w:rPr>
          <w:noProof/>
        </w:rPr>
        <w:t xml:space="preserve">You can swap the web app services </w:t>
      </w:r>
    </w:p>
    <w:p w14:paraId="568E3B47" w14:textId="086E3D60" w:rsidR="00D76E50" w:rsidRDefault="00D76E50" w:rsidP="00C76B52">
      <w:pPr>
        <w:tabs>
          <w:tab w:val="left" w:pos="4068"/>
        </w:tabs>
        <w:rPr>
          <w:noProof/>
        </w:rPr>
      </w:pPr>
      <w:r w:rsidRPr="00D76E50">
        <w:rPr>
          <w:noProof/>
        </w:rPr>
        <w:drawing>
          <wp:inline distT="0" distB="0" distL="0" distR="0" wp14:anchorId="08353CA8" wp14:editId="59EED3C3">
            <wp:extent cx="5731510" cy="17678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67840"/>
                    </a:xfrm>
                    <a:prstGeom prst="rect">
                      <a:avLst/>
                    </a:prstGeom>
                  </pic:spPr>
                </pic:pic>
              </a:graphicData>
            </a:graphic>
          </wp:inline>
        </w:drawing>
      </w:r>
    </w:p>
    <w:p w14:paraId="12A2A2AE" w14:textId="11822E66" w:rsidR="00D76E50" w:rsidRDefault="00D76E50" w:rsidP="00C76B52">
      <w:pPr>
        <w:tabs>
          <w:tab w:val="left" w:pos="4068"/>
        </w:tabs>
        <w:rPr>
          <w:noProof/>
        </w:rPr>
      </w:pPr>
      <w:r>
        <w:rPr>
          <w:noProof/>
        </w:rPr>
        <w:t>You didn’t see any changes  after swapping but the changes is done. And copy the url and past the new tab for your understanding purpose.</w:t>
      </w:r>
    </w:p>
    <w:p w14:paraId="0FA5E627" w14:textId="6AE8A28A" w:rsidR="00A73794" w:rsidRDefault="00A65054" w:rsidP="00A73794">
      <w:pPr>
        <w:tabs>
          <w:tab w:val="left" w:pos="4068"/>
        </w:tabs>
        <w:rPr>
          <w:noProof/>
        </w:rPr>
      </w:pPr>
      <w:r>
        <w:rPr>
          <w:noProof/>
        </w:rPr>
        <w:t>Under deployment slot you can see all the things are same.</w:t>
      </w:r>
    </w:p>
    <w:p w14:paraId="164DA220" w14:textId="77777777" w:rsidR="003F58FD" w:rsidRDefault="003F58FD" w:rsidP="00A73794">
      <w:pPr>
        <w:tabs>
          <w:tab w:val="left" w:pos="4068"/>
        </w:tabs>
        <w:rPr>
          <w:noProof/>
        </w:rPr>
      </w:pPr>
    </w:p>
    <w:p w14:paraId="16A512E2" w14:textId="690EBCB8" w:rsidR="003F58FD" w:rsidRPr="005D074F" w:rsidRDefault="003F58FD" w:rsidP="00A73794">
      <w:pPr>
        <w:tabs>
          <w:tab w:val="left" w:pos="4068"/>
        </w:tabs>
        <w:rPr>
          <w:b/>
          <w:bCs/>
          <w:noProof/>
        </w:rPr>
      </w:pPr>
      <w:r w:rsidRPr="005D074F">
        <w:rPr>
          <w:b/>
          <w:bCs/>
          <w:noProof/>
        </w:rPr>
        <w:t xml:space="preserve">Auto Scaling a web app. </w:t>
      </w:r>
    </w:p>
    <w:p w14:paraId="1B44575A" w14:textId="5CBAEC9B" w:rsidR="003F58FD" w:rsidRDefault="003F58FD" w:rsidP="00A73794">
      <w:pPr>
        <w:tabs>
          <w:tab w:val="left" w:pos="4068"/>
        </w:tabs>
        <w:rPr>
          <w:noProof/>
        </w:rPr>
      </w:pPr>
      <w:r>
        <w:rPr>
          <w:noProof/>
        </w:rPr>
        <w:t>Scale out feacture is used for the auto scaling purpose.</w:t>
      </w:r>
    </w:p>
    <w:p w14:paraId="371C1CD8" w14:textId="78A42660" w:rsidR="003F58FD" w:rsidRDefault="003F58FD" w:rsidP="00A73794">
      <w:pPr>
        <w:tabs>
          <w:tab w:val="left" w:pos="4068"/>
        </w:tabs>
        <w:rPr>
          <w:noProof/>
        </w:rPr>
      </w:pPr>
      <w:r>
        <w:rPr>
          <w:noProof/>
        </w:rPr>
        <w:t xml:space="preserve">Under the web app servcie you can select the auto </w:t>
      </w:r>
      <w:r w:rsidR="005D074F">
        <w:rPr>
          <w:noProof/>
        </w:rPr>
        <w:t xml:space="preserve">instance count up to 10 based on the standard app service plan. This process have to change based on the what app service plan to selected (premium </w:t>
      </w:r>
      <w:r w:rsidR="00E272AD">
        <w:rPr>
          <w:noProof/>
        </w:rPr>
        <w:t xml:space="preserve">=30 </w:t>
      </w:r>
      <w:r w:rsidR="005D074F">
        <w:rPr>
          <w:noProof/>
        </w:rPr>
        <w:t>/ basic</w:t>
      </w:r>
      <w:r w:rsidR="00E272AD">
        <w:rPr>
          <w:noProof/>
        </w:rPr>
        <w:t xml:space="preserve"> =3</w:t>
      </w:r>
      <w:r w:rsidR="005D074F">
        <w:rPr>
          <w:noProof/>
        </w:rPr>
        <w:t xml:space="preserve"> / standard</w:t>
      </w:r>
      <w:r w:rsidR="00E272AD">
        <w:rPr>
          <w:noProof/>
        </w:rPr>
        <w:t xml:space="preserve"> = 10 instance count</w:t>
      </w:r>
      <w:r w:rsidR="005D074F">
        <w:rPr>
          <w:noProof/>
        </w:rPr>
        <w:t>).</w:t>
      </w:r>
    </w:p>
    <w:p w14:paraId="696DD63E" w14:textId="5DF71B2A" w:rsidR="00E272AD" w:rsidRDefault="00E272AD" w:rsidP="00A73794">
      <w:pPr>
        <w:tabs>
          <w:tab w:val="left" w:pos="4068"/>
        </w:tabs>
        <w:rPr>
          <w:noProof/>
        </w:rPr>
      </w:pPr>
      <w:r w:rsidRPr="00BB0E91">
        <w:rPr>
          <w:b/>
          <w:bCs/>
          <w:noProof/>
        </w:rPr>
        <w:t>Note</w:t>
      </w:r>
      <w:r>
        <w:rPr>
          <w:noProof/>
        </w:rPr>
        <w:t>- to select the basic tier under scale up wizard you have only manual scale option see.</w:t>
      </w:r>
    </w:p>
    <w:p w14:paraId="38D92BB9" w14:textId="2F55EA15" w:rsidR="005D074F" w:rsidRDefault="00E272AD" w:rsidP="00A73794">
      <w:pPr>
        <w:tabs>
          <w:tab w:val="left" w:pos="4068"/>
        </w:tabs>
        <w:rPr>
          <w:noProof/>
        </w:rPr>
      </w:pPr>
      <w:r w:rsidRPr="00E272AD">
        <w:rPr>
          <w:noProof/>
        </w:rPr>
        <w:drawing>
          <wp:inline distT="0" distB="0" distL="0" distR="0" wp14:anchorId="0E01EE97" wp14:editId="033DA88E">
            <wp:extent cx="5731510" cy="2876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6550"/>
                    </a:xfrm>
                    <a:prstGeom prst="rect">
                      <a:avLst/>
                    </a:prstGeom>
                  </pic:spPr>
                </pic:pic>
              </a:graphicData>
            </a:graphic>
          </wp:inline>
        </w:drawing>
      </w:r>
    </w:p>
    <w:p w14:paraId="23427715" w14:textId="77777777" w:rsidR="00E272AD" w:rsidRDefault="00E272AD" w:rsidP="00A73794">
      <w:pPr>
        <w:tabs>
          <w:tab w:val="left" w:pos="4068"/>
        </w:tabs>
        <w:rPr>
          <w:noProof/>
        </w:rPr>
      </w:pPr>
    </w:p>
    <w:p w14:paraId="4361914F" w14:textId="6E728986" w:rsidR="005D074F" w:rsidRPr="00AF1C6A" w:rsidRDefault="00BB0E91" w:rsidP="00A73794">
      <w:pPr>
        <w:tabs>
          <w:tab w:val="left" w:pos="4068"/>
        </w:tabs>
        <w:rPr>
          <w:b/>
          <w:bCs/>
          <w:noProof/>
        </w:rPr>
      </w:pPr>
      <w:r w:rsidRPr="00AF1C6A">
        <w:rPr>
          <w:b/>
          <w:bCs/>
          <w:noProof/>
        </w:rPr>
        <w:t>Azure web app Vnet integration</w:t>
      </w:r>
    </w:p>
    <w:p w14:paraId="5AB6C205" w14:textId="3B6C2557" w:rsidR="00BB0E91" w:rsidRDefault="00AF1C6A" w:rsidP="00A73794">
      <w:pPr>
        <w:tabs>
          <w:tab w:val="left" w:pos="4068"/>
        </w:tabs>
        <w:rPr>
          <w:noProof/>
        </w:rPr>
      </w:pPr>
      <w:r>
        <w:rPr>
          <w:noProof/>
        </w:rPr>
        <w:t xml:space="preserve">Create one VM and inside the VM download the mysql community </w:t>
      </w:r>
    </w:p>
    <w:p w14:paraId="72521095" w14:textId="4B5B686B" w:rsidR="00E44FBA" w:rsidRDefault="00E44FBA" w:rsidP="00A73794">
      <w:pPr>
        <w:tabs>
          <w:tab w:val="left" w:pos="4068"/>
        </w:tabs>
        <w:rPr>
          <w:noProof/>
        </w:rPr>
      </w:pPr>
      <w:r w:rsidRPr="00E44FBA">
        <w:rPr>
          <w:noProof/>
        </w:rPr>
        <w:lastRenderedPageBreak/>
        <w:drawing>
          <wp:inline distT="0" distB="0" distL="0" distR="0" wp14:anchorId="0CC1B055" wp14:editId="7D967016">
            <wp:extent cx="5334462" cy="57307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462" cy="5730737"/>
                    </a:xfrm>
                    <a:prstGeom prst="rect">
                      <a:avLst/>
                    </a:prstGeom>
                  </pic:spPr>
                </pic:pic>
              </a:graphicData>
            </a:graphic>
          </wp:inline>
        </w:drawing>
      </w:r>
    </w:p>
    <w:p w14:paraId="3B606A5E" w14:textId="3D6148B7" w:rsidR="00E44FBA" w:rsidRDefault="00E44FBA" w:rsidP="00A73794">
      <w:pPr>
        <w:tabs>
          <w:tab w:val="left" w:pos="4068"/>
        </w:tabs>
        <w:rPr>
          <w:noProof/>
        </w:rPr>
      </w:pPr>
      <w:r w:rsidRPr="00E44FBA">
        <w:rPr>
          <w:noProof/>
        </w:rPr>
        <w:lastRenderedPageBreak/>
        <w:drawing>
          <wp:inline distT="0" distB="0" distL="0" distR="0" wp14:anchorId="582F7B95" wp14:editId="6CE545F4">
            <wp:extent cx="5731510" cy="36360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636010"/>
                    </a:xfrm>
                    <a:prstGeom prst="rect">
                      <a:avLst/>
                    </a:prstGeom>
                  </pic:spPr>
                </pic:pic>
              </a:graphicData>
            </a:graphic>
          </wp:inline>
        </w:drawing>
      </w:r>
    </w:p>
    <w:p w14:paraId="16B1405D" w14:textId="77777777" w:rsidR="00E44FBA" w:rsidRDefault="00E44FBA" w:rsidP="00A73794">
      <w:pPr>
        <w:tabs>
          <w:tab w:val="left" w:pos="4068"/>
        </w:tabs>
        <w:rPr>
          <w:noProof/>
        </w:rPr>
      </w:pPr>
    </w:p>
    <w:p w14:paraId="59AE417B" w14:textId="198143AC" w:rsidR="00E44FBA" w:rsidRDefault="00E44FBA" w:rsidP="00A73794">
      <w:pPr>
        <w:tabs>
          <w:tab w:val="left" w:pos="4068"/>
        </w:tabs>
        <w:rPr>
          <w:noProof/>
        </w:rPr>
      </w:pPr>
      <w:r w:rsidRPr="00E44FBA">
        <w:rPr>
          <w:noProof/>
        </w:rPr>
        <w:drawing>
          <wp:inline distT="0" distB="0" distL="0" distR="0" wp14:anchorId="0F0DDD8D" wp14:editId="7CFC3786">
            <wp:extent cx="5731510" cy="3609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09340"/>
                    </a:xfrm>
                    <a:prstGeom prst="rect">
                      <a:avLst/>
                    </a:prstGeom>
                  </pic:spPr>
                </pic:pic>
              </a:graphicData>
            </a:graphic>
          </wp:inline>
        </w:drawing>
      </w:r>
    </w:p>
    <w:p w14:paraId="4D385723" w14:textId="77777777" w:rsidR="005D074F" w:rsidRDefault="005D074F" w:rsidP="00A73794">
      <w:pPr>
        <w:tabs>
          <w:tab w:val="left" w:pos="4068"/>
        </w:tabs>
        <w:rPr>
          <w:noProof/>
        </w:rPr>
      </w:pPr>
    </w:p>
    <w:p w14:paraId="1CB825A1" w14:textId="77777777" w:rsidR="003F58FD" w:rsidRPr="00A73794" w:rsidRDefault="003F58FD" w:rsidP="00A73794">
      <w:pPr>
        <w:tabs>
          <w:tab w:val="left" w:pos="4068"/>
        </w:tabs>
        <w:rPr>
          <w:noProof/>
        </w:rPr>
      </w:pPr>
    </w:p>
    <w:p w14:paraId="7170995B" w14:textId="77777777" w:rsidR="006B2411" w:rsidRPr="00A73794" w:rsidRDefault="006B2411" w:rsidP="00240A5D">
      <w:pPr>
        <w:tabs>
          <w:tab w:val="left" w:pos="4068"/>
        </w:tabs>
        <w:ind w:left="360"/>
        <w:rPr>
          <w:noProof/>
        </w:rPr>
      </w:pPr>
    </w:p>
    <w:p w14:paraId="345C69A1" w14:textId="77777777" w:rsidR="006C168E" w:rsidRDefault="006C168E" w:rsidP="001A03F8">
      <w:pPr>
        <w:tabs>
          <w:tab w:val="left" w:pos="4068"/>
        </w:tabs>
        <w:ind w:left="360"/>
        <w:rPr>
          <w:noProof/>
        </w:rPr>
      </w:pPr>
    </w:p>
    <w:p w14:paraId="02FC8807" w14:textId="77777777" w:rsidR="001A03F8" w:rsidRDefault="001A03F8" w:rsidP="001A03F8">
      <w:pPr>
        <w:tabs>
          <w:tab w:val="left" w:pos="4068"/>
        </w:tabs>
        <w:ind w:left="360"/>
        <w:rPr>
          <w:noProof/>
        </w:rPr>
      </w:pPr>
    </w:p>
    <w:p w14:paraId="3582F051" w14:textId="77777777" w:rsidR="001A03F8" w:rsidRPr="001A03F8" w:rsidRDefault="001A03F8" w:rsidP="001A03F8">
      <w:pPr>
        <w:tabs>
          <w:tab w:val="left" w:pos="4068"/>
        </w:tabs>
        <w:ind w:left="360"/>
        <w:rPr>
          <w:noProof/>
        </w:rPr>
      </w:pPr>
    </w:p>
    <w:p w14:paraId="5ECEDF2D" w14:textId="77777777" w:rsidR="006F7861" w:rsidRDefault="006F7861" w:rsidP="00FB252E">
      <w:pPr>
        <w:tabs>
          <w:tab w:val="left" w:pos="4068"/>
        </w:tabs>
        <w:rPr>
          <w:noProof/>
        </w:rPr>
      </w:pPr>
    </w:p>
    <w:p w14:paraId="17D57AF1" w14:textId="7B17995F" w:rsidR="00E860F6" w:rsidRDefault="006F7861" w:rsidP="00FB252E">
      <w:pPr>
        <w:tabs>
          <w:tab w:val="left" w:pos="4068"/>
        </w:tabs>
        <w:rPr>
          <w:noProof/>
        </w:rPr>
      </w:pPr>
      <w:r>
        <w:rPr>
          <w:noProof/>
        </w:rPr>
        <w:tab/>
      </w:r>
    </w:p>
    <w:p w14:paraId="040DFB03" w14:textId="276362C1" w:rsidR="00636EC4" w:rsidRDefault="00636EC4" w:rsidP="00FB252E">
      <w:pPr>
        <w:tabs>
          <w:tab w:val="left" w:pos="4068"/>
        </w:tabs>
        <w:rPr>
          <w:noProof/>
        </w:rPr>
      </w:pPr>
    </w:p>
    <w:p w14:paraId="2AD05696" w14:textId="71892810" w:rsidR="00636EC4" w:rsidRDefault="00636EC4" w:rsidP="00FB252E">
      <w:pPr>
        <w:tabs>
          <w:tab w:val="left" w:pos="4068"/>
        </w:tabs>
        <w:rPr>
          <w:noProof/>
        </w:rPr>
      </w:pPr>
      <w:r>
        <w:rPr>
          <w:noProof/>
        </w:rPr>
        <w:tab/>
      </w:r>
      <w:r>
        <w:rPr>
          <w:noProof/>
        </w:rPr>
        <w:tab/>
      </w:r>
      <w:r>
        <w:rPr>
          <w:noProof/>
        </w:rPr>
        <w:tab/>
      </w:r>
    </w:p>
    <w:p w14:paraId="42A01978" w14:textId="77777777" w:rsidR="00941521" w:rsidRDefault="00941521" w:rsidP="00FB252E">
      <w:pPr>
        <w:tabs>
          <w:tab w:val="left" w:pos="4068"/>
        </w:tabs>
        <w:rPr>
          <w:noProof/>
        </w:rPr>
      </w:pPr>
    </w:p>
    <w:sectPr w:rsidR="00941521" w:rsidSect="006C61F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4ED1" w14:textId="77777777" w:rsidR="00522B25" w:rsidRDefault="00522B25" w:rsidP="006C61F1">
      <w:pPr>
        <w:spacing w:after="0" w:line="240" w:lineRule="auto"/>
      </w:pPr>
      <w:r>
        <w:separator/>
      </w:r>
    </w:p>
  </w:endnote>
  <w:endnote w:type="continuationSeparator" w:id="0">
    <w:p w14:paraId="56B1C039" w14:textId="77777777" w:rsidR="00522B25" w:rsidRDefault="00522B25" w:rsidP="006C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1E30" w14:textId="77777777" w:rsidR="00522B25" w:rsidRDefault="00522B25" w:rsidP="006C61F1">
      <w:pPr>
        <w:spacing w:after="0" w:line="240" w:lineRule="auto"/>
      </w:pPr>
      <w:r>
        <w:separator/>
      </w:r>
    </w:p>
  </w:footnote>
  <w:footnote w:type="continuationSeparator" w:id="0">
    <w:p w14:paraId="11CF8D8A" w14:textId="77777777" w:rsidR="00522B25" w:rsidRDefault="00522B25" w:rsidP="006C6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B2A25"/>
    <w:multiLevelType w:val="hybridMultilevel"/>
    <w:tmpl w:val="4426F31A"/>
    <w:lvl w:ilvl="0" w:tplc="D8B66AA8">
      <w:numFmt w:val="bullet"/>
      <w:lvlText w:val="-"/>
      <w:lvlJc w:val="left"/>
      <w:pPr>
        <w:ind w:left="708" w:hanging="360"/>
      </w:pPr>
      <w:rPr>
        <w:rFonts w:ascii="Calibri" w:eastAsiaTheme="minorHAnsi" w:hAnsi="Calibri" w:cs="Calibr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57D301F2"/>
    <w:multiLevelType w:val="hybridMultilevel"/>
    <w:tmpl w:val="4ECC770C"/>
    <w:lvl w:ilvl="0" w:tplc="961E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93469"/>
    <w:multiLevelType w:val="hybridMultilevel"/>
    <w:tmpl w:val="112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F6188"/>
    <w:multiLevelType w:val="hybridMultilevel"/>
    <w:tmpl w:val="2A6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6407B"/>
    <w:multiLevelType w:val="hybridMultilevel"/>
    <w:tmpl w:val="056E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833450">
    <w:abstractNumId w:val="1"/>
  </w:num>
  <w:num w:numId="2" w16cid:durableId="486215002">
    <w:abstractNumId w:val="0"/>
  </w:num>
  <w:num w:numId="3" w16cid:durableId="1503004565">
    <w:abstractNumId w:val="3"/>
  </w:num>
  <w:num w:numId="4" w16cid:durableId="1040475012">
    <w:abstractNumId w:val="2"/>
  </w:num>
  <w:num w:numId="5" w16cid:durableId="150103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A"/>
    <w:rsid w:val="00015102"/>
    <w:rsid w:val="000450E9"/>
    <w:rsid w:val="000A746E"/>
    <w:rsid w:val="000D4B14"/>
    <w:rsid w:val="00115CC3"/>
    <w:rsid w:val="00130C0B"/>
    <w:rsid w:val="001340DB"/>
    <w:rsid w:val="0014562D"/>
    <w:rsid w:val="001A03F8"/>
    <w:rsid w:val="001A4424"/>
    <w:rsid w:val="0023283B"/>
    <w:rsid w:val="00240A5D"/>
    <w:rsid w:val="00256DE9"/>
    <w:rsid w:val="00273143"/>
    <w:rsid w:val="002C7595"/>
    <w:rsid w:val="002F2702"/>
    <w:rsid w:val="00345B96"/>
    <w:rsid w:val="00351FC5"/>
    <w:rsid w:val="003637D7"/>
    <w:rsid w:val="003E53C8"/>
    <w:rsid w:val="003F048F"/>
    <w:rsid w:val="003F460A"/>
    <w:rsid w:val="003F58FD"/>
    <w:rsid w:val="00444EA5"/>
    <w:rsid w:val="004C02E7"/>
    <w:rsid w:val="004C57B0"/>
    <w:rsid w:val="004D67D9"/>
    <w:rsid w:val="004F5272"/>
    <w:rsid w:val="00517FF6"/>
    <w:rsid w:val="00522B25"/>
    <w:rsid w:val="005628E4"/>
    <w:rsid w:val="00567719"/>
    <w:rsid w:val="00570D29"/>
    <w:rsid w:val="005857C3"/>
    <w:rsid w:val="005A6C2E"/>
    <w:rsid w:val="005D074F"/>
    <w:rsid w:val="005D6F74"/>
    <w:rsid w:val="005E41E8"/>
    <w:rsid w:val="00636EC4"/>
    <w:rsid w:val="0069148E"/>
    <w:rsid w:val="006B2411"/>
    <w:rsid w:val="006C168E"/>
    <w:rsid w:val="006C61F1"/>
    <w:rsid w:val="006E79D2"/>
    <w:rsid w:val="006F7861"/>
    <w:rsid w:val="007071BF"/>
    <w:rsid w:val="00715473"/>
    <w:rsid w:val="0073510A"/>
    <w:rsid w:val="007733FF"/>
    <w:rsid w:val="007A19D3"/>
    <w:rsid w:val="007B2194"/>
    <w:rsid w:val="007D3E5C"/>
    <w:rsid w:val="007E729A"/>
    <w:rsid w:val="007F5816"/>
    <w:rsid w:val="00810B24"/>
    <w:rsid w:val="00877761"/>
    <w:rsid w:val="008813AA"/>
    <w:rsid w:val="008909DC"/>
    <w:rsid w:val="008943D6"/>
    <w:rsid w:val="00903605"/>
    <w:rsid w:val="00933404"/>
    <w:rsid w:val="00941521"/>
    <w:rsid w:val="009B5D1E"/>
    <w:rsid w:val="009E4BE5"/>
    <w:rsid w:val="009E6BD1"/>
    <w:rsid w:val="009F7048"/>
    <w:rsid w:val="00A014AF"/>
    <w:rsid w:val="00A36130"/>
    <w:rsid w:val="00A65054"/>
    <w:rsid w:val="00A73794"/>
    <w:rsid w:val="00A858C1"/>
    <w:rsid w:val="00AC5E7F"/>
    <w:rsid w:val="00AD6E31"/>
    <w:rsid w:val="00AF1C6A"/>
    <w:rsid w:val="00B32BB4"/>
    <w:rsid w:val="00B61417"/>
    <w:rsid w:val="00B77B85"/>
    <w:rsid w:val="00B81D4C"/>
    <w:rsid w:val="00BB0E91"/>
    <w:rsid w:val="00C33A85"/>
    <w:rsid w:val="00C7283C"/>
    <w:rsid w:val="00C76B52"/>
    <w:rsid w:val="00CB690A"/>
    <w:rsid w:val="00CF3187"/>
    <w:rsid w:val="00D001AF"/>
    <w:rsid w:val="00D314EE"/>
    <w:rsid w:val="00D76E50"/>
    <w:rsid w:val="00D852B2"/>
    <w:rsid w:val="00DA6F14"/>
    <w:rsid w:val="00DB1072"/>
    <w:rsid w:val="00DB1999"/>
    <w:rsid w:val="00E04CEF"/>
    <w:rsid w:val="00E272AD"/>
    <w:rsid w:val="00E44FBA"/>
    <w:rsid w:val="00E66EF2"/>
    <w:rsid w:val="00E73FE0"/>
    <w:rsid w:val="00E860F6"/>
    <w:rsid w:val="00EA1080"/>
    <w:rsid w:val="00EC4D2B"/>
    <w:rsid w:val="00F453F5"/>
    <w:rsid w:val="00FB252E"/>
    <w:rsid w:val="00FB72B9"/>
    <w:rsid w:val="00FD5D5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463F"/>
  <w15:chartTrackingRefBased/>
  <w15:docId w15:val="{BA546C3C-868C-4D5F-82A1-2810971E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C3"/>
    <w:pPr>
      <w:ind w:left="720"/>
      <w:contextualSpacing/>
    </w:pPr>
  </w:style>
  <w:style w:type="paragraph" w:styleId="Header">
    <w:name w:val="header"/>
    <w:basedOn w:val="Normal"/>
    <w:link w:val="HeaderChar"/>
    <w:uiPriority w:val="99"/>
    <w:unhideWhenUsed/>
    <w:rsid w:val="006C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1F1"/>
  </w:style>
  <w:style w:type="paragraph" w:styleId="Footer">
    <w:name w:val="footer"/>
    <w:basedOn w:val="Normal"/>
    <w:link w:val="FooterChar"/>
    <w:uiPriority w:val="99"/>
    <w:unhideWhenUsed/>
    <w:rsid w:val="006C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A7EE-65B5-4054-B1D3-3A0957F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TotalTime>
  <Pages>37</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Yadav</dc:creator>
  <cp:keywords/>
  <dc:description/>
  <cp:lastModifiedBy>Bipin Yadav</cp:lastModifiedBy>
  <cp:revision>55</cp:revision>
  <dcterms:created xsi:type="dcterms:W3CDTF">2023-03-16T14:57:00Z</dcterms:created>
  <dcterms:modified xsi:type="dcterms:W3CDTF">2023-04-23T06:15:00Z</dcterms:modified>
</cp:coreProperties>
</file>